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C184" w14:textId="24FB3CFD" w:rsidR="00AD7A4A" w:rsidRPr="00EB3D02" w:rsidRDefault="00500150" w:rsidP="00EF539F">
      <w:pPr>
        <w:rPr>
          <w:rFonts w:ascii="Arial" w:hAnsi="Arial"/>
          <w:color w:val="FF8000"/>
          <w:sz w:val="18"/>
          <w:szCs w:val="18"/>
        </w:rPr>
      </w:pPr>
      <w:r>
        <w:rPr>
          <w:rFonts w:ascii="Arial" w:hAnsi="Arial"/>
          <w:b/>
          <w:color w:val="7F7F7F"/>
          <w:sz w:val="48"/>
          <w:szCs w:val="48"/>
        </w:rPr>
        <w:t xml:space="preserve">Emergency </w:t>
      </w:r>
      <w:r w:rsidR="005823F7">
        <w:rPr>
          <w:rFonts w:ascii="Arial" w:hAnsi="Arial"/>
          <w:b/>
          <w:color w:val="7F7F7F"/>
          <w:sz w:val="48"/>
          <w:szCs w:val="48"/>
        </w:rPr>
        <w:t>response plan</w:t>
      </w:r>
      <w:r>
        <w:rPr>
          <w:rFonts w:ascii="Arial" w:hAnsi="Arial"/>
          <w:b/>
          <w:color w:val="7F7F7F"/>
          <w:sz w:val="48"/>
          <w:szCs w:val="48"/>
        </w:rPr>
        <w:t xml:space="preserve"> </w:t>
      </w:r>
      <w:r w:rsidRPr="00EB3D02">
        <w:rPr>
          <w:rFonts w:ascii="Arial" w:hAnsi="Arial"/>
          <w:color w:val="BFBFBF" w:themeColor="background1" w:themeShade="BF"/>
          <w:sz w:val="36"/>
          <w:szCs w:val="36"/>
        </w:rPr>
        <w:t>(template)</w:t>
      </w:r>
    </w:p>
    <w:p w14:paraId="11F85218" w14:textId="77777777" w:rsidR="0010415E" w:rsidRPr="00EB3D02" w:rsidRDefault="0010415E" w:rsidP="00534F4C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C46328" w:rsidRPr="00A34163" w14:paraId="426DC126" w14:textId="77777777" w:rsidTr="008A6A26">
        <w:trPr>
          <w:trHeight w:val="223"/>
        </w:trPr>
        <w:tc>
          <w:tcPr>
            <w:tcW w:w="10070" w:type="dxa"/>
            <w:gridSpan w:val="2"/>
            <w:shd w:val="clear" w:color="auto" w:fill="auto"/>
          </w:tcPr>
          <w:p w14:paraId="1675DB60" w14:textId="60A65CD0" w:rsidR="00C46328" w:rsidRPr="00EB3D02" w:rsidDel="00506C0E" w:rsidRDefault="009964CC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</w:rPr>
            </w:pPr>
            <w:r w:rsidRPr="00EB3D02">
              <w:rPr>
                <w:rFonts w:ascii="Arial" w:hAnsi="Arial"/>
                <w:b/>
                <w:color w:val="7F7F7F"/>
              </w:rPr>
              <w:t xml:space="preserve">Company </w:t>
            </w:r>
          </w:p>
        </w:tc>
      </w:tr>
      <w:tr w:rsidR="00E55D08" w:rsidRPr="00A34163" w14:paraId="4463F18A" w14:textId="77777777" w:rsidTr="008A6A26">
        <w:trPr>
          <w:trHeight w:val="223"/>
        </w:trPr>
        <w:tc>
          <w:tcPr>
            <w:tcW w:w="10070" w:type="dxa"/>
            <w:gridSpan w:val="2"/>
            <w:shd w:val="clear" w:color="auto" w:fill="auto"/>
          </w:tcPr>
          <w:p w14:paraId="1BC735B4" w14:textId="555F78D2" w:rsidR="00E55D08" w:rsidRPr="00EB3D02" w:rsidRDefault="00E55D08" w:rsidP="00EB3D02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000000" w:themeColor="text1"/>
              </w:rPr>
            </w:pPr>
            <w:r w:rsidRPr="00EB3D02">
              <w:rPr>
                <w:rFonts w:ascii="Arial" w:hAnsi="Arial"/>
                <w:b/>
                <w:color w:val="7F7F7F"/>
              </w:rPr>
              <w:t xml:space="preserve">Address </w:t>
            </w:r>
          </w:p>
        </w:tc>
      </w:tr>
      <w:tr w:rsidR="00E55D08" w:rsidRPr="00A34163" w14:paraId="5E8E1573" w14:textId="77777777" w:rsidTr="008A6A26">
        <w:trPr>
          <w:trHeight w:val="223"/>
        </w:trPr>
        <w:tc>
          <w:tcPr>
            <w:tcW w:w="10070" w:type="dxa"/>
            <w:gridSpan w:val="2"/>
            <w:shd w:val="clear" w:color="auto" w:fill="auto"/>
          </w:tcPr>
          <w:p w14:paraId="03E0B50B" w14:textId="7CDC0E5F" w:rsidR="00E55D08" w:rsidRPr="00EB3D02" w:rsidRDefault="00E55D0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000000" w:themeColor="text1"/>
              </w:rPr>
            </w:pPr>
            <w:r w:rsidRPr="00EB3D02">
              <w:rPr>
                <w:rFonts w:ascii="Arial" w:hAnsi="Arial"/>
                <w:b/>
                <w:color w:val="7F7F7F"/>
              </w:rPr>
              <w:t xml:space="preserve">Completed by </w:t>
            </w: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(your name)</w:t>
            </w:r>
            <w:r w:rsidRPr="00EB3D02">
              <w:rPr>
                <w:rFonts w:ascii="Arial" w:hAnsi="Arial"/>
                <w:color w:val="7F7F7F"/>
              </w:rPr>
              <w:t xml:space="preserve"> </w:t>
            </w:r>
          </w:p>
        </w:tc>
      </w:tr>
      <w:tr w:rsidR="00E55D08" w:rsidRPr="00A34163" w14:paraId="54644A61" w14:textId="77777777" w:rsidTr="008A6A26">
        <w:trPr>
          <w:trHeight w:val="223"/>
        </w:trPr>
        <w:tc>
          <w:tcPr>
            <w:tcW w:w="10070" w:type="dxa"/>
            <w:gridSpan w:val="2"/>
            <w:shd w:val="clear" w:color="auto" w:fill="auto"/>
          </w:tcPr>
          <w:p w14:paraId="3DCBF434" w14:textId="30526582" w:rsidR="00E55D08" w:rsidRPr="00EB3D02" w:rsidRDefault="00E55D0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000000" w:themeColor="text1"/>
              </w:rPr>
            </w:pPr>
            <w:r w:rsidRPr="00EB3D02">
              <w:rPr>
                <w:rFonts w:ascii="Arial" w:hAnsi="Arial"/>
                <w:b/>
                <w:color w:val="7F7F7F"/>
              </w:rPr>
              <w:t xml:space="preserve">Date </w:t>
            </w:r>
            <w:r w:rsidRPr="00EB3D02">
              <w:rPr>
                <w:rFonts w:ascii="Arial" w:hAnsi="Arial"/>
                <w:color w:val="7F7F7F"/>
              </w:rPr>
              <w:t>(today’s date)</w:t>
            </w:r>
            <w:r w:rsidRPr="00EB3D02">
              <w:rPr>
                <w:rFonts w:ascii="Arial" w:hAnsi="Arial"/>
                <w:b/>
                <w:color w:val="7F7F7F"/>
              </w:rPr>
              <w:t xml:space="preserve"> </w:t>
            </w:r>
          </w:p>
        </w:tc>
      </w:tr>
      <w:tr w:rsidR="00E55D08" w:rsidRPr="00A34163" w14:paraId="53A4A3B6" w14:textId="77777777" w:rsidTr="00EB3D02">
        <w:trPr>
          <w:trHeight w:val="223"/>
        </w:trPr>
        <w:tc>
          <w:tcPr>
            <w:tcW w:w="5035" w:type="dxa"/>
            <w:shd w:val="clear" w:color="auto" w:fill="E7E6E6" w:themeFill="background2"/>
          </w:tcPr>
          <w:p w14:paraId="4CCB56F9" w14:textId="0598C91B" w:rsidR="00E55D08" w:rsidRPr="00EB3D02" w:rsidRDefault="00E55D0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Potential emergency</w:t>
            </w:r>
          </w:p>
          <w:p w14:paraId="00959599" w14:textId="019C6221" w:rsidR="00E55D08" w:rsidRPr="00EB3D02" w:rsidRDefault="00E55D0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(e.g. power outage, flood, fire, robbery</w:t>
            </w:r>
            <w:r w:rsidR="00373183">
              <w:rPr>
                <w:rFonts w:ascii="Arial" w:hAnsi="Arial"/>
                <w:color w:val="7F7F7F"/>
                <w:sz w:val="22"/>
                <w:szCs w:val="22"/>
              </w:rPr>
              <w:t>, pandemic</w:t>
            </w: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)</w:t>
            </w:r>
          </w:p>
          <w:p w14:paraId="5C7828B7" w14:textId="77777777" w:rsidR="00E55D08" w:rsidRPr="00EB3D02" w:rsidRDefault="00E55D0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  <w:p w14:paraId="5F811DDD" w14:textId="4ED454B1" w:rsidR="00E55D08" w:rsidRPr="00EB3D02" w:rsidRDefault="00E55D0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EB3D02">
              <w:rPr>
                <w:rFonts w:ascii="Arial" w:hAnsi="Arial"/>
                <w:color w:val="7F7F7F"/>
              </w:rPr>
              <w:t>Refer to your hazard assessment to determine which hazards could require rescue or evacuation</w:t>
            </w:r>
          </w:p>
        </w:tc>
        <w:tc>
          <w:tcPr>
            <w:tcW w:w="5035" w:type="dxa"/>
            <w:shd w:val="clear" w:color="auto" w:fill="FFFFFF" w:themeFill="background1"/>
          </w:tcPr>
          <w:p w14:paraId="06D5D04C" w14:textId="3444C1CB" w:rsidR="00E55D08" w:rsidRDefault="00E55D0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>
              <w:rPr>
                <w:rFonts w:ascii="Arial" w:hAnsi="Arial"/>
                <w:b/>
                <w:color w:val="7F7F7F"/>
                <w:sz w:val="22"/>
                <w:szCs w:val="22"/>
              </w:rPr>
              <w:t xml:space="preserve"> </w:t>
            </w:r>
          </w:p>
        </w:tc>
      </w:tr>
    </w:tbl>
    <w:p w14:paraId="091FFF93" w14:textId="77777777" w:rsidR="008474F7" w:rsidRPr="00EB3D02" w:rsidRDefault="008474F7" w:rsidP="00534F4C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36"/>
          <w:szCs w:val="36"/>
        </w:rPr>
      </w:pPr>
    </w:p>
    <w:p w14:paraId="2B9C58EF" w14:textId="4AAAF1FF" w:rsidR="008474F7" w:rsidRPr="00EB3D02" w:rsidRDefault="00E55D08" w:rsidP="008474F7">
      <w:pPr>
        <w:rPr>
          <w:rFonts w:ascii="Arial" w:hAnsi="Arial"/>
          <w:color w:val="FF8000"/>
          <w:sz w:val="36"/>
          <w:szCs w:val="36"/>
        </w:rPr>
      </w:pPr>
      <w:r w:rsidRPr="00EB3D02">
        <w:rPr>
          <w:rFonts w:ascii="Arial" w:hAnsi="Arial"/>
          <w:b/>
          <w:color w:val="7F7F7F"/>
          <w:sz w:val="36"/>
          <w:szCs w:val="36"/>
        </w:rPr>
        <w:t>List and location of emergency equipment and facilities:</w:t>
      </w:r>
    </w:p>
    <w:p w14:paraId="280C9AF3" w14:textId="77777777" w:rsidR="008474F7" w:rsidRPr="00EB3D02" w:rsidRDefault="008474F7" w:rsidP="00534F4C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1180"/>
        <w:gridCol w:w="1181"/>
        <w:gridCol w:w="148"/>
        <w:gridCol w:w="6"/>
        <w:gridCol w:w="311"/>
        <w:gridCol w:w="715"/>
        <w:gridCol w:w="160"/>
        <w:gridCol w:w="68"/>
        <w:gridCol w:w="1253"/>
        <w:gridCol w:w="643"/>
        <w:gridCol w:w="1873"/>
        <w:gridCol w:w="11"/>
      </w:tblGrid>
      <w:tr w:rsidR="00667C2E" w:rsidRPr="00AE5992" w14:paraId="54994AB6" w14:textId="1DA5A534" w:rsidTr="00EB3D02">
        <w:trPr>
          <w:gridAfter w:val="1"/>
          <w:wAfter w:w="11" w:type="dxa"/>
          <w:trHeight w:val="276"/>
        </w:trPr>
        <w:tc>
          <w:tcPr>
            <w:tcW w:w="2532" w:type="dxa"/>
            <w:vMerge w:val="restart"/>
            <w:shd w:val="clear" w:color="auto" w:fill="E7E6E6" w:themeFill="background2"/>
          </w:tcPr>
          <w:p w14:paraId="72402E3D" w14:textId="15497358" w:rsidR="00667C2E" w:rsidRPr="00EB3D02" w:rsidRDefault="00667C2E" w:rsidP="00EB3D02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Emergency equipment including fire protection requirements</w:t>
            </w:r>
            <w:r w:rsidRPr="00EB3D02">
              <w:rPr>
                <w:rFonts w:ascii="Arial" w:hAnsi="Arial"/>
                <w:b/>
                <w:color w:val="7F7F7F"/>
              </w:rPr>
              <w:br/>
            </w: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(e.g. alarms, fire extinguishers, hoses, fire doors)</w:t>
            </w:r>
          </w:p>
        </w:tc>
        <w:tc>
          <w:tcPr>
            <w:tcW w:w="2509" w:type="dxa"/>
            <w:gridSpan w:val="3"/>
            <w:shd w:val="clear" w:color="auto" w:fill="E7E6E6" w:themeFill="background2"/>
          </w:tcPr>
          <w:p w14:paraId="5C51FD89" w14:textId="218216E1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Equipment</w:t>
            </w:r>
          </w:p>
        </w:tc>
        <w:tc>
          <w:tcPr>
            <w:tcW w:w="2513" w:type="dxa"/>
            <w:gridSpan w:val="6"/>
            <w:shd w:val="clear" w:color="auto" w:fill="E7E6E6" w:themeFill="background2"/>
          </w:tcPr>
          <w:p w14:paraId="507852DA" w14:textId="4419C4F5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Location</w:t>
            </w:r>
          </w:p>
        </w:tc>
        <w:tc>
          <w:tcPr>
            <w:tcW w:w="2516" w:type="dxa"/>
            <w:gridSpan w:val="2"/>
            <w:shd w:val="clear" w:color="auto" w:fill="E7E6E6" w:themeFill="background2"/>
          </w:tcPr>
          <w:p w14:paraId="76BF84A5" w14:textId="525C5089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Operating procedures</w:t>
            </w:r>
          </w:p>
        </w:tc>
      </w:tr>
      <w:tr w:rsidR="00667C2E" w:rsidRPr="00AE5992" w14:paraId="444E69BD" w14:textId="77777777" w:rsidTr="00EB3D02">
        <w:trPr>
          <w:gridAfter w:val="1"/>
          <w:wAfter w:w="11" w:type="dxa"/>
          <w:trHeight w:val="273"/>
        </w:trPr>
        <w:tc>
          <w:tcPr>
            <w:tcW w:w="2532" w:type="dxa"/>
            <w:vMerge/>
            <w:shd w:val="clear" w:color="auto" w:fill="E7E6E6" w:themeFill="background2"/>
          </w:tcPr>
          <w:p w14:paraId="5BA6DC06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509" w:type="dxa"/>
            <w:gridSpan w:val="3"/>
            <w:shd w:val="clear" w:color="auto" w:fill="auto"/>
          </w:tcPr>
          <w:p w14:paraId="48CB8FEE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3" w:type="dxa"/>
            <w:gridSpan w:val="6"/>
            <w:shd w:val="clear" w:color="auto" w:fill="auto"/>
          </w:tcPr>
          <w:p w14:paraId="445D7B45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14:paraId="2B53AE31" w14:textId="2A77963E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AE5992" w14:paraId="6532277B" w14:textId="77777777" w:rsidTr="00EB3D02">
        <w:trPr>
          <w:gridAfter w:val="1"/>
          <w:wAfter w:w="11" w:type="dxa"/>
          <w:trHeight w:val="273"/>
        </w:trPr>
        <w:tc>
          <w:tcPr>
            <w:tcW w:w="2532" w:type="dxa"/>
            <w:vMerge/>
            <w:shd w:val="clear" w:color="auto" w:fill="E7E6E6" w:themeFill="background2"/>
          </w:tcPr>
          <w:p w14:paraId="0F3B4CA2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509" w:type="dxa"/>
            <w:gridSpan w:val="3"/>
            <w:shd w:val="clear" w:color="auto" w:fill="auto"/>
          </w:tcPr>
          <w:p w14:paraId="0F773EF1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3" w:type="dxa"/>
            <w:gridSpan w:val="6"/>
            <w:shd w:val="clear" w:color="auto" w:fill="auto"/>
          </w:tcPr>
          <w:p w14:paraId="6CB658BF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14:paraId="70F79593" w14:textId="5AB29126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AE5992" w14:paraId="0A296B97" w14:textId="77777777" w:rsidTr="00EB3D02">
        <w:trPr>
          <w:gridAfter w:val="1"/>
          <w:wAfter w:w="11" w:type="dxa"/>
          <w:trHeight w:val="273"/>
        </w:trPr>
        <w:tc>
          <w:tcPr>
            <w:tcW w:w="2532" w:type="dxa"/>
            <w:vMerge/>
            <w:shd w:val="clear" w:color="auto" w:fill="E7E6E6" w:themeFill="background2"/>
          </w:tcPr>
          <w:p w14:paraId="502175EB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509" w:type="dxa"/>
            <w:gridSpan w:val="3"/>
            <w:shd w:val="clear" w:color="auto" w:fill="auto"/>
          </w:tcPr>
          <w:p w14:paraId="16ED9E79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3" w:type="dxa"/>
            <w:gridSpan w:val="6"/>
            <w:shd w:val="clear" w:color="auto" w:fill="auto"/>
          </w:tcPr>
          <w:p w14:paraId="34E545C6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14:paraId="2EB5A937" w14:textId="09D3A1AA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AE5992" w14:paraId="3506AD24" w14:textId="77777777" w:rsidTr="00EB3D02">
        <w:trPr>
          <w:gridAfter w:val="1"/>
          <w:wAfter w:w="11" w:type="dxa"/>
          <w:trHeight w:val="273"/>
        </w:trPr>
        <w:tc>
          <w:tcPr>
            <w:tcW w:w="2532" w:type="dxa"/>
            <w:vMerge/>
            <w:shd w:val="clear" w:color="auto" w:fill="E7E6E6" w:themeFill="background2"/>
          </w:tcPr>
          <w:p w14:paraId="721133B4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509" w:type="dxa"/>
            <w:gridSpan w:val="3"/>
            <w:shd w:val="clear" w:color="auto" w:fill="auto"/>
          </w:tcPr>
          <w:p w14:paraId="655D0414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3" w:type="dxa"/>
            <w:gridSpan w:val="6"/>
            <w:shd w:val="clear" w:color="auto" w:fill="auto"/>
          </w:tcPr>
          <w:p w14:paraId="3C72592B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14:paraId="18F974E8" w14:textId="5008316D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AE5992" w14:paraId="7F0C856D" w14:textId="77777777" w:rsidTr="00EB3D02">
        <w:trPr>
          <w:gridAfter w:val="1"/>
          <w:wAfter w:w="11" w:type="dxa"/>
          <w:trHeight w:val="273"/>
        </w:trPr>
        <w:tc>
          <w:tcPr>
            <w:tcW w:w="2532" w:type="dxa"/>
            <w:vMerge/>
            <w:shd w:val="clear" w:color="auto" w:fill="E7E6E6" w:themeFill="background2"/>
          </w:tcPr>
          <w:p w14:paraId="5C2D1525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509" w:type="dxa"/>
            <w:gridSpan w:val="3"/>
            <w:shd w:val="clear" w:color="auto" w:fill="auto"/>
          </w:tcPr>
          <w:p w14:paraId="2B5DC658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3" w:type="dxa"/>
            <w:gridSpan w:val="6"/>
            <w:shd w:val="clear" w:color="auto" w:fill="auto"/>
          </w:tcPr>
          <w:p w14:paraId="478EE586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14:paraId="489108D4" w14:textId="7BB6B57F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AE5992" w14:paraId="16CCE8C9" w14:textId="77777777" w:rsidTr="00EB3D02">
        <w:trPr>
          <w:gridAfter w:val="1"/>
          <w:wAfter w:w="11" w:type="dxa"/>
          <w:trHeight w:val="273"/>
        </w:trPr>
        <w:tc>
          <w:tcPr>
            <w:tcW w:w="2532" w:type="dxa"/>
            <w:vMerge/>
            <w:shd w:val="clear" w:color="auto" w:fill="E7E6E6" w:themeFill="background2"/>
          </w:tcPr>
          <w:p w14:paraId="50859339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509" w:type="dxa"/>
            <w:gridSpan w:val="3"/>
            <w:shd w:val="clear" w:color="auto" w:fill="auto"/>
          </w:tcPr>
          <w:p w14:paraId="2F6DCCD2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3" w:type="dxa"/>
            <w:gridSpan w:val="6"/>
            <w:shd w:val="clear" w:color="auto" w:fill="auto"/>
          </w:tcPr>
          <w:p w14:paraId="22576956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14:paraId="0E70C1F1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AE5992" w14:paraId="6C5BEDAB" w14:textId="2C509618" w:rsidTr="00EB3D02">
        <w:trPr>
          <w:gridAfter w:val="1"/>
          <w:wAfter w:w="11" w:type="dxa"/>
          <w:trHeight w:val="168"/>
        </w:trPr>
        <w:tc>
          <w:tcPr>
            <w:tcW w:w="2532" w:type="dxa"/>
            <w:vMerge w:val="restart"/>
            <w:shd w:val="clear" w:color="auto" w:fill="E7E6E6" w:themeFill="background2"/>
          </w:tcPr>
          <w:p w14:paraId="798ED564" w14:textId="223CAE1F" w:rsidR="00667C2E" w:rsidRPr="00562F31" w:rsidRDefault="00667C2E" w:rsidP="00EB3D02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First aid</w:t>
            </w:r>
            <w:r w:rsidRPr="00EB3D02">
              <w:rPr>
                <w:rFonts w:ascii="Arial" w:hAnsi="Arial"/>
                <w:b/>
                <w:color w:val="7F7F7F"/>
              </w:rPr>
              <w:br/>
            </w: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(e.g. first aid kit – type and location; blanket, first aiders/shift, transportation)</w:t>
            </w:r>
          </w:p>
        </w:tc>
        <w:tc>
          <w:tcPr>
            <w:tcW w:w="3701" w:type="dxa"/>
            <w:gridSpan w:val="7"/>
            <w:shd w:val="clear" w:color="auto" w:fill="auto"/>
          </w:tcPr>
          <w:p w14:paraId="78C57C65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First aid kit</w:t>
            </w:r>
          </w:p>
          <w:p w14:paraId="7F128E36" w14:textId="5A016360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837" w:type="dxa"/>
            <w:gridSpan w:val="4"/>
          </w:tcPr>
          <w:p w14:paraId="3B200FF8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Location</w:t>
            </w:r>
          </w:p>
          <w:p w14:paraId="2A9ADCC7" w14:textId="30BA5E6E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</w:rPr>
            </w:pPr>
          </w:p>
        </w:tc>
      </w:tr>
      <w:tr w:rsidR="00667C2E" w:rsidRPr="00AE5992" w14:paraId="23040550" w14:textId="77777777" w:rsidTr="00EB3D02">
        <w:trPr>
          <w:gridAfter w:val="1"/>
          <w:wAfter w:w="11" w:type="dxa"/>
          <w:trHeight w:val="615"/>
        </w:trPr>
        <w:tc>
          <w:tcPr>
            <w:tcW w:w="2532" w:type="dxa"/>
            <w:vMerge/>
            <w:shd w:val="clear" w:color="auto" w:fill="E7E6E6" w:themeFill="background2"/>
          </w:tcPr>
          <w:p w14:paraId="66592520" w14:textId="77777777" w:rsidR="00667C2E" w:rsidRPr="00EB3D02" w:rsidRDefault="00667C2E" w:rsidP="00C95A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01" w:type="dxa"/>
            <w:gridSpan w:val="7"/>
            <w:shd w:val="clear" w:color="auto" w:fill="auto"/>
          </w:tcPr>
          <w:p w14:paraId="61C3DA0F" w14:textId="32638A37" w:rsidR="00667C2E" w:rsidRPr="00EB3D02" w:rsidRDefault="00667C2E" w:rsidP="00C95A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 xml:space="preserve">First aid </w:t>
            </w:r>
            <w:r w:rsidR="00FF7A4F" w:rsidRPr="00EB3D02">
              <w:rPr>
                <w:rFonts w:ascii="Arial" w:hAnsi="Arial"/>
                <w:b/>
                <w:color w:val="7F7F7F"/>
              </w:rPr>
              <w:t>supplies</w:t>
            </w:r>
          </w:p>
          <w:p w14:paraId="1CFCF68B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837" w:type="dxa"/>
            <w:gridSpan w:val="4"/>
          </w:tcPr>
          <w:p w14:paraId="36C26082" w14:textId="77777777" w:rsidR="00667C2E" w:rsidRPr="00EB3D02" w:rsidRDefault="00667C2E" w:rsidP="00C95A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Location</w:t>
            </w:r>
          </w:p>
          <w:p w14:paraId="761F1F63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000000" w:themeColor="text1"/>
              </w:rPr>
            </w:pPr>
          </w:p>
        </w:tc>
      </w:tr>
      <w:tr w:rsidR="00667C2E" w:rsidRPr="00AE5992" w14:paraId="53CA5733" w14:textId="77777777" w:rsidTr="00EB3D02">
        <w:trPr>
          <w:gridAfter w:val="1"/>
          <w:wAfter w:w="11" w:type="dxa"/>
          <w:trHeight w:val="391"/>
        </w:trPr>
        <w:tc>
          <w:tcPr>
            <w:tcW w:w="2532" w:type="dxa"/>
            <w:vMerge/>
            <w:shd w:val="clear" w:color="auto" w:fill="E7E6E6" w:themeFill="background2"/>
          </w:tcPr>
          <w:p w14:paraId="48D01647" w14:textId="77777777" w:rsidR="00667C2E" w:rsidRPr="00EB3D02" w:rsidRDefault="00667C2E" w:rsidP="00C95A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7538" w:type="dxa"/>
            <w:gridSpan w:val="11"/>
            <w:shd w:val="clear" w:color="auto" w:fill="E7E6E6" w:themeFill="background2"/>
          </w:tcPr>
          <w:p w14:paraId="5328802E" w14:textId="0B33992A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First Aiders</w:t>
            </w:r>
          </w:p>
        </w:tc>
      </w:tr>
      <w:tr w:rsidR="00667C2E" w:rsidRPr="00AE5992" w14:paraId="414B5FEF" w14:textId="77777777" w:rsidTr="00EB3D02">
        <w:trPr>
          <w:gridAfter w:val="1"/>
          <w:wAfter w:w="11" w:type="dxa"/>
          <w:trHeight w:val="168"/>
        </w:trPr>
        <w:tc>
          <w:tcPr>
            <w:tcW w:w="2532" w:type="dxa"/>
            <w:vMerge/>
            <w:shd w:val="clear" w:color="auto" w:fill="E7E6E6" w:themeFill="background2"/>
          </w:tcPr>
          <w:p w14:paraId="51C965C2" w14:textId="77777777" w:rsidR="00667C2E" w:rsidRPr="00EB3D02" w:rsidRDefault="00667C2E" w:rsidP="00C95A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515" w:type="dxa"/>
            <w:gridSpan w:val="4"/>
            <w:shd w:val="clear" w:color="auto" w:fill="auto"/>
          </w:tcPr>
          <w:p w14:paraId="3A176A75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Morning shift</w:t>
            </w:r>
          </w:p>
          <w:p w14:paraId="3651A6D5" w14:textId="558788B8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  <w:gridSpan w:val="5"/>
          </w:tcPr>
          <w:p w14:paraId="2F5BE911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Afternoon shift</w:t>
            </w:r>
          </w:p>
          <w:p w14:paraId="757A0DAC" w14:textId="5BE6AD96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6" w:type="dxa"/>
            <w:gridSpan w:val="2"/>
          </w:tcPr>
          <w:p w14:paraId="7408ED7D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Night shift</w:t>
            </w:r>
          </w:p>
          <w:p w14:paraId="666B6695" w14:textId="4900ADC6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667C2E" w:rsidRPr="00AE5992" w14:paraId="3D3D40F8" w14:textId="77777777" w:rsidTr="00EB3D02">
        <w:trPr>
          <w:gridAfter w:val="1"/>
          <w:wAfter w:w="11" w:type="dxa"/>
          <w:trHeight w:val="168"/>
        </w:trPr>
        <w:tc>
          <w:tcPr>
            <w:tcW w:w="2532" w:type="dxa"/>
            <w:vMerge/>
            <w:shd w:val="clear" w:color="auto" w:fill="E7E6E6" w:themeFill="background2"/>
          </w:tcPr>
          <w:p w14:paraId="0A5A0CB2" w14:textId="77777777" w:rsidR="00667C2E" w:rsidRPr="00EB3D02" w:rsidRDefault="00667C2E" w:rsidP="00C95A7B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7538" w:type="dxa"/>
            <w:gridSpan w:val="11"/>
            <w:shd w:val="clear" w:color="auto" w:fill="auto"/>
          </w:tcPr>
          <w:p w14:paraId="26AE2E88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Transportation plan</w:t>
            </w:r>
          </w:p>
          <w:p w14:paraId="085B9A5B" w14:textId="5A70710F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</w:rPr>
            </w:pPr>
          </w:p>
        </w:tc>
      </w:tr>
      <w:tr w:rsidR="00667C2E" w:rsidRPr="00AE5992" w14:paraId="5944E60B" w14:textId="121491C4" w:rsidTr="00EB3D02">
        <w:trPr>
          <w:gridAfter w:val="1"/>
          <w:wAfter w:w="11" w:type="dxa"/>
          <w:trHeight w:val="168"/>
        </w:trPr>
        <w:tc>
          <w:tcPr>
            <w:tcW w:w="2532" w:type="dxa"/>
            <w:vMerge w:val="restart"/>
            <w:shd w:val="clear" w:color="auto" w:fill="E7E6E6" w:themeFill="background2"/>
          </w:tcPr>
          <w:p w14:paraId="25633606" w14:textId="5687643E" w:rsidR="00667C2E" w:rsidRPr="00562F31" w:rsidRDefault="00667C2E" w:rsidP="00EB3D02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List and location of emergency facilities</w:t>
            </w:r>
            <w:r w:rsidRPr="00EB3D02">
              <w:rPr>
                <w:rFonts w:ascii="Arial" w:hAnsi="Arial"/>
                <w:b/>
                <w:color w:val="7F7F7F"/>
              </w:rPr>
              <w:br/>
            </w: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(e.g. fire station, hospital, police)</w:t>
            </w:r>
          </w:p>
        </w:tc>
        <w:tc>
          <w:tcPr>
            <w:tcW w:w="3769" w:type="dxa"/>
            <w:gridSpan w:val="8"/>
            <w:shd w:val="clear" w:color="auto" w:fill="E7E6E6" w:themeFill="background2"/>
          </w:tcPr>
          <w:p w14:paraId="5D1ABEDD" w14:textId="748C5E70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Facility name</w:t>
            </w:r>
          </w:p>
        </w:tc>
        <w:tc>
          <w:tcPr>
            <w:tcW w:w="3769" w:type="dxa"/>
            <w:gridSpan w:val="3"/>
            <w:shd w:val="clear" w:color="auto" w:fill="E7E6E6" w:themeFill="background2"/>
          </w:tcPr>
          <w:p w14:paraId="3A28CD04" w14:textId="4E9D3140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Address/distance</w:t>
            </w:r>
          </w:p>
        </w:tc>
      </w:tr>
      <w:tr w:rsidR="00667C2E" w:rsidRPr="00AE5992" w14:paraId="628D8B74" w14:textId="77777777" w:rsidTr="00EB3D02">
        <w:trPr>
          <w:gridAfter w:val="1"/>
          <w:wAfter w:w="11" w:type="dxa"/>
          <w:trHeight w:val="168"/>
        </w:trPr>
        <w:tc>
          <w:tcPr>
            <w:tcW w:w="2532" w:type="dxa"/>
            <w:vMerge/>
            <w:shd w:val="clear" w:color="auto" w:fill="E7E6E6" w:themeFill="background2"/>
          </w:tcPr>
          <w:p w14:paraId="2E45F492" w14:textId="77777777" w:rsidR="00667C2E" w:rsidRPr="00EB3D02" w:rsidRDefault="00667C2E" w:rsidP="006662C3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69" w:type="dxa"/>
            <w:gridSpan w:val="8"/>
            <w:shd w:val="clear" w:color="auto" w:fill="auto"/>
          </w:tcPr>
          <w:p w14:paraId="4CC45B81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69" w:type="dxa"/>
            <w:gridSpan w:val="3"/>
          </w:tcPr>
          <w:p w14:paraId="23F7553B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</w:tr>
      <w:tr w:rsidR="00667C2E" w:rsidRPr="00AE5992" w14:paraId="575FFDE2" w14:textId="77777777" w:rsidTr="00EB3D02">
        <w:trPr>
          <w:gridAfter w:val="1"/>
          <w:wAfter w:w="11" w:type="dxa"/>
          <w:trHeight w:val="168"/>
        </w:trPr>
        <w:tc>
          <w:tcPr>
            <w:tcW w:w="2532" w:type="dxa"/>
            <w:vMerge/>
            <w:shd w:val="clear" w:color="auto" w:fill="E7E6E6" w:themeFill="background2"/>
          </w:tcPr>
          <w:p w14:paraId="2C5C1503" w14:textId="77777777" w:rsidR="00667C2E" w:rsidRPr="00EB3D02" w:rsidRDefault="00667C2E" w:rsidP="006662C3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69" w:type="dxa"/>
            <w:gridSpan w:val="8"/>
            <w:shd w:val="clear" w:color="auto" w:fill="auto"/>
          </w:tcPr>
          <w:p w14:paraId="639ED31A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69" w:type="dxa"/>
            <w:gridSpan w:val="3"/>
          </w:tcPr>
          <w:p w14:paraId="5F15836E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</w:tr>
      <w:tr w:rsidR="00667C2E" w:rsidRPr="00AE5992" w14:paraId="47A036E2" w14:textId="77777777" w:rsidTr="00EB3D02">
        <w:trPr>
          <w:gridAfter w:val="1"/>
          <w:wAfter w:w="11" w:type="dxa"/>
          <w:trHeight w:val="168"/>
        </w:trPr>
        <w:tc>
          <w:tcPr>
            <w:tcW w:w="2532" w:type="dxa"/>
            <w:vMerge/>
            <w:shd w:val="clear" w:color="auto" w:fill="E7E6E6" w:themeFill="background2"/>
          </w:tcPr>
          <w:p w14:paraId="44FCB2EF" w14:textId="77777777" w:rsidR="00667C2E" w:rsidRPr="00EB3D02" w:rsidRDefault="00667C2E" w:rsidP="006662C3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69" w:type="dxa"/>
            <w:gridSpan w:val="8"/>
            <w:shd w:val="clear" w:color="auto" w:fill="auto"/>
          </w:tcPr>
          <w:p w14:paraId="2D695869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69" w:type="dxa"/>
            <w:gridSpan w:val="3"/>
          </w:tcPr>
          <w:p w14:paraId="3D7188F7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bookmarkStart w:id="0" w:name="_GoBack"/>
            <w:bookmarkEnd w:id="0"/>
          </w:p>
        </w:tc>
      </w:tr>
      <w:tr w:rsidR="00667C2E" w:rsidRPr="00562F31" w14:paraId="54670F21" w14:textId="4A4DF0DD" w:rsidTr="00EB3D02">
        <w:trPr>
          <w:gridAfter w:val="1"/>
          <w:wAfter w:w="11" w:type="dxa"/>
          <w:trHeight w:val="2227"/>
        </w:trPr>
        <w:tc>
          <w:tcPr>
            <w:tcW w:w="2532" w:type="dxa"/>
            <w:shd w:val="clear" w:color="auto" w:fill="E7E6E6" w:themeFill="background2"/>
          </w:tcPr>
          <w:p w14:paraId="144236F2" w14:textId="2C150F58" w:rsidR="00667C2E" w:rsidRPr="00562F31" w:rsidRDefault="00667C2E" w:rsidP="00EB3D02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lastRenderedPageBreak/>
              <w:t>Alarm and emergency communication requirements</w:t>
            </w:r>
          </w:p>
        </w:tc>
        <w:tc>
          <w:tcPr>
            <w:tcW w:w="7538" w:type="dxa"/>
            <w:gridSpan w:val="11"/>
            <w:shd w:val="clear" w:color="auto" w:fill="auto"/>
          </w:tcPr>
          <w:p w14:paraId="2B1E2308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562F31" w14:paraId="56260831" w14:textId="77777777" w:rsidTr="00EB3D02">
        <w:trPr>
          <w:gridAfter w:val="1"/>
          <w:wAfter w:w="11" w:type="dxa"/>
          <w:trHeight w:val="168"/>
        </w:trPr>
        <w:tc>
          <w:tcPr>
            <w:tcW w:w="2532" w:type="dxa"/>
            <w:vMerge w:val="restart"/>
            <w:shd w:val="clear" w:color="auto" w:fill="E7E6E6" w:themeFill="background2"/>
          </w:tcPr>
          <w:p w14:paraId="19078CD7" w14:textId="779EDDA5" w:rsidR="00667C2E" w:rsidRPr="00EB3D02" w:rsidRDefault="00667C2E" w:rsidP="00FE1424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Rescue and evacuation procedures</w:t>
            </w:r>
          </w:p>
        </w:tc>
        <w:tc>
          <w:tcPr>
            <w:tcW w:w="7538" w:type="dxa"/>
            <w:gridSpan w:val="11"/>
            <w:shd w:val="clear" w:color="auto" w:fill="E7E6E6" w:themeFill="background2"/>
          </w:tcPr>
          <w:p w14:paraId="51B2DF1C" w14:textId="57AABB50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Procedures</w:t>
            </w:r>
          </w:p>
        </w:tc>
      </w:tr>
      <w:tr w:rsidR="00667C2E" w:rsidRPr="00562F31" w14:paraId="70941EDB" w14:textId="3E32AE17" w:rsidTr="00EB3D02">
        <w:trPr>
          <w:gridAfter w:val="1"/>
          <w:wAfter w:w="11" w:type="dxa"/>
          <w:trHeight w:val="1998"/>
        </w:trPr>
        <w:tc>
          <w:tcPr>
            <w:tcW w:w="2532" w:type="dxa"/>
            <w:vMerge/>
            <w:shd w:val="clear" w:color="auto" w:fill="E7E6E6" w:themeFill="background2"/>
          </w:tcPr>
          <w:p w14:paraId="13AAA9F9" w14:textId="71EBA17B" w:rsidR="00667C2E" w:rsidRPr="00562F31" w:rsidRDefault="00667C2E" w:rsidP="00EB3D02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7538" w:type="dxa"/>
            <w:gridSpan w:val="11"/>
            <w:shd w:val="clear" w:color="auto" w:fill="auto"/>
          </w:tcPr>
          <w:p w14:paraId="394D8D6F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</w:p>
        </w:tc>
      </w:tr>
      <w:tr w:rsidR="00667C2E" w:rsidRPr="00562F31" w14:paraId="27FC3292" w14:textId="77777777" w:rsidTr="00EB3D02">
        <w:trPr>
          <w:gridAfter w:val="1"/>
          <w:wAfter w:w="11" w:type="dxa"/>
          <w:trHeight w:val="83"/>
        </w:trPr>
        <w:tc>
          <w:tcPr>
            <w:tcW w:w="2532" w:type="dxa"/>
            <w:vMerge w:val="restart"/>
            <w:shd w:val="clear" w:color="auto" w:fill="E7E6E6" w:themeFill="background2"/>
          </w:tcPr>
          <w:p w14:paraId="6D79C8D1" w14:textId="77777777" w:rsidR="00667C2E" w:rsidRPr="00EB3D02" w:rsidRDefault="00667C2E" w:rsidP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Emergency response procedures</w:t>
            </w:r>
          </w:p>
          <w:p w14:paraId="4D71B6EE" w14:textId="7419F0E9" w:rsidR="00667C2E" w:rsidRPr="00562F31" w:rsidRDefault="00667C2E" w:rsidP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(Detailed procedures to be followed for each identified emergency)</w:t>
            </w:r>
          </w:p>
        </w:tc>
        <w:tc>
          <w:tcPr>
            <w:tcW w:w="2826" w:type="dxa"/>
            <w:gridSpan w:val="5"/>
            <w:shd w:val="clear" w:color="auto" w:fill="E7E6E6" w:themeFill="background2"/>
          </w:tcPr>
          <w:p w14:paraId="1E83A79F" w14:textId="22467A3A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Emergency situation</w:t>
            </w:r>
          </w:p>
        </w:tc>
        <w:tc>
          <w:tcPr>
            <w:tcW w:w="4712" w:type="dxa"/>
            <w:gridSpan w:val="6"/>
            <w:shd w:val="clear" w:color="auto" w:fill="E7E6E6" w:themeFill="background2"/>
          </w:tcPr>
          <w:p w14:paraId="3BC24C77" w14:textId="178E3A5E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Procedures</w:t>
            </w:r>
          </w:p>
        </w:tc>
      </w:tr>
      <w:tr w:rsidR="00667C2E" w:rsidRPr="00562F31" w14:paraId="127D5118" w14:textId="77777777" w:rsidTr="00EB3D02">
        <w:trPr>
          <w:gridAfter w:val="1"/>
          <w:wAfter w:w="11" w:type="dxa"/>
          <w:trHeight w:val="1858"/>
        </w:trPr>
        <w:tc>
          <w:tcPr>
            <w:tcW w:w="2532" w:type="dxa"/>
            <w:vMerge/>
            <w:shd w:val="clear" w:color="auto" w:fill="E7E6E6" w:themeFill="background2"/>
          </w:tcPr>
          <w:p w14:paraId="61196FEB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2826" w:type="dxa"/>
            <w:gridSpan w:val="5"/>
            <w:shd w:val="clear" w:color="auto" w:fill="auto"/>
          </w:tcPr>
          <w:p w14:paraId="27E76F4D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4712" w:type="dxa"/>
            <w:gridSpan w:val="6"/>
            <w:shd w:val="clear" w:color="auto" w:fill="auto"/>
          </w:tcPr>
          <w:p w14:paraId="74A5AA25" w14:textId="77777777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</w:tr>
      <w:tr w:rsidR="00667C2E" w:rsidRPr="00AE5992" w14:paraId="01120158" w14:textId="77777777" w:rsidTr="00EB3D02">
        <w:trPr>
          <w:trHeight w:val="126"/>
        </w:trPr>
        <w:tc>
          <w:tcPr>
            <w:tcW w:w="2532" w:type="dxa"/>
            <w:vMerge w:val="restart"/>
            <w:shd w:val="clear" w:color="auto" w:fill="E7E6E6" w:themeFill="background2"/>
          </w:tcPr>
          <w:p w14:paraId="76B5617E" w14:textId="6477F76D" w:rsidR="00667C2E" w:rsidRPr="00EB3D02" w:rsidRDefault="00667C2E" w:rsidP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Emergency response training and requirements</w:t>
            </w:r>
          </w:p>
          <w:p w14:paraId="73D75CC2" w14:textId="54AFC43F" w:rsidR="00667C2E" w:rsidRPr="00562F31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EB3D02">
              <w:rPr>
                <w:rFonts w:ascii="Arial" w:hAnsi="Arial"/>
                <w:color w:val="7F7F7F"/>
                <w:sz w:val="22"/>
                <w:szCs w:val="22"/>
              </w:rPr>
              <w:t>(list the positions or names of workers trained to use each type of emergency equipment and those trained in rescue and evacuation procedures)</w:t>
            </w:r>
          </w:p>
        </w:tc>
        <w:tc>
          <w:tcPr>
            <w:tcW w:w="3541" w:type="dxa"/>
            <w:gridSpan w:val="6"/>
            <w:shd w:val="clear" w:color="auto" w:fill="E7E6E6" w:themeFill="background2"/>
          </w:tcPr>
          <w:p w14:paraId="7CD0865E" w14:textId="1F5AD6C4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Position or name</w:t>
            </w:r>
          </w:p>
        </w:tc>
        <w:tc>
          <w:tcPr>
            <w:tcW w:w="2124" w:type="dxa"/>
            <w:gridSpan w:val="4"/>
            <w:vMerge w:val="restart"/>
            <w:shd w:val="clear" w:color="auto" w:fill="E7E6E6" w:themeFill="background2"/>
          </w:tcPr>
          <w:p w14:paraId="7102C536" w14:textId="0BF94713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Training received</w:t>
            </w:r>
          </w:p>
        </w:tc>
        <w:tc>
          <w:tcPr>
            <w:tcW w:w="1884" w:type="dxa"/>
            <w:gridSpan w:val="2"/>
            <w:vMerge w:val="restart"/>
            <w:shd w:val="clear" w:color="auto" w:fill="E7E6E6" w:themeFill="background2"/>
          </w:tcPr>
          <w:p w14:paraId="12549CAF" w14:textId="4E9E41EC" w:rsidR="00667C2E" w:rsidRPr="00EB3D02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</w:rPr>
            </w:pPr>
            <w:r w:rsidRPr="00EB3D02">
              <w:rPr>
                <w:rFonts w:ascii="Arial" w:hAnsi="Arial"/>
                <w:b/>
                <w:color w:val="7F7F7F"/>
              </w:rPr>
              <w:t>Frequency</w:t>
            </w:r>
          </w:p>
        </w:tc>
      </w:tr>
      <w:tr w:rsidR="00667C2E" w:rsidRPr="00AE5992" w14:paraId="1F3ADFFD" w14:textId="77777777" w:rsidTr="00EB3D02">
        <w:trPr>
          <w:trHeight w:val="126"/>
        </w:trPr>
        <w:tc>
          <w:tcPr>
            <w:tcW w:w="2532" w:type="dxa"/>
            <w:vMerge/>
            <w:shd w:val="clear" w:color="auto" w:fill="E7E6E6" w:themeFill="background2"/>
          </w:tcPr>
          <w:p w14:paraId="6251FFA9" w14:textId="77777777" w:rsidR="00667C2E" w:rsidRDefault="00667C2E" w:rsidP="00B64CCC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E7E6E6" w:themeFill="background2"/>
          </w:tcPr>
          <w:p w14:paraId="462B25D0" w14:textId="2FCCFF60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AE5992">
              <w:rPr>
                <w:rFonts w:ascii="Arial" w:hAnsi="Arial"/>
                <w:color w:val="7F7F7F"/>
                <w:sz w:val="20"/>
                <w:szCs w:val="20"/>
              </w:rPr>
              <w:t>AM shift</w:t>
            </w:r>
          </w:p>
        </w:tc>
        <w:tc>
          <w:tcPr>
            <w:tcW w:w="1181" w:type="dxa"/>
            <w:shd w:val="clear" w:color="auto" w:fill="E7E6E6" w:themeFill="background2"/>
          </w:tcPr>
          <w:p w14:paraId="74469442" w14:textId="42A96DAF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>
              <w:rPr>
                <w:rFonts w:ascii="Arial" w:hAnsi="Arial"/>
                <w:color w:val="7F7F7F"/>
                <w:sz w:val="20"/>
                <w:szCs w:val="20"/>
              </w:rPr>
              <w:t>P</w:t>
            </w:r>
            <w:r w:rsidRPr="00AE5992">
              <w:rPr>
                <w:rFonts w:ascii="Arial" w:hAnsi="Arial"/>
                <w:color w:val="7F7F7F"/>
                <w:sz w:val="20"/>
                <w:szCs w:val="20"/>
              </w:rPr>
              <w:t>M shift</w:t>
            </w:r>
          </w:p>
        </w:tc>
        <w:tc>
          <w:tcPr>
            <w:tcW w:w="1180" w:type="dxa"/>
            <w:gridSpan w:val="4"/>
            <w:shd w:val="clear" w:color="auto" w:fill="E7E6E6" w:themeFill="background2"/>
          </w:tcPr>
          <w:p w14:paraId="2A664804" w14:textId="64BAE02A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>
              <w:rPr>
                <w:rFonts w:ascii="Arial" w:hAnsi="Arial"/>
                <w:color w:val="7F7F7F"/>
                <w:sz w:val="20"/>
                <w:szCs w:val="20"/>
              </w:rPr>
              <w:t>Night</w:t>
            </w:r>
            <w:r w:rsidRPr="00AE5992">
              <w:rPr>
                <w:rFonts w:ascii="Arial" w:hAnsi="Arial"/>
                <w:color w:val="7F7F7F"/>
                <w:sz w:val="20"/>
                <w:szCs w:val="20"/>
              </w:rPr>
              <w:t xml:space="preserve"> shift</w:t>
            </w:r>
          </w:p>
        </w:tc>
        <w:tc>
          <w:tcPr>
            <w:tcW w:w="2124" w:type="dxa"/>
            <w:gridSpan w:val="4"/>
            <w:vMerge/>
            <w:shd w:val="clear" w:color="auto" w:fill="auto"/>
          </w:tcPr>
          <w:p w14:paraId="23CA4A49" w14:textId="5395D4B4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shd w:val="clear" w:color="auto" w:fill="auto"/>
          </w:tcPr>
          <w:p w14:paraId="3546C386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667C2E" w:rsidRPr="00AE5992" w14:paraId="5D68E9FC" w14:textId="77777777" w:rsidTr="00EB3D02">
        <w:trPr>
          <w:trHeight w:val="447"/>
        </w:trPr>
        <w:tc>
          <w:tcPr>
            <w:tcW w:w="2532" w:type="dxa"/>
            <w:vMerge/>
            <w:shd w:val="clear" w:color="auto" w:fill="E7E6E6" w:themeFill="background2"/>
          </w:tcPr>
          <w:p w14:paraId="30AFB092" w14:textId="77777777" w:rsidR="00667C2E" w:rsidRDefault="00667C2E" w:rsidP="00B64CCC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5CC397B5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14:paraId="31B9DEE7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shd w:val="clear" w:color="auto" w:fill="auto"/>
          </w:tcPr>
          <w:p w14:paraId="6A0D2538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2124" w:type="dxa"/>
            <w:gridSpan w:val="4"/>
            <w:shd w:val="clear" w:color="auto" w:fill="auto"/>
          </w:tcPr>
          <w:p w14:paraId="457B8F52" w14:textId="75E9ED2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347E1BC8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667C2E" w:rsidRPr="00AE5992" w14:paraId="264E9873" w14:textId="77777777" w:rsidTr="00EB3D02">
        <w:trPr>
          <w:trHeight w:val="461"/>
        </w:trPr>
        <w:tc>
          <w:tcPr>
            <w:tcW w:w="2532" w:type="dxa"/>
            <w:vMerge/>
            <w:shd w:val="clear" w:color="auto" w:fill="E7E6E6" w:themeFill="background2"/>
          </w:tcPr>
          <w:p w14:paraId="1CE56155" w14:textId="77777777" w:rsidR="00667C2E" w:rsidRDefault="00667C2E" w:rsidP="00B64CCC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35D3A9F7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14:paraId="1FCE2CEB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shd w:val="clear" w:color="auto" w:fill="auto"/>
          </w:tcPr>
          <w:p w14:paraId="0A064F6C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2124" w:type="dxa"/>
            <w:gridSpan w:val="4"/>
            <w:shd w:val="clear" w:color="auto" w:fill="auto"/>
          </w:tcPr>
          <w:p w14:paraId="1F7E472D" w14:textId="1B023126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411244F2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667C2E" w:rsidRPr="00AE5992" w14:paraId="099F0F05" w14:textId="77777777" w:rsidTr="00EB3D02">
        <w:trPr>
          <w:trHeight w:val="461"/>
        </w:trPr>
        <w:tc>
          <w:tcPr>
            <w:tcW w:w="2532" w:type="dxa"/>
            <w:vMerge/>
            <w:shd w:val="clear" w:color="auto" w:fill="E7E6E6" w:themeFill="background2"/>
          </w:tcPr>
          <w:p w14:paraId="303B4347" w14:textId="77777777" w:rsidR="00667C2E" w:rsidRDefault="00667C2E" w:rsidP="00B64CCC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68357622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14:paraId="79BD85DB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shd w:val="clear" w:color="auto" w:fill="auto"/>
          </w:tcPr>
          <w:p w14:paraId="520C624D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2124" w:type="dxa"/>
            <w:gridSpan w:val="4"/>
            <w:shd w:val="clear" w:color="auto" w:fill="auto"/>
          </w:tcPr>
          <w:p w14:paraId="78BC92D7" w14:textId="52EB9215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7ABDC68F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9878F8" w:rsidRPr="00AE5992" w14:paraId="417B4EE8" w14:textId="77777777" w:rsidTr="00FF7A4F">
        <w:trPr>
          <w:trHeight w:val="461"/>
        </w:trPr>
        <w:tc>
          <w:tcPr>
            <w:tcW w:w="2532" w:type="dxa"/>
            <w:vMerge/>
            <w:shd w:val="clear" w:color="auto" w:fill="E7E6E6" w:themeFill="background2"/>
          </w:tcPr>
          <w:p w14:paraId="6C090E4F" w14:textId="77777777" w:rsidR="009878F8" w:rsidRDefault="009878F8" w:rsidP="00B64CCC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3276CF88" w14:textId="77777777" w:rsidR="009878F8" w:rsidRPr="009C7FFE" w:rsidRDefault="009878F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14:paraId="13045E5D" w14:textId="77777777" w:rsidR="009878F8" w:rsidRPr="009C7FFE" w:rsidRDefault="009878F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shd w:val="clear" w:color="auto" w:fill="auto"/>
          </w:tcPr>
          <w:p w14:paraId="29A4D3FA" w14:textId="77777777" w:rsidR="009878F8" w:rsidRPr="009C7FFE" w:rsidRDefault="009878F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2124" w:type="dxa"/>
            <w:gridSpan w:val="4"/>
            <w:shd w:val="clear" w:color="auto" w:fill="auto"/>
          </w:tcPr>
          <w:p w14:paraId="3364EE85" w14:textId="77777777" w:rsidR="009878F8" w:rsidRPr="009C7FFE" w:rsidRDefault="009878F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421F2FD8" w14:textId="77777777" w:rsidR="009878F8" w:rsidRPr="009C7FFE" w:rsidRDefault="009878F8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667C2E" w:rsidRPr="00AE5992" w14:paraId="57CD3114" w14:textId="77777777" w:rsidTr="00EB3D02">
        <w:trPr>
          <w:trHeight w:val="447"/>
        </w:trPr>
        <w:tc>
          <w:tcPr>
            <w:tcW w:w="2532" w:type="dxa"/>
            <w:vMerge/>
            <w:shd w:val="clear" w:color="auto" w:fill="E7E6E6" w:themeFill="background2"/>
          </w:tcPr>
          <w:p w14:paraId="360FF3C8" w14:textId="77777777" w:rsidR="00667C2E" w:rsidRDefault="00667C2E" w:rsidP="00B64CCC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1233DA63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14:paraId="02B75310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shd w:val="clear" w:color="auto" w:fill="auto"/>
          </w:tcPr>
          <w:p w14:paraId="403F0373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2124" w:type="dxa"/>
            <w:gridSpan w:val="4"/>
            <w:shd w:val="clear" w:color="auto" w:fill="auto"/>
          </w:tcPr>
          <w:p w14:paraId="4D6A0EB7" w14:textId="4938141C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45D0D27F" w14:textId="77777777" w:rsidR="00667C2E" w:rsidRPr="009C7FFE" w:rsidRDefault="00667C2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</w:tbl>
    <w:p w14:paraId="617231C0" w14:textId="77777777" w:rsidR="00BE21A2" w:rsidRDefault="00BE21A2" w:rsidP="00BE21A2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2D60B3BF" w14:textId="77777777" w:rsidR="00286D55" w:rsidRDefault="00286D55" w:rsidP="00534F4C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1364DE1A" w14:textId="6BAEA5B5" w:rsidR="00AD2B85" w:rsidRDefault="003C729F" w:rsidP="00EB3D02">
      <w:pPr>
        <w:pStyle w:val="bodytiny"/>
        <w:rPr>
          <w:rFonts w:ascii="Arial" w:hAnsi="Arial"/>
          <w:color w:val="EC9036"/>
        </w:rPr>
      </w:pPr>
      <w:r w:rsidRPr="00EB3D02">
        <w:rPr>
          <w:color w:val="7F7F7F"/>
          <w:spacing w:val="-1"/>
        </w:rPr>
        <w:t xml:space="preserve">This form is for example purposes only. Completing this form alone will not necessarily put you in compliance with the legislation. It is important </w:t>
      </w:r>
      <w:r w:rsidRPr="00EB3D02">
        <w:rPr>
          <w:color w:val="7F7F7F"/>
        </w:rPr>
        <w:t xml:space="preserve">and necessary that you customize this document to meet the unique circumstances of your work site. Further, it is essential that this document </w:t>
      </w:r>
      <w:proofErr w:type="gramStart"/>
      <w:r w:rsidRPr="00EB3D02">
        <w:rPr>
          <w:color w:val="7F7F7F"/>
          <w:spacing w:val="1"/>
        </w:rPr>
        <w:t>is not only completed, but is used, communicated, and implemented in accordance with the legislation</w:t>
      </w:r>
      <w:proofErr w:type="gramEnd"/>
      <w:r w:rsidRPr="00EB3D02">
        <w:rPr>
          <w:color w:val="7F7F7F"/>
          <w:spacing w:val="1"/>
        </w:rPr>
        <w:t xml:space="preserve">. The Crown, its agents, employees, </w:t>
      </w:r>
      <w:r w:rsidRPr="00EB3D02">
        <w:rPr>
          <w:color w:val="7F7F7F"/>
        </w:rPr>
        <w:t>contractors or content contributors will not be liable to you for any damages, direct or indirect, arising out of your use of this form.</w:t>
      </w:r>
      <w:r w:rsidR="009C7FFE" w:rsidRPr="00833991" w:rsidDel="003C729F">
        <w:rPr>
          <w:rFonts w:ascii="Arial" w:hAnsi="Arial" w:cs="Arial"/>
          <w:color w:val="767171"/>
          <w:sz w:val="18"/>
          <w:szCs w:val="18"/>
        </w:rPr>
        <w:t xml:space="preserve"> </w:t>
      </w:r>
      <w:r w:rsidR="009C7FFE" w:rsidDel="0010415E">
        <w:rPr>
          <w:rFonts w:ascii="Arial" w:hAnsi="Arial"/>
          <w:color w:val="EC9036"/>
        </w:rPr>
        <w:t xml:space="preserve"> </w:t>
      </w:r>
    </w:p>
    <w:p w14:paraId="2617FD8D" w14:textId="77777777" w:rsidR="00AD2B85" w:rsidRDefault="00AD2B85">
      <w:pPr>
        <w:rPr>
          <w:rFonts w:ascii="Arial" w:hAnsi="Arial" w:cs="HelveticaNeueLTStd-Roman"/>
          <w:color w:val="EC9036"/>
          <w:sz w:val="15"/>
          <w:szCs w:val="15"/>
        </w:rPr>
      </w:pPr>
      <w:r>
        <w:rPr>
          <w:rFonts w:ascii="Arial" w:hAnsi="Arial"/>
          <w:color w:val="EC9036"/>
        </w:rPr>
        <w:br w:type="page"/>
      </w:r>
    </w:p>
    <w:p w14:paraId="18D9EBB9" w14:textId="1F33CFA3" w:rsidR="00AD2B85" w:rsidRPr="00380F69" w:rsidRDefault="00AD2B85" w:rsidP="00AD2B85">
      <w:pPr>
        <w:rPr>
          <w:rFonts w:ascii="Arial" w:hAnsi="Arial"/>
          <w:b/>
          <w:color w:val="7F7F7F"/>
          <w:sz w:val="48"/>
          <w:szCs w:val="48"/>
        </w:rPr>
      </w:pPr>
      <w:r w:rsidRPr="00380F69">
        <w:rPr>
          <w:rFonts w:ascii="Arial" w:hAnsi="Arial"/>
          <w:b/>
          <w:color w:val="7F7F7F"/>
          <w:sz w:val="48"/>
          <w:szCs w:val="48"/>
        </w:rPr>
        <w:lastRenderedPageBreak/>
        <w:t>Planning team list</w:t>
      </w:r>
      <w:r w:rsidR="00373183">
        <w:rPr>
          <w:rFonts w:ascii="Arial" w:hAnsi="Arial"/>
          <w:b/>
          <w:color w:val="7F7F7F"/>
          <w:sz w:val="48"/>
          <w:szCs w:val="48"/>
        </w:rPr>
        <w:t xml:space="preserve"> </w:t>
      </w:r>
      <w:r w:rsidR="00373183" w:rsidRPr="006543E2">
        <w:rPr>
          <w:rFonts w:ascii="Arial" w:hAnsi="Arial"/>
          <w:color w:val="BFBFBF" w:themeColor="background1" w:themeShade="BF"/>
          <w:sz w:val="36"/>
          <w:szCs w:val="36"/>
        </w:rPr>
        <w:t>(template)</w:t>
      </w:r>
    </w:p>
    <w:p w14:paraId="7B34DE56" w14:textId="77777777" w:rsidR="00AD2B85" w:rsidRPr="00380F69" w:rsidRDefault="00AD2B85" w:rsidP="00AD2B85">
      <w:pPr>
        <w:rPr>
          <w:rFonts w:ascii="Arial" w:hAnsi="Arial"/>
          <w:b/>
          <w:color w:val="7F7F7F"/>
        </w:rPr>
      </w:pPr>
    </w:p>
    <w:p w14:paraId="36428A0B" w14:textId="77777777" w:rsidR="00AD2B85" w:rsidRPr="00380F69" w:rsidRDefault="00AD2B85" w:rsidP="00AD2B85">
      <w:pPr>
        <w:rPr>
          <w:rFonts w:ascii="Arial" w:hAnsi="Arial"/>
          <w:color w:val="FF8000"/>
        </w:rPr>
      </w:pPr>
      <w:r w:rsidRPr="00380F69">
        <w:rPr>
          <w:rFonts w:ascii="Arial" w:hAnsi="Arial"/>
          <w:b/>
          <w:color w:val="7F7F7F"/>
        </w:rPr>
        <w:t>Management</w:t>
      </w:r>
    </w:p>
    <w:p w14:paraId="31B6AB21" w14:textId="77777777" w:rsidR="00AD2B85" w:rsidRPr="00380F69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4974"/>
      </w:tblGrid>
      <w:tr w:rsidR="00AD2B85" w:rsidRPr="00A34163" w14:paraId="1D33DA2B" w14:textId="77777777" w:rsidTr="001B133E">
        <w:trPr>
          <w:trHeight w:val="223"/>
        </w:trPr>
        <w:tc>
          <w:tcPr>
            <w:tcW w:w="5148" w:type="dxa"/>
            <w:vMerge w:val="restart"/>
            <w:shd w:val="clear" w:color="auto" w:fill="auto"/>
          </w:tcPr>
          <w:p w14:paraId="47CFD061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</w:rPr>
            </w:pPr>
            <w:r w:rsidRPr="00A34163">
              <w:rPr>
                <w:rFonts w:ascii="Arial" w:hAnsi="Arial"/>
                <w:color w:val="7F7F7F"/>
              </w:rPr>
              <w:t>Department</w:t>
            </w:r>
          </w:p>
          <w:p w14:paraId="0A79E658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01866DED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163">
              <w:rPr>
                <w:rFonts w:ascii="Arial" w:hAnsi="Arial"/>
                <w:color w:val="7F7F7F"/>
              </w:rPr>
              <w:t>Name</w:t>
            </w:r>
            <w:r>
              <w:rPr>
                <w:rFonts w:ascii="Arial" w:hAnsi="Arial"/>
                <w:color w:val="7F7F7F"/>
              </w:rPr>
              <w:t xml:space="preserve"> </w:t>
            </w:r>
          </w:p>
        </w:tc>
      </w:tr>
      <w:tr w:rsidR="00AD2B85" w:rsidRPr="00A34163" w14:paraId="582D7C9C" w14:textId="77777777" w:rsidTr="001B133E">
        <w:trPr>
          <w:trHeight w:val="182"/>
        </w:trPr>
        <w:tc>
          <w:tcPr>
            <w:tcW w:w="5148" w:type="dxa"/>
            <w:vMerge/>
            <w:shd w:val="clear" w:color="auto" w:fill="auto"/>
          </w:tcPr>
          <w:p w14:paraId="69455885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67171"/>
                <w:sz w:val="18"/>
                <w:szCs w:val="18"/>
              </w:rPr>
            </w:pPr>
          </w:p>
        </w:tc>
        <w:tc>
          <w:tcPr>
            <w:tcW w:w="5030" w:type="dxa"/>
            <w:shd w:val="clear" w:color="auto" w:fill="auto"/>
          </w:tcPr>
          <w:p w14:paraId="2461D4CD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163">
              <w:rPr>
                <w:rFonts w:ascii="Arial" w:hAnsi="Arial"/>
                <w:color w:val="7F7F7F"/>
              </w:rPr>
              <w:t>Position</w:t>
            </w:r>
            <w:r>
              <w:rPr>
                <w:rFonts w:ascii="Arial" w:hAnsi="Arial"/>
                <w:color w:val="7F7F7F"/>
              </w:rPr>
              <w:t xml:space="preserve"> </w:t>
            </w:r>
          </w:p>
        </w:tc>
      </w:tr>
    </w:tbl>
    <w:p w14:paraId="64125917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2EF0C131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6530359D" w14:textId="77777777" w:rsidR="00AD2B85" w:rsidRPr="00286D55" w:rsidRDefault="00AD2B85" w:rsidP="00AD2B85">
      <w:pPr>
        <w:rPr>
          <w:rFonts w:ascii="Arial" w:hAnsi="Arial"/>
          <w:color w:val="FF8000"/>
        </w:rPr>
      </w:pPr>
      <w:r>
        <w:rPr>
          <w:rFonts w:ascii="Arial" w:hAnsi="Arial"/>
          <w:b/>
          <w:color w:val="7F7F7F"/>
        </w:rPr>
        <w:t>Health &amp; safety committee members or representative</w:t>
      </w:r>
    </w:p>
    <w:p w14:paraId="0585A673" w14:textId="77777777" w:rsidR="00AD2B85" w:rsidRPr="00380F69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4987"/>
      </w:tblGrid>
      <w:tr w:rsidR="00AD2B85" w:rsidRPr="00A34163" w14:paraId="7BF9249E" w14:textId="77777777" w:rsidTr="001B133E">
        <w:tc>
          <w:tcPr>
            <w:tcW w:w="5148" w:type="dxa"/>
            <w:shd w:val="clear" w:color="auto" w:fill="auto"/>
          </w:tcPr>
          <w:p w14:paraId="734F3828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t>Name</w:t>
            </w:r>
          </w:p>
          <w:p w14:paraId="412A4114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0F817F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E7A7D3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1E1675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8" w:type="dxa"/>
            <w:shd w:val="clear" w:color="auto" w:fill="auto"/>
          </w:tcPr>
          <w:p w14:paraId="3D5040F3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t>Position</w:t>
            </w:r>
          </w:p>
          <w:p w14:paraId="4AD877D4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79D9C7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A4985B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75DF02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67171"/>
                <w:sz w:val="22"/>
                <w:szCs w:val="22"/>
              </w:rPr>
            </w:pPr>
          </w:p>
        </w:tc>
      </w:tr>
    </w:tbl>
    <w:p w14:paraId="1FFEB9E3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0A2DEFF1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1F5AA60D" w14:textId="77777777" w:rsidR="00AD2B85" w:rsidRPr="00286D55" w:rsidRDefault="00AD2B85" w:rsidP="00AD2B85">
      <w:pPr>
        <w:rPr>
          <w:rFonts w:ascii="Arial" w:hAnsi="Arial"/>
          <w:color w:val="FF8000"/>
        </w:rPr>
      </w:pPr>
      <w:r w:rsidRPr="00286D55">
        <w:rPr>
          <w:rFonts w:ascii="Arial" w:hAnsi="Arial"/>
          <w:b/>
          <w:color w:val="7F7F7F"/>
        </w:rPr>
        <w:t>Workers</w:t>
      </w:r>
    </w:p>
    <w:p w14:paraId="73A10EB8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2500"/>
        <w:gridCol w:w="2494"/>
      </w:tblGrid>
      <w:tr w:rsidR="00AD2B85" w:rsidRPr="00A34163" w14:paraId="270C4A71" w14:textId="77777777" w:rsidTr="001B133E">
        <w:tc>
          <w:tcPr>
            <w:tcW w:w="5148" w:type="dxa"/>
            <w:shd w:val="clear" w:color="auto" w:fill="auto"/>
          </w:tcPr>
          <w:p w14:paraId="04BEAC6C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t>Name</w:t>
            </w:r>
          </w:p>
          <w:p w14:paraId="21E95D37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A9C061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4601F5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C6011A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auto"/>
          </w:tcPr>
          <w:p w14:paraId="722507E7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t>Position</w:t>
            </w:r>
          </w:p>
          <w:p w14:paraId="11AD115F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802515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auto"/>
          </w:tcPr>
          <w:p w14:paraId="4A1B599D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F7F7F" w:themeColor="text1" w:themeTint="80"/>
              </w:rPr>
            </w:pPr>
            <w:r w:rsidRPr="00380F69">
              <w:rPr>
                <w:rFonts w:ascii="Arial" w:hAnsi="Arial" w:cs="Arial"/>
                <w:color w:val="7F7F7F" w:themeColor="text1" w:themeTint="80"/>
              </w:rPr>
              <w:t>Shift</w:t>
            </w:r>
          </w:p>
          <w:p w14:paraId="1649C4B6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D90A01A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505AD11F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47157DA2" w14:textId="77777777" w:rsidR="00AD2B85" w:rsidRPr="00286D55" w:rsidRDefault="00AD2B85" w:rsidP="00AD2B85">
      <w:pPr>
        <w:rPr>
          <w:rFonts w:ascii="Arial" w:hAnsi="Arial"/>
          <w:color w:val="FF8000"/>
        </w:rPr>
      </w:pPr>
      <w:r w:rsidRPr="00286D55">
        <w:rPr>
          <w:rFonts w:ascii="Arial" w:hAnsi="Arial"/>
          <w:b/>
          <w:color w:val="7F7F7F"/>
        </w:rPr>
        <w:t xml:space="preserve">Property </w:t>
      </w:r>
      <w:proofErr w:type="gramStart"/>
      <w:r w:rsidRPr="00286D55">
        <w:rPr>
          <w:rFonts w:ascii="Arial" w:hAnsi="Arial"/>
          <w:b/>
          <w:color w:val="7F7F7F"/>
        </w:rPr>
        <w:t>management company</w:t>
      </w:r>
      <w:proofErr w:type="gramEnd"/>
    </w:p>
    <w:p w14:paraId="1E8194DB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0"/>
        <w:gridCol w:w="3650"/>
      </w:tblGrid>
      <w:tr w:rsidR="00AD2B85" w:rsidRPr="00A34163" w14:paraId="5694E26B" w14:textId="77777777" w:rsidTr="001B133E">
        <w:tc>
          <w:tcPr>
            <w:tcW w:w="6492" w:type="dxa"/>
            <w:shd w:val="clear" w:color="auto" w:fill="auto"/>
          </w:tcPr>
          <w:p w14:paraId="6C3869B3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Contact name </w:t>
            </w:r>
          </w:p>
        </w:tc>
        <w:tc>
          <w:tcPr>
            <w:tcW w:w="3686" w:type="dxa"/>
            <w:shd w:val="clear" w:color="auto" w:fill="auto"/>
          </w:tcPr>
          <w:p w14:paraId="4B3BF78E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Phone </w:t>
            </w:r>
          </w:p>
        </w:tc>
      </w:tr>
    </w:tbl>
    <w:p w14:paraId="28BF08ED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43C62EB6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24FAC1F4" w14:textId="77777777" w:rsidR="00AD2B85" w:rsidRPr="00286D55" w:rsidRDefault="00AD2B85" w:rsidP="00AD2B85">
      <w:pPr>
        <w:rPr>
          <w:rFonts w:ascii="Arial" w:hAnsi="Arial"/>
          <w:color w:val="FF8000"/>
        </w:rPr>
      </w:pPr>
      <w:r w:rsidRPr="00286D55">
        <w:rPr>
          <w:rFonts w:ascii="Arial" w:hAnsi="Arial"/>
          <w:b/>
          <w:color w:val="7F7F7F"/>
        </w:rPr>
        <w:t xml:space="preserve">Fire </w:t>
      </w:r>
      <w:r w:rsidRPr="00380F69">
        <w:rPr>
          <w:rFonts w:ascii="Arial" w:hAnsi="Arial"/>
          <w:b/>
          <w:color w:val="BFBFBF" w:themeColor="background1" w:themeShade="BF"/>
        </w:rPr>
        <w:t>|</w:t>
      </w:r>
      <w:r w:rsidRPr="00286D55">
        <w:rPr>
          <w:rFonts w:ascii="Arial" w:hAnsi="Arial"/>
          <w:b/>
          <w:color w:val="7F7F7F"/>
        </w:rPr>
        <w:t xml:space="preserve"> Police </w:t>
      </w:r>
      <w:r w:rsidRPr="00286D55">
        <w:rPr>
          <w:rFonts w:ascii="Arial" w:hAnsi="Arial"/>
          <w:b/>
          <w:color w:val="BFBFBF"/>
        </w:rPr>
        <w:t>|</w:t>
      </w:r>
      <w:r w:rsidRPr="00286D55">
        <w:rPr>
          <w:rFonts w:ascii="Arial" w:hAnsi="Arial"/>
          <w:b/>
          <w:color w:val="7F7F7F"/>
        </w:rPr>
        <w:t xml:space="preserve"> EMS</w:t>
      </w:r>
    </w:p>
    <w:p w14:paraId="42EF6C35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0"/>
        <w:gridCol w:w="3650"/>
      </w:tblGrid>
      <w:tr w:rsidR="00AD2B85" w:rsidRPr="00A34163" w14:paraId="0491EF46" w14:textId="77777777" w:rsidTr="001B133E">
        <w:tc>
          <w:tcPr>
            <w:tcW w:w="6492" w:type="dxa"/>
            <w:shd w:val="clear" w:color="auto" w:fill="auto"/>
          </w:tcPr>
          <w:p w14:paraId="7616FA6D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Name </w:t>
            </w:r>
          </w:p>
        </w:tc>
        <w:tc>
          <w:tcPr>
            <w:tcW w:w="3686" w:type="dxa"/>
            <w:shd w:val="clear" w:color="auto" w:fill="auto"/>
          </w:tcPr>
          <w:p w14:paraId="6A922B3F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Phone </w:t>
            </w:r>
          </w:p>
        </w:tc>
      </w:tr>
      <w:tr w:rsidR="00AD2B85" w:rsidRPr="00A34163" w14:paraId="3BFD4B50" w14:textId="77777777" w:rsidTr="001B133E">
        <w:tc>
          <w:tcPr>
            <w:tcW w:w="6492" w:type="dxa"/>
            <w:shd w:val="clear" w:color="auto" w:fill="auto"/>
          </w:tcPr>
          <w:p w14:paraId="6D950CAB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Name </w:t>
            </w:r>
          </w:p>
        </w:tc>
        <w:tc>
          <w:tcPr>
            <w:tcW w:w="3686" w:type="dxa"/>
            <w:shd w:val="clear" w:color="auto" w:fill="auto"/>
          </w:tcPr>
          <w:p w14:paraId="0A13FDD3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Phone </w:t>
            </w:r>
          </w:p>
        </w:tc>
      </w:tr>
      <w:tr w:rsidR="00AD2B85" w:rsidRPr="00A34163" w14:paraId="68E7D71D" w14:textId="77777777" w:rsidTr="001B133E">
        <w:tc>
          <w:tcPr>
            <w:tcW w:w="6492" w:type="dxa"/>
            <w:shd w:val="clear" w:color="auto" w:fill="auto"/>
          </w:tcPr>
          <w:p w14:paraId="7F3F16B9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Name </w:t>
            </w:r>
          </w:p>
        </w:tc>
        <w:tc>
          <w:tcPr>
            <w:tcW w:w="3686" w:type="dxa"/>
            <w:shd w:val="clear" w:color="auto" w:fill="auto"/>
          </w:tcPr>
          <w:p w14:paraId="3257AF2B" w14:textId="77777777" w:rsidR="00AD2B85" w:rsidRPr="00380F69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Phone </w:t>
            </w:r>
          </w:p>
        </w:tc>
      </w:tr>
    </w:tbl>
    <w:p w14:paraId="21347337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7434CC3C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288C1009" w14:textId="77777777" w:rsidR="00AD2B85" w:rsidRPr="00286D55" w:rsidRDefault="00AD2B85" w:rsidP="00AD2B85">
      <w:pPr>
        <w:rPr>
          <w:rFonts w:ascii="Arial" w:hAnsi="Arial"/>
          <w:color w:val="FF8000"/>
        </w:rPr>
      </w:pPr>
      <w:r w:rsidRPr="00286D55">
        <w:rPr>
          <w:rFonts w:ascii="Arial" w:hAnsi="Arial"/>
          <w:b/>
          <w:color w:val="7F7F7F"/>
        </w:rPr>
        <w:t>Municipality</w:t>
      </w:r>
    </w:p>
    <w:p w14:paraId="204FF506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A34163" w14:paraId="6648F32F" w14:textId="77777777" w:rsidTr="001B133E">
        <w:trPr>
          <w:trHeight w:val="223"/>
        </w:trPr>
        <w:tc>
          <w:tcPr>
            <w:tcW w:w="6421" w:type="dxa"/>
            <w:vMerge w:val="restart"/>
            <w:shd w:val="clear" w:color="auto" w:fill="auto"/>
          </w:tcPr>
          <w:p w14:paraId="3677B328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</w:rPr>
            </w:pPr>
            <w:r w:rsidRPr="00A34163">
              <w:rPr>
                <w:rFonts w:ascii="Arial" w:hAnsi="Arial"/>
                <w:color w:val="7F7F7F"/>
              </w:rPr>
              <w:t>Department</w:t>
            </w:r>
          </w:p>
          <w:p w14:paraId="2920E66A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9" w:type="dxa"/>
            <w:shd w:val="clear" w:color="auto" w:fill="auto"/>
          </w:tcPr>
          <w:p w14:paraId="6E344506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163">
              <w:rPr>
                <w:rFonts w:ascii="Arial" w:hAnsi="Arial"/>
                <w:color w:val="7F7F7F"/>
              </w:rPr>
              <w:t>Name</w:t>
            </w:r>
            <w:r>
              <w:rPr>
                <w:rFonts w:ascii="Arial" w:hAnsi="Arial"/>
                <w:color w:val="7F7F7F"/>
              </w:rPr>
              <w:t xml:space="preserve"> </w:t>
            </w:r>
          </w:p>
        </w:tc>
      </w:tr>
      <w:tr w:rsidR="00AD2B85" w:rsidRPr="00A34163" w14:paraId="0A397F0E" w14:textId="77777777" w:rsidTr="001B133E">
        <w:trPr>
          <w:trHeight w:val="182"/>
        </w:trPr>
        <w:tc>
          <w:tcPr>
            <w:tcW w:w="6421" w:type="dxa"/>
            <w:vMerge/>
            <w:shd w:val="clear" w:color="auto" w:fill="auto"/>
          </w:tcPr>
          <w:p w14:paraId="17A64398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67171"/>
                <w:sz w:val="18"/>
                <w:szCs w:val="18"/>
              </w:rPr>
            </w:pPr>
          </w:p>
        </w:tc>
        <w:tc>
          <w:tcPr>
            <w:tcW w:w="3649" w:type="dxa"/>
            <w:shd w:val="clear" w:color="auto" w:fill="auto"/>
          </w:tcPr>
          <w:p w14:paraId="607BD8D0" w14:textId="77777777" w:rsidR="00AD2B85" w:rsidRPr="00A676C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7F7F7F"/>
              </w:rPr>
              <w:t xml:space="preserve">Phone  </w:t>
            </w:r>
          </w:p>
        </w:tc>
      </w:tr>
    </w:tbl>
    <w:p w14:paraId="5ACBE73E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5B732757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6BB90B12" w14:textId="77777777" w:rsidR="00AD2B85" w:rsidRPr="00380F69" w:rsidRDefault="00AD2B85" w:rsidP="00AD2B85">
      <w:pPr>
        <w:pStyle w:val="bodytiny"/>
        <w:rPr>
          <w:color w:val="7F7F7F"/>
        </w:rPr>
      </w:pPr>
      <w:r w:rsidRPr="00380F69">
        <w:rPr>
          <w:color w:val="7F7F7F"/>
          <w:spacing w:val="-1"/>
        </w:rPr>
        <w:t xml:space="preserve">This form is for example purposes only. Completing this form alone will not necessarily put you in compliance with the legislation. It is important </w:t>
      </w:r>
      <w:r w:rsidRPr="00380F69">
        <w:rPr>
          <w:color w:val="7F7F7F"/>
        </w:rPr>
        <w:t xml:space="preserve">and necessary that you customize this document to meet the unique circumstances of your work site. Further, it is essential that this document </w:t>
      </w:r>
      <w:proofErr w:type="gramStart"/>
      <w:r w:rsidRPr="00380F69">
        <w:rPr>
          <w:color w:val="7F7F7F"/>
          <w:spacing w:val="1"/>
        </w:rPr>
        <w:t>is not only completed, but is used, communicated, and implemented in accordance with the legislation</w:t>
      </w:r>
      <w:proofErr w:type="gramEnd"/>
      <w:r w:rsidRPr="00380F69">
        <w:rPr>
          <w:color w:val="7F7F7F"/>
          <w:spacing w:val="1"/>
        </w:rPr>
        <w:t xml:space="preserve">. The Crown, its agents, employees, </w:t>
      </w:r>
      <w:r w:rsidRPr="00380F69">
        <w:rPr>
          <w:color w:val="7F7F7F"/>
        </w:rPr>
        <w:t>contractors or content contributors will not be liable to you for any damages, direct or indirect, arising out of your use of this form.</w:t>
      </w:r>
    </w:p>
    <w:p w14:paraId="34EAA2E8" w14:textId="77777777" w:rsidR="00AD2B85" w:rsidRPr="005D6AA7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4AD86BDC" w14:textId="28787161" w:rsidR="00AD2B85" w:rsidRDefault="00AD2B85">
      <w:pPr>
        <w:rPr>
          <w:rFonts w:ascii="Arial" w:hAnsi="Arial" w:cs="Arial"/>
          <w:color w:val="767171"/>
          <w:sz w:val="18"/>
          <w:szCs w:val="18"/>
        </w:rPr>
      </w:pPr>
      <w:r>
        <w:rPr>
          <w:rFonts w:ascii="Arial" w:hAnsi="Arial" w:cs="Arial"/>
          <w:color w:val="767171"/>
          <w:sz w:val="18"/>
          <w:szCs w:val="18"/>
        </w:rPr>
        <w:br w:type="page"/>
      </w:r>
    </w:p>
    <w:p w14:paraId="6D2F4014" w14:textId="77777777" w:rsidR="00AD2B85" w:rsidRPr="006543E2" w:rsidRDefault="00AD2B85" w:rsidP="00AD2B85">
      <w:pPr>
        <w:rPr>
          <w:rFonts w:ascii="Arial" w:hAnsi="Arial"/>
          <w:color w:val="FF8000"/>
          <w:sz w:val="18"/>
          <w:szCs w:val="18"/>
        </w:rPr>
      </w:pPr>
      <w:r>
        <w:rPr>
          <w:rFonts w:ascii="Arial" w:hAnsi="Arial"/>
          <w:b/>
          <w:color w:val="7F7F7F"/>
          <w:sz w:val="48"/>
          <w:szCs w:val="48"/>
        </w:rPr>
        <w:lastRenderedPageBreak/>
        <w:t>Emergency contact</w:t>
      </w:r>
      <w:r w:rsidRPr="006543E2">
        <w:rPr>
          <w:rFonts w:ascii="Arial" w:hAnsi="Arial"/>
          <w:b/>
          <w:color w:val="7F7F7F"/>
          <w:sz w:val="48"/>
          <w:szCs w:val="48"/>
        </w:rPr>
        <w:t xml:space="preserve"> list</w:t>
      </w:r>
      <w:r>
        <w:rPr>
          <w:rFonts w:ascii="Arial" w:hAnsi="Arial"/>
          <w:b/>
          <w:color w:val="7F7F7F"/>
          <w:sz w:val="48"/>
          <w:szCs w:val="48"/>
        </w:rPr>
        <w:t xml:space="preserve"> </w:t>
      </w:r>
      <w:r w:rsidRPr="006543E2">
        <w:rPr>
          <w:rFonts w:ascii="Arial" w:hAnsi="Arial"/>
          <w:color w:val="BFBFBF" w:themeColor="background1" w:themeShade="BF"/>
          <w:sz w:val="36"/>
          <w:szCs w:val="36"/>
        </w:rPr>
        <w:t>(template)</w:t>
      </w:r>
    </w:p>
    <w:p w14:paraId="48BA3248" w14:textId="77777777" w:rsidR="00AD2B85" w:rsidRPr="006543E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A34163" w14:paraId="5447AEEF" w14:textId="77777777" w:rsidTr="001B133E">
        <w:trPr>
          <w:trHeight w:val="223"/>
        </w:trPr>
        <w:tc>
          <w:tcPr>
            <w:tcW w:w="6421" w:type="dxa"/>
            <w:shd w:val="clear" w:color="auto" w:fill="auto"/>
          </w:tcPr>
          <w:p w14:paraId="2A27C71B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Company address</w:t>
            </w:r>
          </w:p>
          <w:p w14:paraId="530E0D35" w14:textId="77777777" w:rsidR="00AD2B85" w:rsidRPr="009C7FFE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9" w:type="dxa"/>
            <w:shd w:val="clear" w:color="auto" w:fill="auto"/>
          </w:tcPr>
          <w:p w14:paraId="5D1D7F25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 xml:space="preserve">Business phone </w:t>
            </w:r>
          </w:p>
          <w:p w14:paraId="4FA3A6ED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D2B85" w:rsidRPr="00A34163" w14:paraId="1F1B47F1" w14:textId="77777777" w:rsidTr="001B133E">
        <w:trPr>
          <w:trHeight w:val="223"/>
        </w:trPr>
        <w:tc>
          <w:tcPr>
            <w:tcW w:w="10070" w:type="dxa"/>
            <w:gridSpan w:val="2"/>
            <w:shd w:val="clear" w:color="auto" w:fill="auto"/>
          </w:tcPr>
          <w:p w14:paraId="5D0EE2AF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 xml:space="preserve">Prepared by </w:t>
            </w:r>
          </w:p>
        </w:tc>
      </w:tr>
    </w:tbl>
    <w:p w14:paraId="74A39F65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4426E465" w14:textId="77777777" w:rsidR="00AD2B85" w:rsidRPr="00286D55" w:rsidRDefault="00AD2B85" w:rsidP="00AD2B85">
      <w:pPr>
        <w:rPr>
          <w:rFonts w:ascii="Arial" w:hAnsi="Arial"/>
          <w:color w:val="FF8000"/>
        </w:rPr>
      </w:pPr>
      <w:r>
        <w:rPr>
          <w:rFonts w:ascii="Arial" w:hAnsi="Arial"/>
          <w:b/>
          <w:color w:val="7F7F7F"/>
        </w:rPr>
        <w:t>Emergency response contacts</w:t>
      </w:r>
    </w:p>
    <w:p w14:paraId="2314D687" w14:textId="77777777" w:rsidR="00AD2B85" w:rsidRPr="006543E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AE5992" w14:paraId="10709E8E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7176B8BB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Police</w:t>
            </w:r>
          </w:p>
        </w:tc>
        <w:tc>
          <w:tcPr>
            <w:tcW w:w="3649" w:type="dxa"/>
            <w:shd w:val="clear" w:color="auto" w:fill="auto"/>
          </w:tcPr>
          <w:p w14:paraId="7299C6E8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543E2">
              <w:rPr>
                <w:rFonts w:ascii="Arial" w:hAnsi="Arial"/>
                <w:color w:val="7F7F7F"/>
                <w:sz w:val="22"/>
                <w:szCs w:val="22"/>
              </w:rPr>
              <w:t xml:space="preserve">9-1-1 </w:t>
            </w:r>
          </w:p>
        </w:tc>
      </w:tr>
      <w:tr w:rsidR="00AD2B85" w:rsidRPr="00AE5992" w14:paraId="2100ABFB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4B7F7332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Police (non-emergency)</w:t>
            </w:r>
          </w:p>
        </w:tc>
        <w:tc>
          <w:tcPr>
            <w:tcW w:w="3649" w:type="dxa"/>
            <w:shd w:val="clear" w:color="auto" w:fill="auto"/>
          </w:tcPr>
          <w:p w14:paraId="7373152F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35623A11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1D2720F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Emergency Medical Services (Ambulance)</w:t>
            </w:r>
          </w:p>
        </w:tc>
        <w:tc>
          <w:tcPr>
            <w:tcW w:w="3649" w:type="dxa"/>
            <w:shd w:val="clear" w:color="auto" w:fill="auto"/>
          </w:tcPr>
          <w:p w14:paraId="716E73ED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color w:val="7F7F7F"/>
                <w:sz w:val="22"/>
                <w:szCs w:val="22"/>
              </w:rPr>
              <w:t xml:space="preserve">9-1-1 </w:t>
            </w:r>
          </w:p>
        </w:tc>
      </w:tr>
      <w:tr w:rsidR="00AD2B85" w:rsidRPr="00AE5992" w14:paraId="501A375C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145A7878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Fire</w:t>
            </w:r>
          </w:p>
        </w:tc>
        <w:tc>
          <w:tcPr>
            <w:tcW w:w="3649" w:type="dxa"/>
            <w:shd w:val="clear" w:color="auto" w:fill="auto"/>
          </w:tcPr>
          <w:p w14:paraId="6DCC4259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color w:val="7F7F7F"/>
                <w:sz w:val="22"/>
                <w:szCs w:val="22"/>
              </w:rPr>
              <w:t xml:space="preserve">9-1-1 </w:t>
            </w:r>
          </w:p>
        </w:tc>
      </w:tr>
      <w:tr w:rsidR="00AD2B85" w:rsidRPr="00AE5992" w14:paraId="5CA3FC09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18CA94F9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Poison control</w:t>
            </w:r>
          </w:p>
        </w:tc>
        <w:tc>
          <w:tcPr>
            <w:tcW w:w="3649" w:type="dxa"/>
            <w:shd w:val="clear" w:color="auto" w:fill="auto"/>
          </w:tcPr>
          <w:p w14:paraId="2EC1D20D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color w:val="7F7F7F"/>
                <w:sz w:val="22"/>
                <w:szCs w:val="22"/>
              </w:rPr>
              <w:t>1-800-332-1414</w:t>
            </w:r>
          </w:p>
        </w:tc>
      </w:tr>
    </w:tbl>
    <w:p w14:paraId="1A08D1C5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5F6426A4" w14:textId="77777777" w:rsidR="00AD2B85" w:rsidRPr="00286D55" w:rsidRDefault="00AD2B85" w:rsidP="00AD2B85">
      <w:pPr>
        <w:rPr>
          <w:rFonts w:ascii="Arial" w:hAnsi="Arial"/>
          <w:color w:val="FF8000"/>
        </w:rPr>
      </w:pPr>
      <w:r>
        <w:rPr>
          <w:rFonts w:ascii="Arial" w:hAnsi="Arial"/>
          <w:b/>
          <w:color w:val="7F7F7F"/>
        </w:rPr>
        <w:t>Company contacts</w:t>
      </w:r>
    </w:p>
    <w:p w14:paraId="202B44A3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AE5992" w14:paraId="504C85A1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6F4D9A3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Owner/General manager</w:t>
            </w:r>
          </w:p>
        </w:tc>
        <w:tc>
          <w:tcPr>
            <w:tcW w:w="3649" w:type="dxa"/>
            <w:shd w:val="clear" w:color="auto" w:fill="auto"/>
          </w:tcPr>
          <w:p w14:paraId="6A4E136F" w14:textId="77777777" w:rsidR="00AD2B85" w:rsidRPr="009C7FFE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D2B85" w:rsidRPr="00AE5992" w14:paraId="35E218B2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22AF5871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Manager</w:t>
            </w:r>
          </w:p>
        </w:tc>
        <w:tc>
          <w:tcPr>
            <w:tcW w:w="3649" w:type="dxa"/>
            <w:shd w:val="clear" w:color="auto" w:fill="auto"/>
          </w:tcPr>
          <w:p w14:paraId="3BE0B08E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39F61E66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DDA27BA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Health and Safety coordinator</w:t>
            </w:r>
          </w:p>
        </w:tc>
        <w:tc>
          <w:tcPr>
            <w:tcW w:w="3649" w:type="dxa"/>
            <w:shd w:val="clear" w:color="auto" w:fill="auto"/>
          </w:tcPr>
          <w:p w14:paraId="7532D3D9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17D384C4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1F8FE8E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Maintenance</w:t>
            </w:r>
          </w:p>
        </w:tc>
        <w:tc>
          <w:tcPr>
            <w:tcW w:w="3649" w:type="dxa"/>
            <w:shd w:val="clear" w:color="auto" w:fill="auto"/>
          </w:tcPr>
          <w:p w14:paraId="384A5CB6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2CF74BEC" w14:textId="77777777" w:rsidTr="001B133E">
        <w:trPr>
          <w:trHeight w:val="335"/>
        </w:trPr>
        <w:tc>
          <w:tcPr>
            <w:tcW w:w="6421" w:type="dxa"/>
            <w:shd w:val="clear" w:color="auto" w:fill="auto"/>
          </w:tcPr>
          <w:p w14:paraId="28991418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Security</w:t>
            </w:r>
          </w:p>
        </w:tc>
        <w:tc>
          <w:tcPr>
            <w:tcW w:w="3649" w:type="dxa"/>
            <w:shd w:val="clear" w:color="auto" w:fill="auto"/>
          </w:tcPr>
          <w:p w14:paraId="13A49BBD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2BB3B458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2628614C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Public relations (designated)</w:t>
            </w:r>
          </w:p>
        </w:tc>
        <w:tc>
          <w:tcPr>
            <w:tcW w:w="3649" w:type="dxa"/>
            <w:shd w:val="clear" w:color="auto" w:fill="auto"/>
          </w:tcPr>
          <w:p w14:paraId="76295BCD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6FA3DF8E" w14:textId="77777777" w:rsidTr="001B133E">
        <w:trPr>
          <w:trHeight w:val="182"/>
        </w:trPr>
        <w:tc>
          <w:tcPr>
            <w:tcW w:w="6421" w:type="dxa"/>
            <w:shd w:val="clear" w:color="auto" w:fill="auto"/>
          </w:tcPr>
          <w:p w14:paraId="281A6AF6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Other</w:t>
            </w:r>
          </w:p>
        </w:tc>
        <w:tc>
          <w:tcPr>
            <w:tcW w:w="3649" w:type="dxa"/>
            <w:shd w:val="clear" w:color="auto" w:fill="auto"/>
          </w:tcPr>
          <w:p w14:paraId="188634CA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</w:tbl>
    <w:p w14:paraId="7CC430EF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0D9645D3" w14:textId="77777777" w:rsidR="00AD2B85" w:rsidRPr="00286D55" w:rsidRDefault="00AD2B85" w:rsidP="00AD2B85">
      <w:pPr>
        <w:rPr>
          <w:rFonts w:ascii="Arial" w:hAnsi="Arial"/>
          <w:color w:val="FF8000"/>
        </w:rPr>
      </w:pPr>
      <w:r>
        <w:rPr>
          <w:rFonts w:ascii="Arial" w:hAnsi="Arial"/>
          <w:b/>
          <w:color w:val="7F7F7F"/>
        </w:rPr>
        <w:t>Alberta Government contacts</w:t>
      </w:r>
    </w:p>
    <w:p w14:paraId="59017303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AE5992" w14:paraId="632ADDDD" w14:textId="77777777" w:rsidTr="001B133E">
        <w:trPr>
          <w:trHeight w:val="559"/>
        </w:trPr>
        <w:tc>
          <w:tcPr>
            <w:tcW w:w="6421" w:type="dxa"/>
            <w:shd w:val="clear" w:color="auto" w:fill="auto"/>
          </w:tcPr>
          <w:p w14:paraId="27A61F3F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Occupational Health and Safety</w:t>
            </w:r>
          </w:p>
        </w:tc>
        <w:tc>
          <w:tcPr>
            <w:tcW w:w="3649" w:type="dxa"/>
            <w:shd w:val="clear" w:color="auto" w:fill="auto"/>
          </w:tcPr>
          <w:p w14:paraId="2B096F9B" w14:textId="77777777" w:rsidR="00AD2B85" w:rsidRPr="009C7FFE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 w:themeColor="text1" w:themeTint="80"/>
                <w:sz w:val="22"/>
                <w:szCs w:val="22"/>
              </w:rPr>
            </w:pPr>
            <w:r w:rsidRPr="006543E2">
              <w:rPr>
                <w:rFonts w:ascii="Arial" w:hAnsi="Arial"/>
                <w:color w:val="7F7F7F" w:themeColor="text1" w:themeTint="80"/>
                <w:sz w:val="22"/>
                <w:szCs w:val="22"/>
              </w:rPr>
              <w:t xml:space="preserve">1-866-415-8690 </w:t>
            </w:r>
            <w:r w:rsidRPr="006543E2">
              <w:rPr>
                <w:rFonts w:ascii="Arial" w:hAnsi="Arial"/>
                <w:color w:val="7F7F7F" w:themeColor="text1" w:themeTint="80"/>
                <w:sz w:val="20"/>
                <w:szCs w:val="20"/>
              </w:rPr>
              <w:t>(toll free)</w:t>
            </w:r>
          </w:p>
          <w:p w14:paraId="240B5E3C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 w:themeColor="text1" w:themeTint="80"/>
                <w:sz w:val="22"/>
                <w:szCs w:val="22"/>
              </w:rPr>
            </w:pPr>
            <w:r w:rsidRPr="009C7FFE">
              <w:rPr>
                <w:rFonts w:ascii="Arial" w:hAnsi="Arial"/>
                <w:color w:val="7F7F7F" w:themeColor="text1" w:themeTint="80"/>
                <w:sz w:val="22"/>
                <w:szCs w:val="22"/>
              </w:rPr>
              <w:t xml:space="preserve">780-415-8690 </w:t>
            </w:r>
            <w:r w:rsidRPr="006543E2">
              <w:rPr>
                <w:rFonts w:ascii="Arial" w:hAnsi="Arial"/>
                <w:color w:val="7F7F7F" w:themeColor="text1" w:themeTint="80"/>
                <w:sz w:val="20"/>
                <w:szCs w:val="20"/>
              </w:rPr>
              <w:t>(in Edmonton)</w:t>
            </w:r>
          </w:p>
        </w:tc>
      </w:tr>
      <w:tr w:rsidR="00AD2B85" w:rsidRPr="00AE5992" w14:paraId="171FB1E3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7E8E5EB8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>
              <w:rPr>
                <w:rFonts w:ascii="Arial" w:hAnsi="Arial"/>
                <w:b/>
                <w:color w:val="7F7F7F"/>
                <w:sz w:val="22"/>
                <w:szCs w:val="22"/>
              </w:rPr>
              <w:t>Workers’ Compensation Board (</w:t>
            </w:r>
            <w:proofErr w:type="spellStart"/>
            <w:r>
              <w:rPr>
                <w:rFonts w:ascii="Arial" w:hAnsi="Arial"/>
                <w:b/>
                <w:color w:val="7F7F7F"/>
                <w:sz w:val="22"/>
                <w:szCs w:val="22"/>
              </w:rPr>
              <w:t>WCB</w:t>
            </w:r>
            <w:proofErr w:type="spellEnd"/>
            <w:r>
              <w:rPr>
                <w:rFonts w:ascii="Arial" w:hAnsi="Arial"/>
                <w:b/>
                <w:color w:val="7F7F7F"/>
                <w:sz w:val="22"/>
                <w:szCs w:val="22"/>
              </w:rPr>
              <w:t>)</w:t>
            </w:r>
          </w:p>
        </w:tc>
        <w:tc>
          <w:tcPr>
            <w:tcW w:w="3649" w:type="dxa"/>
            <w:shd w:val="clear" w:color="auto" w:fill="auto"/>
          </w:tcPr>
          <w:p w14:paraId="36D4A737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 w:themeColor="text1" w:themeTint="80"/>
                <w:sz w:val="22"/>
                <w:szCs w:val="22"/>
              </w:rPr>
            </w:pPr>
            <w:r w:rsidRPr="009C7FFE">
              <w:rPr>
                <w:rFonts w:ascii="Arial" w:hAnsi="Arial"/>
                <w:color w:val="7F7F7F" w:themeColor="text1" w:themeTint="80"/>
                <w:sz w:val="22"/>
                <w:szCs w:val="22"/>
              </w:rPr>
              <w:t xml:space="preserve">1-866-922-9221 </w:t>
            </w:r>
            <w:r w:rsidRPr="009C7FFE">
              <w:rPr>
                <w:rFonts w:ascii="Arial" w:hAnsi="Arial"/>
                <w:color w:val="7F7F7F" w:themeColor="text1" w:themeTint="80"/>
                <w:sz w:val="20"/>
                <w:szCs w:val="20"/>
              </w:rPr>
              <w:t>(toll free)</w:t>
            </w:r>
          </w:p>
        </w:tc>
      </w:tr>
      <w:tr w:rsidR="00AD2B85" w:rsidRPr="00AE5992" w14:paraId="1BB74BE1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5F82131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>
              <w:rPr>
                <w:rFonts w:ascii="Arial" w:hAnsi="Arial"/>
                <w:b/>
                <w:color w:val="7F7F7F"/>
                <w:sz w:val="22"/>
                <w:szCs w:val="22"/>
              </w:rPr>
              <w:t>Alberta Environment</w:t>
            </w:r>
          </w:p>
        </w:tc>
        <w:tc>
          <w:tcPr>
            <w:tcW w:w="3649" w:type="dxa"/>
            <w:shd w:val="clear" w:color="auto" w:fill="auto"/>
          </w:tcPr>
          <w:p w14:paraId="0B1E1278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23000BD9" w14:textId="77777777" w:rsidTr="001B133E">
        <w:trPr>
          <w:trHeight w:val="252"/>
        </w:trPr>
        <w:tc>
          <w:tcPr>
            <w:tcW w:w="6421" w:type="dxa"/>
            <w:shd w:val="clear" w:color="auto" w:fill="auto"/>
          </w:tcPr>
          <w:p w14:paraId="61E6B8C0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>
              <w:rPr>
                <w:rFonts w:ascii="Arial" w:hAnsi="Arial"/>
                <w:b/>
                <w:color w:val="7F7F7F"/>
                <w:sz w:val="22"/>
                <w:szCs w:val="22"/>
              </w:rPr>
              <w:t>Other</w:t>
            </w:r>
          </w:p>
        </w:tc>
        <w:tc>
          <w:tcPr>
            <w:tcW w:w="3649" w:type="dxa"/>
            <w:shd w:val="clear" w:color="auto" w:fill="auto"/>
          </w:tcPr>
          <w:p w14:paraId="6B4A7890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</w:tbl>
    <w:p w14:paraId="53D34E16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6C677C0E" w14:textId="74CAAB28" w:rsidR="00AD2B85" w:rsidRPr="00286D55" w:rsidRDefault="00373183" w:rsidP="00AD2B85">
      <w:pPr>
        <w:rPr>
          <w:rFonts w:ascii="Arial" w:hAnsi="Arial"/>
          <w:color w:val="FF8000"/>
        </w:rPr>
      </w:pPr>
      <w:r>
        <w:rPr>
          <w:rFonts w:ascii="Arial" w:hAnsi="Arial"/>
          <w:b/>
          <w:color w:val="7F7F7F"/>
        </w:rPr>
        <w:t>Other</w:t>
      </w:r>
      <w:r w:rsidR="00AD2B85">
        <w:rPr>
          <w:rFonts w:ascii="Arial" w:hAnsi="Arial"/>
          <w:b/>
          <w:color w:val="7F7F7F"/>
        </w:rPr>
        <w:t xml:space="preserve"> contacts</w:t>
      </w:r>
    </w:p>
    <w:p w14:paraId="590F0BA9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AE5992" w14:paraId="22EC0A98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13F45DC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Power company</w:t>
            </w:r>
          </w:p>
        </w:tc>
        <w:tc>
          <w:tcPr>
            <w:tcW w:w="3649" w:type="dxa"/>
            <w:shd w:val="clear" w:color="auto" w:fill="auto"/>
          </w:tcPr>
          <w:p w14:paraId="6367DF3D" w14:textId="77777777" w:rsidR="00AD2B85" w:rsidRPr="009C7FFE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D2B85" w:rsidRPr="00AE5992" w14:paraId="5EB95A8D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545F1E1E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Gas company</w:t>
            </w:r>
          </w:p>
        </w:tc>
        <w:tc>
          <w:tcPr>
            <w:tcW w:w="3649" w:type="dxa"/>
            <w:shd w:val="clear" w:color="auto" w:fill="auto"/>
          </w:tcPr>
          <w:p w14:paraId="601347E1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650F3504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07D3CEEF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Telephone company</w:t>
            </w:r>
          </w:p>
        </w:tc>
        <w:tc>
          <w:tcPr>
            <w:tcW w:w="3649" w:type="dxa"/>
            <w:shd w:val="clear" w:color="auto" w:fill="auto"/>
          </w:tcPr>
          <w:p w14:paraId="63B65607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14D90E88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1371B891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  <w:r w:rsidRPr="006543E2">
              <w:rPr>
                <w:rFonts w:ascii="Arial" w:hAnsi="Arial"/>
                <w:b/>
                <w:color w:val="7F7F7F"/>
                <w:sz w:val="22"/>
                <w:szCs w:val="22"/>
              </w:rPr>
              <w:t>Insurance company</w:t>
            </w:r>
          </w:p>
        </w:tc>
        <w:tc>
          <w:tcPr>
            <w:tcW w:w="3649" w:type="dxa"/>
            <w:shd w:val="clear" w:color="auto" w:fill="auto"/>
          </w:tcPr>
          <w:p w14:paraId="0CC24B8D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12C5D81C" w14:textId="77777777" w:rsidTr="001B133E">
        <w:trPr>
          <w:trHeight w:val="224"/>
        </w:trPr>
        <w:tc>
          <w:tcPr>
            <w:tcW w:w="6421" w:type="dxa"/>
            <w:shd w:val="clear" w:color="auto" w:fill="auto"/>
          </w:tcPr>
          <w:p w14:paraId="660F349F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3649" w:type="dxa"/>
            <w:shd w:val="clear" w:color="auto" w:fill="auto"/>
          </w:tcPr>
          <w:p w14:paraId="7062A0F5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  <w:tr w:rsidR="00AD2B85" w:rsidRPr="00AE5992" w14:paraId="36B503F6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4B005C73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  <w:sz w:val="22"/>
                <w:szCs w:val="22"/>
              </w:rPr>
            </w:pPr>
          </w:p>
        </w:tc>
        <w:tc>
          <w:tcPr>
            <w:tcW w:w="3649" w:type="dxa"/>
            <w:shd w:val="clear" w:color="auto" w:fill="auto"/>
          </w:tcPr>
          <w:p w14:paraId="67E77D0B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color w:val="7F7F7F"/>
                <w:sz w:val="22"/>
                <w:szCs w:val="22"/>
              </w:rPr>
            </w:pPr>
          </w:p>
        </w:tc>
      </w:tr>
    </w:tbl>
    <w:p w14:paraId="5965BC99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2F011752" w14:textId="77777777" w:rsidR="00AD2B85" w:rsidRPr="005D6AA7" w:rsidRDefault="00AD2B85" w:rsidP="00AD2B85">
      <w:pPr>
        <w:pStyle w:val="bodytiny"/>
        <w:rPr>
          <w:rFonts w:ascii="Arial" w:hAnsi="Arial" w:cs="Arial"/>
          <w:color w:val="767171"/>
          <w:sz w:val="18"/>
          <w:szCs w:val="18"/>
        </w:rPr>
      </w:pPr>
      <w:r w:rsidRPr="006543E2">
        <w:rPr>
          <w:color w:val="7F7F7F"/>
          <w:spacing w:val="-1"/>
        </w:rPr>
        <w:t xml:space="preserve">This form is for example purposes only. Completing this form alone will not necessarily put you in compliance with the legislation. It is important </w:t>
      </w:r>
      <w:r w:rsidRPr="006543E2">
        <w:rPr>
          <w:color w:val="7F7F7F"/>
        </w:rPr>
        <w:t xml:space="preserve">and necessary that you customize this document to meet the unique circumstances of your work site. Further, it is essential that this document </w:t>
      </w:r>
      <w:proofErr w:type="gramStart"/>
      <w:r w:rsidRPr="006543E2">
        <w:rPr>
          <w:color w:val="7F7F7F"/>
          <w:spacing w:val="1"/>
        </w:rPr>
        <w:t>is not only completed, but is used, communicated, and implemented in accordance with the legislation</w:t>
      </w:r>
      <w:proofErr w:type="gramEnd"/>
      <w:r w:rsidRPr="006543E2">
        <w:rPr>
          <w:color w:val="7F7F7F"/>
          <w:spacing w:val="1"/>
        </w:rPr>
        <w:t xml:space="preserve">. The Crown, its agents, employees, </w:t>
      </w:r>
      <w:r w:rsidRPr="006543E2">
        <w:rPr>
          <w:color w:val="7F7F7F"/>
        </w:rPr>
        <w:t>contractors or content contributors will not be liable to you for any damages, direct or indirect, arising out of your use of this form.</w:t>
      </w:r>
      <w:r w:rsidRPr="00833991" w:rsidDel="003C729F">
        <w:rPr>
          <w:rFonts w:ascii="Arial" w:hAnsi="Arial" w:cs="Arial"/>
          <w:color w:val="767171"/>
          <w:sz w:val="18"/>
          <w:szCs w:val="18"/>
        </w:rPr>
        <w:t xml:space="preserve"> </w:t>
      </w:r>
      <w:r w:rsidDel="0010415E">
        <w:rPr>
          <w:rFonts w:ascii="Arial" w:hAnsi="Arial"/>
          <w:color w:val="EC9036"/>
        </w:rPr>
        <w:t xml:space="preserve"> </w:t>
      </w:r>
    </w:p>
    <w:p w14:paraId="2DDE6189" w14:textId="164F31F7" w:rsidR="00AD2B85" w:rsidRPr="003B2209" w:rsidRDefault="00373183" w:rsidP="00AD2B85">
      <w:pPr>
        <w:rPr>
          <w:rFonts w:ascii="Arial" w:hAnsi="Arial"/>
          <w:color w:val="FF8000"/>
          <w:sz w:val="18"/>
          <w:szCs w:val="18"/>
        </w:rPr>
      </w:pPr>
      <w:r>
        <w:rPr>
          <w:rFonts w:ascii="Arial" w:hAnsi="Arial"/>
          <w:b/>
          <w:color w:val="7F7F7F"/>
          <w:sz w:val="48"/>
          <w:szCs w:val="48"/>
        </w:rPr>
        <w:lastRenderedPageBreak/>
        <w:t>Summary record of training for emergency response team</w:t>
      </w:r>
      <w:r w:rsidR="00AD2B85">
        <w:rPr>
          <w:rFonts w:ascii="Arial" w:hAnsi="Arial"/>
          <w:b/>
          <w:color w:val="7F7F7F"/>
          <w:sz w:val="48"/>
          <w:szCs w:val="48"/>
        </w:rPr>
        <w:t xml:space="preserve"> </w:t>
      </w:r>
      <w:r w:rsidR="00AD2B85" w:rsidRPr="003B2209">
        <w:rPr>
          <w:rFonts w:ascii="Arial" w:hAnsi="Arial"/>
          <w:color w:val="BFBFBF" w:themeColor="background1" w:themeShade="BF"/>
          <w:sz w:val="36"/>
          <w:szCs w:val="36"/>
        </w:rPr>
        <w:t>(template)</w:t>
      </w:r>
    </w:p>
    <w:p w14:paraId="475087AE" w14:textId="77777777" w:rsidR="00AD2B85" w:rsidRPr="003B2209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1260"/>
        <w:gridCol w:w="1260"/>
        <w:gridCol w:w="630"/>
        <w:gridCol w:w="630"/>
        <w:gridCol w:w="630"/>
        <w:gridCol w:w="630"/>
        <w:gridCol w:w="630"/>
        <w:gridCol w:w="1260"/>
      </w:tblGrid>
      <w:tr w:rsidR="00AD2B85" w:rsidRPr="00A34163" w14:paraId="1E380118" w14:textId="77777777" w:rsidTr="001B133E">
        <w:trPr>
          <w:trHeight w:val="702"/>
        </w:trPr>
        <w:tc>
          <w:tcPr>
            <w:tcW w:w="6290" w:type="dxa"/>
            <w:gridSpan w:val="4"/>
            <w:vMerge w:val="restart"/>
            <w:shd w:val="clear" w:color="auto" w:fill="auto"/>
          </w:tcPr>
          <w:p w14:paraId="7771FFEA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Company</w:t>
            </w:r>
          </w:p>
          <w:p w14:paraId="6B73AED0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80" w:type="dxa"/>
            <w:gridSpan w:val="5"/>
            <w:shd w:val="clear" w:color="auto" w:fill="auto"/>
          </w:tcPr>
          <w:p w14:paraId="500656AD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Completed date</w:t>
            </w:r>
          </w:p>
        </w:tc>
      </w:tr>
      <w:tr w:rsidR="00AD2B85" w:rsidRPr="00A34163" w14:paraId="2FAFC94E" w14:textId="77777777" w:rsidTr="001B133E">
        <w:trPr>
          <w:trHeight w:val="702"/>
        </w:trPr>
        <w:tc>
          <w:tcPr>
            <w:tcW w:w="6290" w:type="dxa"/>
            <w:gridSpan w:val="4"/>
            <w:vMerge/>
            <w:shd w:val="clear" w:color="auto" w:fill="auto"/>
          </w:tcPr>
          <w:p w14:paraId="658EABD1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  <w:tc>
          <w:tcPr>
            <w:tcW w:w="3780" w:type="dxa"/>
            <w:gridSpan w:val="5"/>
            <w:shd w:val="clear" w:color="auto" w:fill="auto"/>
          </w:tcPr>
          <w:p w14:paraId="2D625050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Reviewed date</w:t>
            </w:r>
          </w:p>
        </w:tc>
      </w:tr>
      <w:tr w:rsidR="00AD2B85" w:rsidRPr="00A34163" w14:paraId="3EA67605" w14:textId="77777777" w:rsidTr="001B133E">
        <w:trPr>
          <w:trHeight w:val="223"/>
        </w:trPr>
        <w:tc>
          <w:tcPr>
            <w:tcW w:w="10070" w:type="dxa"/>
            <w:gridSpan w:val="9"/>
            <w:shd w:val="clear" w:color="auto" w:fill="auto"/>
            <w:vAlign w:val="center"/>
          </w:tcPr>
          <w:p w14:paraId="05CA90AD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Address</w:t>
            </w:r>
          </w:p>
          <w:p w14:paraId="471D006F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/>
              </w:rPr>
            </w:pPr>
          </w:p>
        </w:tc>
      </w:tr>
      <w:tr w:rsidR="00AD2B85" w:rsidRPr="00A34163" w14:paraId="2CEF96BB" w14:textId="77777777" w:rsidTr="001B133E">
        <w:trPr>
          <w:trHeight w:val="333"/>
        </w:trPr>
        <w:tc>
          <w:tcPr>
            <w:tcW w:w="3140" w:type="dxa"/>
            <w:vMerge w:val="restart"/>
            <w:shd w:val="clear" w:color="auto" w:fill="E7E6E6" w:themeFill="background2"/>
            <w:vAlign w:val="bottom"/>
          </w:tcPr>
          <w:p w14:paraId="130A738A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Worker’s name</w:t>
            </w:r>
          </w:p>
        </w:tc>
        <w:tc>
          <w:tcPr>
            <w:tcW w:w="5670" w:type="dxa"/>
            <w:gridSpan w:val="7"/>
            <w:shd w:val="clear" w:color="auto" w:fill="E7E6E6" w:themeFill="background2"/>
          </w:tcPr>
          <w:p w14:paraId="12FF20D2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Training completion date</w:t>
            </w:r>
          </w:p>
        </w:tc>
        <w:tc>
          <w:tcPr>
            <w:tcW w:w="1260" w:type="dxa"/>
            <w:vMerge w:val="restart"/>
            <w:shd w:val="clear" w:color="auto" w:fill="E7E6E6" w:themeFill="background2"/>
            <w:vAlign w:val="bottom"/>
          </w:tcPr>
          <w:p w14:paraId="609AC7CB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Date</w:t>
            </w:r>
          </w:p>
        </w:tc>
      </w:tr>
      <w:tr w:rsidR="00AD2B85" w:rsidRPr="00A34163" w14:paraId="615F3D0E" w14:textId="77777777" w:rsidTr="001B133E">
        <w:trPr>
          <w:trHeight w:val="330"/>
        </w:trPr>
        <w:tc>
          <w:tcPr>
            <w:tcW w:w="3140" w:type="dxa"/>
            <w:vMerge/>
            <w:shd w:val="clear" w:color="auto" w:fill="auto"/>
          </w:tcPr>
          <w:p w14:paraId="7E76518E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E7E6E6" w:themeFill="background2"/>
          </w:tcPr>
          <w:p w14:paraId="1C23BBAF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</w:rPr>
            </w:pPr>
            <w:r w:rsidRPr="003B2209">
              <w:rPr>
                <w:rFonts w:ascii="Arial" w:hAnsi="Arial"/>
                <w:b/>
                <w:color w:val="7F7F7F" w:themeColor="text1" w:themeTint="80"/>
              </w:rPr>
              <w:t>Standard first aid</w:t>
            </w:r>
          </w:p>
        </w:tc>
        <w:tc>
          <w:tcPr>
            <w:tcW w:w="630" w:type="dxa"/>
            <w:vMerge w:val="restart"/>
            <w:shd w:val="clear" w:color="auto" w:fill="E7E6E6" w:themeFill="background2"/>
            <w:textDirection w:val="btLr"/>
            <w:vAlign w:val="center"/>
          </w:tcPr>
          <w:p w14:paraId="21E3EF3C" w14:textId="77777777" w:rsidR="00AD2B85" w:rsidRPr="003B2209" w:rsidRDefault="00AD2B85" w:rsidP="001B133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/>
                <w:color w:val="7F7F7F" w:themeColor="text1" w:themeTint="80"/>
                <w:sz w:val="22"/>
                <w:szCs w:val="22"/>
              </w:rPr>
            </w:pPr>
            <w:r w:rsidRPr="003B2209">
              <w:rPr>
                <w:rFonts w:ascii="Arial" w:hAnsi="Arial"/>
                <w:color w:val="7F7F7F" w:themeColor="text1" w:themeTint="80"/>
                <w:sz w:val="22"/>
                <w:szCs w:val="22"/>
              </w:rPr>
              <w:t>Rescue and Evaluation</w:t>
            </w:r>
          </w:p>
        </w:tc>
        <w:tc>
          <w:tcPr>
            <w:tcW w:w="630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05D8F4A" w14:textId="77777777" w:rsidR="00AD2B85" w:rsidRPr="00BB01AC" w:rsidRDefault="00AD2B85" w:rsidP="001B133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  <w:r w:rsidRPr="003B2209">
              <w:rPr>
                <w:rFonts w:ascii="Arial" w:hAnsi="Arial"/>
                <w:color w:val="7F7F7F" w:themeColor="text1" w:themeTint="80"/>
                <w:sz w:val="22"/>
                <w:szCs w:val="22"/>
              </w:rPr>
              <w:t>Emergency Warden</w:t>
            </w:r>
          </w:p>
        </w:tc>
        <w:tc>
          <w:tcPr>
            <w:tcW w:w="630" w:type="dxa"/>
            <w:vMerge w:val="restart"/>
            <w:shd w:val="clear" w:color="auto" w:fill="E7E6E6" w:themeFill="background2"/>
            <w:textDirection w:val="btLr"/>
            <w:vAlign w:val="center"/>
          </w:tcPr>
          <w:p w14:paraId="604ED017" w14:textId="77777777" w:rsidR="00AD2B85" w:rsidRPr="00BB01AC" w:rsidRDefault="00AD2B85" w:rsidP="001B133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  <w:r w:rsidRPr="003B2209">
              <w:rPr>
                <w:rFonts w:ascii="Arial" w:hAnsi="Arial"/>
                <w:color w:val="7F7F7F" w:themeColor="text1" w:themeTint="80"/>
                <w:sz w:val="22"/>
                <w:szCs w:val="22"/>
              </w:rPr>
              <w:t>Fire Extinguisher</w:t>
            </w:r>
          </w:p>
        </w:tc>
        <w:tc>
          <w:tcPr>
            <w:tcW w:w="630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A91E3C3" w14:textId="77777777" w:rsidR="00AD2B85" w:rsidRPr="00BB01AC" w:rsidRDefault="00AD2B85" w:rsidP="001B133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  <w:r w:rsidRPr="003B2209">
              <w:rPr>
                <w:rFonts w:ascii="Arial" w:hAnsi="Arial"/>
                <w:color w:val="7F7F7F" w:themeColor="text1" w:themeTint="80"/>
                <w:sz w:val="22"/>
                <w:szCs w:val="22"/>
              </w:rPr>
              <w:t>Emergency Response Plan</w:t>
            </w:r>
          </w:p>
        </w:tc>
        <w:tc>
          <w:tcPr>
            <w:tcW w:w="630" w:type="dxa"/>
            <w:vMerge w:val="restart"/>
            <w:shd w:val="clear" w:color="auto" w:fill="E7E6E6" w:themeFill="background2"/>
            <w:textDirection w:val="btLr"/>
            <w:vAlign w:val="center"/>
          </w:tcPr>
          <w:p w14:paraId="59DB8EC6" w14:textId="77777777" w:rsidR="00AD2B85" w:rsidRPr="00BB01AC" w:rsidRDefault="00AD2B85" w:rsidP="001B133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  <w:r w:rsidRPr="003B2209">
              <w:rPr>
                <w:rFonts w:ascii="Arial" w:hAnsi="Arial"/>
                <w:color w:val="7F7F7F" w:themeColor="text1" w:themeTint="80"/>
                <w:sz w:val="22"/>
                <w:szCs w:val="22"/>
              </w:rPr>
              <w:t>Other</w:t>
            </w:r>
          </w:p>
        </w:tc>
        <w:tc>
          <w:tcPr>
            <w:tcW w:w="1260" w:type="dxa"/>
            <w:vMerge/>
            <w:shd w:val="clear" w:color="auto" w:fill="auto"/>
          </w:tcPr>
          <w:p w14:paraId="5701211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AD2B85" w:rsidRPr="00A34163" w14:paraId="1A8DF3A9" w14:textId="77777777" w:rsidTr="001B133E">
        <w:trPr>
          <w:trHeight w:val="1496"/>
        </w:trPr>
        <w:tc>
          <w:tcPr>
            <w:tcW w:w="3140" w:type="dxa"/>
            <w:vMerge/>
            <w:shd w:val="clear" w:color="auto" w:fill="auto"/>
          </w:tcPr>
          <w:p w14:paraId="1DB629CA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7E6E6" w:themeFill="background2"/>
            <w:vAlign w:val="bottom"/>
          </w:tcPr>
          <w:p w14:paraId="706DECD7" w14:textId="77777777" w:rsidR="00AD2B85" w:rsidRPr="00BB01AC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  <w:r w:rsidRPr="003B2209">
              <w:rPr>
                <w:rFonts w:ascii="Arial" w:hAnsi="Arial"/>
                <w:color w:val="7F7F7F" w:themeColor="text1" w:themeTint="80"/>
                <w:sz w:val="22"/>
                <w:szCs w:val="22"/>
              </w:rPr>
              <w:t>Initial</w:t>
            </w:r>
          </w:p>
        </w:tc>
        <w:tc>
          <w:tcPr>
            <w:tcW w:w="1260" w:type="dxa"/>
            <w:shd w:val="clear" w:color="auto" w:fill="E7E6E6" w:themeFill="background2"/>
            <w:vAlign w:val="bottom"/>
          </w:tcPr>
          <w:p w14:paraId="4423F8BB" w14:textId="77777777" w:rsidR="00AD2B85" w:rsidRPr="00BB01AC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  <w:r w:rsidRPr="003B2209">
              <w:rPr>
                <w:rFonts w:ascii="Arial" w:hAnsi="Arial"/>
                <w:color w:val="7F7F7F" w:themeColor="text1" w:themeTint="80"/>
                <w:sz w:val="22"/>
                <w:szCs w:val="22"/>
              </w:rPr>
              <w:t>Recertify</w:t>
            </w:r>
          </w:p>
        </w:tc>
        <w:tc>
          <w:tcPr>
            <w:tcW w:w="630" w:type="dxa"/>
            <w:vMerge/>
            <w:shd w:val="clear" w:color="auto" w:fill="auto"/>
          </w:tcPr>
          <w:p w14:paraId="3309E4E4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1D9ED932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71FF08E3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6004CF5E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3394405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975E2E3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AD2B85" w:rsidRPr="00A34163" w14:paraId="11FD723B" w14:textId="77777777" w:rsidTr="001B133E">
        <w:trPr>
          <w:trHeight w:val="330"/>
        </w:trPr>
        <w:tc>
          <w:tcPr>
            <w:tcW w:w="3140" w:type="dxa"/>
            <w:shd w:val="clear" w:color="auto" w:fill="auto"/>
          </w:tcPr>
          <w:p w14:paraId="52C9620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2C272E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8BE988D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2EF3F80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F63E904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6EF1E4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E69BC92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974162A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5831D08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AD2B85" w:rsidRPr="00A34163" w14:paraId="37DB70AB" w14:textId="77777777" w:rsidTr="001B133E">
        <w:trPr>
          <w:trHeight w:val="330"/>
        </w:trPr>
        <w:tc>
          <w:tcPr>
            <w:tcW w:w="3140" w:type="dxa"/>
            <w:shd w:val="clear" w:color="auto" w:fill="auto"/>
          </w:tcPr>
          <w:p w14:paraId="43140F5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39E12A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23EE03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12CA3E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897B8EA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F9DE277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705DA02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6892C0F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76C112A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AD2B85" w:rsidRPr="00A34163" w14:paraId="57433985" w14:textId="77777777" w:rsidTr="001B133E">
        <w:trPr>
          <w:trHeight w:val="330"/>
        </w:trPr>
        <w:tc>
          <w:tcPr>
            <w:tcW w:w="3140" w:type="dxa"/>
            <w:shd w:val="clear" w:color="auto" w:fill="auto"/>
          </w:tcPr>
          <w:p w14:paraId="787E25F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A843AE5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DD430E4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0648288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AF05DDF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24DEBE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2601073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A63FE9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929E500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AD2B85" w:rsidRPr="00A34163" w14:paraId="13D6C5F4" w14:textId="77777777" w:rsidTr="001B133E">
        <w:trPr>
          <w:trHeight w:val="330"/>
        </w:trPr>
        <w:tc>
          <w:tcPr>
            <w:tcW w:w="3140" w:type="dxa"/>
            <w:shd w:val="clear" w:color="auto" w:fill="auto"/>
          </w:tcPr>
          <w:p w14:paraId="49027B5B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F433C4E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16D6BE7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DD1689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5A6435F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673572D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1E40DA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4EC6AE8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CCDF257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AD2B85" w:rsidRPr="00A34163" w14:paraId="56C842E3" w14:textId="77777777" w:rsidTr="001B133E">
        <w:trPr>
          <w:trHeight w:val="330"/>
        </w:trPr>
        <w:tc>
          <w:tcPr>
            <w:tcW w:w="3140" w:type="dxa"/>
            <w:shd w:val="clear" w:color="auto" w:fill="auto"/>
          </w:tcPr>
          <w:p w14:paraId="3174ED05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DB5A850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D06FA8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FC6C5DE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7A1BCF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2DB88CE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B1C135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F1EB58A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8274D2B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ascii="Arial" w:hAnsi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5BBAD741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29E0BBD2" w14:textId="77777777" w:rsidR="00AD2B85" w:rsidRPr="005D6AA7" w:rsidRDefault="00AD2B85" w:rsidP="00AD2B85">
      <w:pPr>
        <w:pStyle w:val="bodytiny"/>
        <w:rPr>
          <w:rFonts w:ascii="Arial" w:hAnsi="Arial" w:cs="Arial"/>
          <w:color w:val="767171"/>
          <w:sz w:val="18"/>
          <w:szCs w:val="18"/>
        </w:rPr>
      </w:pPr>
      <w:r w:rsidRPr="003B2209">
        <w:rPr>
          <w:color w:val="7F7F7F"/>
          <w:spacing w:val="-1"/>
        </w:rPr>
        <w:t xml:space="preserve">This form is for example purposes only. Completing this form alone will not necessarily put you in compliance with the legislation. It is important </w:t>
      </w:r>
      <w:r w:rsidRPr="003B2209">
        <w:rPr>
          <w:color w:val="7F7F7F"/>
        </w:rPr>
        <w:t xml:space="preserve">and necessary that you customize this document to meet the unique circumstances of your work site. Further, it is essential that this document </w:t>
      </w:r>
      <w:proofErr w:type="gramStart"/>
      <w:r w:rsidRPr="003B2209">
        <w:rPr>
          <w:color w:val="7F7F7F"/>
          <w:spacing w:val="1"/>
        </w:rPr>
        <w:t>is not only completed, but is used, communicated, and implemented in accordance with the legislation</w:t>
      </w:r>
      <w:proofErr w:type="gramEnd"/>
      <w:r w:rsidRPr="003B2209">
        <w:rPr>
          <w:color w:val="7F7F7F"/>
          <w:spacing w:val="1"/>
        </w:rPr>
        <w:t xml:space="preserve">. The Crown, its agents, employees, </w:t>
      </w:r>
      <w:r w:rsidRPr="003B2209">
        <w:rPr>
          <w:color w:val="7F7F7F"/>
        </w:rPr>
        <w:t>contractors or content contributors will not be liable to you for any damages, direct or indirect, arising out of your use of this form.</w:t>
      </w:r>
      <w:r w:rsidRPr="00833991" w:rsidDel="003C729F">
        <w:rPr>
          <w:rFonts w:ascii="Arial" w:hAnsi="Arial" w:cs="Arial"/>
          <w:color w:val="767171"/>
          <w:sz w:val="18"/>
          <w:szCs w:val="18"/>
        </w:rPr>
        <w:t xml:space="preserve"> </w:t>
      </w:r>
      <w:r w:rsidDel="0010415E">
        <w:rPr>
          <w:rFonts w:ascii="Arial" w:hAnsi="Arial"/>
          <w:color w:val="EC9036"/>
        </w:rPr>
        <w:t xml:space="preserve"> </w:t>
      </w:r>
    </w:p>
    <w:p w14:paraId="2FA25A93" w14:textId="2D922DA6" w:rsidR="00AD2B85" w:rsidRDefault="00AD2B85">
      <w:pPr>
        <w:rPr>
          <w:rFonts w:ascii="Arial" w:hAnsi="Arial" w:cs="Arial"/>
          <w:color w:val="767171"/>
          <w:sz w:val="18"/>
          <w:szCs w:val="18"/>
        </w:rPr>
      </w:pPr>
      <w:r>
        <w:rPr>
          <w:rFonts w:ascii="Arial" w:hAnsi="Arial" w:cs="Arial"/>
          <w:color w:val="767171"/>
          <w:sz w:val="18"/>
          <w:szCs w:val="18"/>
        </w:rPr>
        <w:br w:type="page"/>
      </w:r>
    </w:p>
    <w:p w14:paraId="542115D2" w14:textId="77777777" w:rsidR="00AD2B85" w:rsidRPr="00B74630" w:rsidRDefault="00AD2B85" w:rsidP="00AD2B85">
      <w:pPr>
        <w:rPr>
          <w:rFonts w:ascii="Arial" w:hAnsi="Arial"/>
          <w:color w:val="FF8000"/>
        </w:rPr>
      </w:pPr>
      <w:r>
        <w:rPr>
          <w:rFonts w:ascii="Arial" w:hAnsi="Arial"/>
          <w:b/>
          <w:color w:val="7F7F7F"/>
          <w:sz w:val="48"/>
          <w:szCs w:val="48"/>
        </w:rPr>
        <w:lastRenderedPageBreak/>
        <w:t xml:space="preserve">Emergency response plan – </w:t>
      </w:r>
      <w:r>
        <w:rPr>
          <w:rFonts w:ascii="Arial" w:hAnsi="Arial"/>
          <w:b/>
          <w:color w:val="7F7F7F"/>
          <w:sz w:val="48"/>
          <w:szCs w:val="48"/>
        </w:rPr>
        <w:br/>
        <w:t xml:space="preserve">Record of drill </w:t>
      </w:r>
      <w:r w:rsidRPr="0006054B">
        <w:rPr>
          <w:rFonts w:ascii="Arial" w:hAnsi="Arial"/>
          <w:color w:val="BFBFBF" w:themeColor="background1" w:themeShade="BF"/>
          <w:sz w:val="36"/>
          <w:szCs w:val="36"/>
        </w:rPr>
        <w:t>(template)</w:t>
      </w:r>
    </w:p>
    <w:p w14:paraId="144EFC6C" w14:textId="77777777" w:rsidR="00AD2B85" w:rsidRPr="00B74630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1258"/>
        <w:gridCol w:w="1888"/>
        <w:gridCol w:w="1889"/>
      </w:tblGrid>
      <w:tr w:rsidR="00AD2B85" w:rsidRPr="00A34163" w14:paraId="060B193B" w14:textId="77777777" w:rsidTr="001B133E">
        <w:trPr>
          <w:trHeight w:val="361"/>
        </w:trPr>
        <w:tc>
          <w:tcPr>
            <w:tcW w:w="10070" w:type="dxa"/>
            <w:gridSpan w:val="4"/>
            <w:shd w:val="clear" w:color="auto" w:fill="auto"/>
          </w:tcPr>
          <w:p w14:paraId="35367AA0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Leader conducting drill</w:t>
            </w:r>
          </w:p>
        </w:tc>
      </w:tr>
      <w:tr w:rsidR="00AD2B85" w:rsidRPr="00A34163" w14:paraId="57F5AF07" w14:textId="77777777" w:rsidTr="001B133E">
        <w:trPr>
          <w:trHeight w:val="348"/>
        </w:trPr>
        <w:tc>
          <w:tcPr>
            <w:tcW w:w="6293" w:type="dxa"/>
            <w:gridSpan w:val="2"/>
            <w:shd w:val="clear" w:color="auto" w:fill="auto"/>
          </w:tcPr>
          <w:p w14:paraId="72D39C63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Department</w:t>
            </w:r>
          </w:p>
        </w:tc>
        <w:tc>
          <w:tcPr>
            <w:tcW w:w="3777" w:type="dxa"/>
            <w:gridSpan w:val="2"/>
            <w:shd w:val="clear" w:color="auto" w:fill="auto"/>
          </w:tcPr>
          <w:p w14:paraId="3B236565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Drill date</w:t>
            </w:r>
          </w:p>
        </w:tc>
      </w:tr>
      <w:tr w:rsidR="00AD2B85" w:rsidRPr="00A34163" w14:paraId="04CF7A79" w14:textId="77777777" w:rsidTr="001B133E">
        <w:trPr>
          <w:trHeight w:val="348"/>
        </w:trPr>
        <w:tc>
          <w:tcPr>
            <w:tcW w:w="10070" w:type="dxa"/>
            <w:gridSpan w:val="4"/>
            <w:shd w:val="clear" w:color="auto" w:fill="auto"/>
          </w:tcPr>
          <w:p w14:paraId="0748897F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 xml:space="preserve">Type of drill </w:t>
            </w:r>
            <w:r w:rsidRPr="00B74630">
              <w:rPr>
                <w:rFonts w:ascii="Arial" w:hAnsi="Arial"/>
                <w:color w:val="7F7F7F"/>
                <w:sz w:val="22"/>
                <w:szCs w:val="22"/>
              </w:rPr>
              <w:t>(e.g. evacuation, table top, role play)</w:t>
            </w:r>
          </w:p>
        </w:tc>
      </w:tr>
      <w:tr w:rsidR="00AD2B85" w:rsidRPr="00A34163" w14:paraId="0249861D" w14:textId="77777777" w:rsidTr="001B133E">
        <w:trPr>
          <w:trHeight w:val="1522"/>
        </w:trPr>
        <w:tc>
          <w:tcPr>
            <w:tcW w:w="10070" w:type="dxa"/>
            <w:gridSpan w:val="4"/>
            <w:shd w:val="clear" w:color="auto" w:fill="auto"/>
          </w:tcPr>
          <w:p w14:paraId="269A2350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Participants</w:t>
            </w:r>
          </w:p>
        </w:tc>
      </w:tr>
      <w:tr w:rsidR="00AD2B85" w:rsidRPr="00A34163" w14:paraId="05167D9F" w14:textId="77777777" w:rsidTr="001B133E">
        <w:trPr>
          <w:trHeight w:val="348"/>
        </w:trPr>
        <w:tc>
          <w:tcPr>
            <w:tcW w:w="10070" w:type="dxa"/>
            <w:gridSpan w:val="4"/>
            <w:shd w:val="clear" w:color="auto" w:fill="auto"/>
          </w:tcPr>
          <w:p w14:paraId="59AAB60A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Evacuation time</w:t>
            </w:r>
          </w:p>
        </w:tc>
      </w:tr>
      <w:tr w:rsidR="00AD2B85" w:rsidRPr="00A34163" w14:paraId="40F41336" w14:textId="77777777" w:rsidTr="001B133E">
        <w:trPr>
          <w:trHeight w:val="756"/>
        </w:trPr>
        <w:tc>
          <w:tcPr>
            <w:tcW w:w="10070" w:type="dxa"/>
            <w:gridSpan w:val="4"/>
            <w:shd w:val="clear" w:color="auto" w:fill="auto"/>
          </w:tcPr>
          <w:p w14:paraId="4ADDFB07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Items done well</w:t>
            </w:r>
          </w:p>
        </w:tc>
      </w:tr>
      <w:tr w:rsidR="00AD2B85" w:rsidRPr="00A34163" w14:paraId="6966B1FD" w14:textId="77777777" w:rsidTr="001B133E">
        <w:trPr>
          <w:trHeight w:val="756"/>
        </w:trPr>
        <w:tc>
          <w:tcPr>
            <w:tcW w:w="10070" w:type="dxa"/>
            <w:gridSpan w:val="4"/>
            <w:shd w:val="clear" w:color="auto" w:fill="auto"/>
          </w:tcPr>
          <w:p w14:paraId="6E91C605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Items requiring improvement</w:t>
            </w:r>
          </w:p>
        </w:tc>
      </w:tr>
      <w:tr w:rsidR="00AD2B85" w:rsidRPr="00A34163" w14:paraId="1798FA57" w14:textId="77777777" w:rsidTr="001B133E">
        <w:trPr>
          <w:trHeight w:val="1887"/>
        </w:trPr>
        <w:tc>
          <w:tcPr>
            <w:tcW w:w="5035" w:type="dxa"/>
            <w:shd w:val="clear" w:color="auto" w:fill="auto"/>
          </w:tcPr>
          <w:p w14:paraId="23C720A3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Corrective actions</w:t>
            </w:r>
          </w:p>
        </w:tc>
        <w:tc>
          <w:tcPr>
            <w:tcW w:w="3146" w:type="dxa"/>
            <w:gridSpan w:val="2"/>
            <w:shd w:val="clear" w:color="auto" w:fill="auto"/>
          </w:tcPr>
          <w:p w14:paraId="293BCC02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Assigned to</w:t>
            </w:r>
          </w:p>
        </w:tc>
        <w:tc>
          <w:tcPr>
            <w:tcW w:w="1889" w:type="dxa"/>
            <w:shd w:val="clear" w:color="auto" w:fill="auto"/>
          </w:tcPr>
          <w:p w14:paraId="760E2471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Target date</w:t>
            </w:r>
          </w:p>
        </w:tc>
      </w:tr>
      <w:tr w:rsidR="00AD2B85" w:rsidRPr="00A34163" w14:paraId="4422DEEC" w14:textId="77777777" w:rsidTr="001B133E">
        <w:trPr>
          <w:trHeight w:val="265"/>
        </w:trPr>
        <w:tc>
          <w:tcPr>
            <w:tcW w:w="10070" w:type="dxa"/>
            <w:gridSpan w:val="4"/>
            <w:shd w:val="clear" w:color="auto" w:fill="auto"/>
          </w:tcPr>
          <w:p w14:paraId="62C895AC" w14:textId="77777777" w:rsidR="00AD2B85" w:rsidRPr="00B56438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/>
              </w:rPr>
            </w:pPr>
            <w:r>
              <w:rPr>
                <w:rFonts w:ascii="Arial" w:hAnsi="Arial"/>
                <w:b/>
                <w:color w:val="7F7F7F"/>
              </w:rPr>
              <w:t>Scheduled date of next drill</w:t>
            </w:r>
          </w:p>
        </w:tc>
      </w:tr>
      <w:tr w:rsidR="00AD2B85" w:rsidRPr="00A34163" w14:paraId="006B00DC" w14:textId="77777777" w:rsidTr="001B133E">
        <w:trPr>
          <w:trHeight w:val="1522"/>
        </w:trPr>
        <w:tc>
          <w:tcPr>
            <w:tcW w:w="10070" w:type="dxa"/>
            <w:gridSpan w:val="4"/>
            <w:shd w:val="clear" w:color="auto" w:fill="auto"/>
          </w:tcPr>
          <w:p w14:paraId="08CECBBF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</w:rPr>
            </w:pPr>
            <w:r w:rsidRPr="00B74630">
              <w:rPr>
                <w:rFonts w:ascii="Arial" w:hAnsi="Arial"/>
                <w:b/>
                <w:color w:val="7F7F7F"/>
              </w:rPr>
              <w:t>Comments</w:t>
            </w:r>
          </w:p>
        </w:tc>
      </w:tr>
      <w:tr w:rsidR="00AD2B85" w:rsidRPr="00A34163" w14:paraId="2F780AE4" w14:textId="77777777" w:rsidTr="001B133E">
        <w:trPr>
          <w:trHeight w:val="1139"/>
        </w:trPr>
        <w:tc>
          <w:tcPr>
            <w:tcW w:w="8181" w:type="dxa"/>
            <w:gridSpan w:val="3"/>
            <w:shd w:val="clear" w:color="auto" w:fill="auto"/>
          </w:tcPr>
          <w:p w14:paraId="240C9A51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/>
              </w:rPr>
            </w:pPr>
            <w:r w:rsidRPr="00B74630">
              <w:rPr>
                <w:rFonts w:ascii="Arial" w:hAnsi="Arial"/>
                <w:b/>
                <w:color w:val="7F7F7F"/>
              </w:rPr>
              <w:t>Reviewed by</w:t>
            </w:r>
          </w:p>
          <w:p w14:paraId="1288D738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/>
              </w:rPr>
            </w:pPr>
          </w:p>
          <w:p w14:paraId="26B52A64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/>
              </w:rPr>
            </w:pPr>
            <w:r w:rsidRPr="00B74630">
              <w:rPr>
                <w:rFonts w:ascii="Arial" w:hAnsi="Arial"/>
                <w:b/>
                <w:color w:val="7F7F7F"/>
              </w:rPr>
              <w:t>___</w:t>
            </w:r>
            <w:r>
              <w:rPr>
                <w:rFonts w:ascii="Arial" w:hAnsi="Arial"/>
                <w:b/>
                <w:color w:val="7F7F7F"/>
              </w:rPr>
              <w:t>______________________________  ______________________</w:t>
            </w:r>
            <w:r w:rsidRPr="00B74630">
              <w:rPr>
                <w:rFonts w:ascii="Arial" w:hAnsi="Arial"/>
                <w:b/>
                <w:color w:val="7F7F7F"/>
              </w:rPr>
              <w:t>___</w:t>
            </w:r>
          </w:p>
          <w:p w14:paraId="0F281283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  <w:sz w:val="22"/>
                <w:szCs w:val="22"/>
              </w:rPr>
            </w:pPr>
            <w:r w:rsidRPr="00B74630">
              <w:rPr>
                <w:rFonts w:ascii="Arial" w:hAnsi="Arial"/>
                <w:color w:val="7F7F7F"/>
                <w:sz w:val="22"/>
                <w:szCs w:val="22"/>
              </w:rPr>
              <w:t xml:space="preserve">                             </w:t>
            </w:r>
            <w:r>
              <w:rPr>
                <w:rFonts w:ascii="Arial" w:hAnsi="Arial"/>
                <w:color w:val="7F7F7F"/>
                <w:sz w:val="22"/>
                <w:szCs w:val="22"/>
              </w:rPr>
              <w:t xml:space="preserve">  </w:t>
            </w:r>
            <w:r w:rsidRPr="00B74630">
              <w:rPr>
                <w:rFonts w:ascii="Arial" w:hAnsi="Arial"/>
                <w:color w:val="7F7F7F"/>
                <w:sz w:val="22"/>
                <w:szCs w:val="22"/>
              </w:rPr>
              <w:t xml:space="preserve">Name                                               </w:t>
            </w:r>
            <w:r>
              <w:rPr>
                <w:rFonts w:ascii="Arial" w:hAnsi="Arial"/>
                <w:color w:val="7F7F7F"/>
                <w:sz w:val="22"/>
                <w:szCs w:val="22"/>
              </w:rPr>
              <w:t xml:space="preserve">    </w:t>
            </w:r>
            <w:r w:rsidRPr="00B74630">
              <w:rPr>
                <w:rFonts w:ascii="Arial" w:hAnsi="Arial"/>
                <w:color w:val="7F7F7F"/>
                <w:sz w:val="22"/>
                <w:szCs w:val="22"/>
              </w:rPr>
              <w:t xml:space="preserve">  </w:t>
            </w:r>
            <w:r w:rsidRPr="00B56438">
              <w:rPr>
                <w:rFonts w:ascii="Arial" w:hAnsi="Arial"/>
                <w:color w:val="7F7F7F"/>
                <w:sz w:val="22"/>
                <w:szCs w:val="22"/>
              </w:rPr>
              <w:t>Signature</w:t>
            </w:r>
          </w:p>
        </w:tc>
        <w:tc>
          <w:tcPr>
            <w:tcW w:w="1889" w:type="dxa"/>
            <w:shd w:val="clear" w:color="auto" w:fill="auto"/>
          </w:tcPr>
          <w:p w14:paraId="0F5AF50F" w14:textId="77777777" w:rsidR="00AD2B85" w:rsidRPr="00B74630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/>
              </w:rPr>
            </w:pPr>
            <w:r w:rsidRPr="00B74630">
              <w:rPr>
                <w:rFonts w:ascii="Arial" w:hAnsi="Arial"/>
                <w:b/>
                <w:color w:val="7F7F7F"/>
              </w:rPr>
              <w:t>Date</w:t>
            </w:r>
          </w:p>
        </w:tc>
      </w:tr>
    </w:tbl>
    <w:p w14:paraId="2B46A522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5039D272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554B2D60" w14:textId="77777777" w:rsidR="00AD2B85" w:rsidRPr="00B74630" w:rsidRDefault="00AD2B85" w:rsidP="00AD2B85">
      <w:pPr>
        <w:pStyle w:val="bodytiny"/>
        <w:rPr>
          <w:color w:val="7F7F7F"/>
        </w:rPr>
      </w:pPr>
      <w:r w:rsidRPr="00B74630">
        <w:rPr>
          <w:color w:val="7F7F7F"/>
          <w:spacing w:val="-1"/>
        </w:rPr>
        <w:t xml:space="preserve">This form is for example purposes only. Completing this form alone will not necessarily put you in compliance with the legislation. It is important </w:t>
      </w:r>
      <w:r w:rsidRPr="00B74630">
        <w:rPr>
          <w:color w:val="7F7F7F"/>
        </w:rPr>
        <w:t xml:space="preserve">and necessary that you customize this document to meet the unique circumstances of your work site. Further, it is essential that this document </w:t>
      </w:r>
      <w:proofErr w:type="gramStart"/>
      <w:r w:rsidRPr="00B74630">
        <w:rPr>
          <w:color w:val="7F7F7F"/>
          <w:spacing w:val="1"/>
        </w:rPr>
        <w:t>is not only completed, but is used, communicated, and implemented in accordance with the legislation</w:t>
      </w:r>
      <w:proofErr w:type="gramEnd"/>
      <w:r w:rsidRPr="00B74630">
        <w:rPr>
          <w:color w:val="7F7F7F"/>
          <w:spacing w:val="1"/>
        </w:rPr>
        <w:t xml:space="preserve">. The Crown, its agents, employees, </w:t>
      </w:r>
      <w:r w:rsidRPr="00B74630">
        <w:rPr>
          <w:color w:val="7F7F7F"/>
        </w:rPr>
        <w:t>contractors or content contributors will not be liable to you for any damages, direct or indirect, arising out of your use of this form.</w:t>
      </w:r>
    </w:p>
    <w:p w14:paraId="4018A8D2" w14:textId="77777777" w:rsidR="00AD2B85" w:rsidRPr="005D6AA7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5BEE0249" w14:textId="1008E229" w:rsidR="00AD2B85" w:rsidRDefault="00AD2B85">
      <w:pPr>
        <w:rPr>
          <w:rFonts w:ascii="Arial" w:hAnsi="Arial" w:cs="Arial"/>
          <w:color w:val="767171"/>
          <w:sz w:val="18"/>
          <w:szCs w:val="18"/>
        </w:rPr>
      </w:pPr>
      <w:r>
        <w:rPr>
          <w:rFonts w:ascii="Arial" w:hAnsi="Arial" w:cs="Arial"/>
          <w:color w:val="767171"/>
          <w:sz w:val="18"/>
          <w:szCs w:val="18"/>
        </w:rPr>
        <w:br w:type="page"/>
      </w:r>
    </w:p>
    <w:p w14:paraId="1AF861E0" w14:textId="75F22D99" w:rsidR="00AD2B85" w:rsidRPr="00E43F61" w:rsidRDefault="00054EBD" w:rsidP="00AD2B85">
      <w:pPr>
        <w:rPr>
          <w:rFonts w:ascii="Arial" w:hAnsi="Arial"/>
          <w:b/>
          <w:color w:val="7F7F7F"/>
          <w:sz w:val="48"/>
          <w:szCs w:val="48"/>
        </w:rPr>
      </w:pPr>
      <w:r>
        <w:rPr>
          <w:rFonts w:ascii="Arial" w:hAnsi="Arial"/>
          <w:b/>
          <w:color w:val="7F7F7F"/>
          <w:sz w:val="48"/>
          <w:szCs w:val="48"/>
        </w:rPr>
        <w:lastRenderedPageBreak/>
        <w:t>Emergency response plan check</w:t>
      </w:r>
      <w:r w:rsidR="00AD2B85" w:rsidRPr="00E43F61">
        <w:rPr>
          <w:rFonts w:ascii="Arial" w:hAnsi="Arial"/>
          <w:b/>
          <w:color w:val="7F7F7F"/>
          <w:sz w:val="48"/>
          <w:szCs w:val="48"/>
        </w:rPr>
        <w:t>list</w:t>
      </w:r>
    </w:p>
    <w:p w14:paraId="45CF9B54" w14:textId="77777777" w:rsidR="00AD2B85" w:rsidRPr="00E43F61" w:rsidRDefault="00AD2B85" w:rsidP="00AD2B85">
      <w:pPr>
        <w:rPr>
          <w:rFonts w:ascii="Arial" w:hAnsi="Arial"/>
          <w:b/>
          <w:color w:val="7F7F7F"/>
        </w:rPr>
      </w:pPr>
    </w:p>
    <w:p w14:paraId="4886ADE5" w14:textId="77777777" w:rsidR="00AD2B85" w:rsidRPr="00E43F61" w:rsidRDefault="00AD2B85" w:rsidP="00AD2B85">
      <w:pPr>
        <w:rPr>
          <w:rFonts w:ascii="Arial" w:hAnsi="Arial"/>
          <w:color w:val="FF8000"/>
        </w:rPr>
      </w:pPr>
      <w:r>
        <w:rPr>
          <w:rFonts w:ascii="Arial" w:hAnsi="Arial"/>
          <w:color w:val="000000" w:themeColor="text1"/>
        </w:rPr>
        <w:t xml:space="preserve">Use the following checklist to help you decide </w:t>
      </w:r>
      <w:proofErr w:type="gramStart"/>
      <w:r>
        <w:rPr>
          <w:rFonts w:ascii="Arial" w:hAnsi="Arial"/>
          <w:color w:val="000000" w:themeColor="text1"/>
        </w:rPr>
        <w:t>whether or not</w:t>
      </w:r>
      <w:proofErr w:type="gramEnd"/>
      <w:r>
        <w:rPr>
          <w:rFonts w:ascii="Arial" w:hAnsi="Arial"/>
          <w:color w:val="000000" w:themeColor="text1"/>
        </w:rPr>
        <w:t xml:space="preserve"> your organization is prepared for an emergency.</w:t>
      </w:r>
    </w:p>
    <w:p w14:paraId="71CA15DC" w14:textId="77777777" w:rsidR="00AD2B85" w:rsidRPr="00E43F61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p w14:paraId="70B599CC" w14:textId="77777777" w:rsidR="00AD2B85" w:rsidRPr="00AE5992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2"/>
          <w:szCs w:val="12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  <w:gridCol w:w="697"/>
        <w:gridCol w:w="697"/>
      </w:tblGrid>
      <w:tr w:rsidR="00AD2B85" w:rsidRPr="00A34163" w14:paraId="1320450A" w14:textId="77777777" w:rsidTr="001B133E">
        <w:trPr>
          <w:trHeight w:val="483"/>
        </w:trPr>
        <w:tc>
          <w:tcPr>
            <w:tcW w:w="8504" w:type="dxa"/>
            <w:shd w:val="clear" w:color="auto" w:fill="E7E6E6" w:themeFill="background2"/>
            <w:vAlign w:val="bottom"/>
          </w:tcPr>
          <w:p w14:paraId="01DA1123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/>
                <w:sz w:val="36"/>
                <w:szCs w:val="36"/>
              </w:rPr>
            </w:pPr>
            <w:r w:rsidRPr="00E43F61">
              <w:rPr>
                <w:rFonts w:ascii="Arial" w:hAnsi="Arial"/>
                <w:b/>
                <w:color w:val="7F7F7F"/>
                <w:sz w:val="36"/>
                <w:szCs w:val="36"/>
              </w:rPr>
              <w:t>Checklist</w:t>
            </w:r>
          </w:p>
        </w:tc>
        <w:tc>
          <w:tcPr>
            <w:tcW w:w="697" w:type="dxa"/>
            <w:shd w:val="clear" w:color="auto" w:fill="E7E6E6" w:themeFill="background2"/>
            <w:vAlign w:val="bottom"/>
          </w:tcPr>
          <w:p w14:paraId="25D02017" w14:textId="77777777" w:rsidR="00AD2B85" w:rsidRPr="00BD180A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b/>
                <w:color w:val="7F7F7F"/>
                <w:sz w:val="36"/>
                <w:szCs w:val="36"/>
              </w:rPr>
            </w:pPr>
            <w:r w:rsidRPr="0006054B">
              <w:rPr>
                <w:rFonts w:ascii="Arial" w:hAnsi="Arial"/>
                <w:b/>
                <w:color w:val="7F7F7F"/>
              </w:rPr>
              <w:t>YES</w:t>
            </w:r>
          </w:p>
        </w:tc>
        <w:tc>
          <w:tcPr>
            <w:tcW w:w="697" w:type="dxa"/>
            <w:shd w:val="clear" w:color="auto" w:fill="E7E6E6" w:themeFill="background2"/>
            <w:vAlign w:val="bottom"/>
          </w:tcPr>
          <w:p w14:paraId="3C6BEAEC" w14:textId="77777777" w:rsidR="00AD2B85" w:rsidRPr="0006054B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b/>
                <w:color w:val="7F7F7F"/>
              </w:rPr>
            </w:pPr>
            <w:r>
              <w:rPr>
                <w:rFonts w:ascii="Arial" w:hAnsi="Arial"/>
                <w:b/>
                <w:color w:val="7F7F7F"/>
              </w:rPr>
              <w:t>NO</w:t>
            </w:r>
          </w:p>
        </w:tc>
      </w:tr>
      <w:tr w:rsidR="00AD2B85" w:rsidRPr="00A34163" w14:paraId="6ECE2C2A" w14:textId="77777777" w:rsidTr="001B133E">
        <w:trPr>
          <w:trHeight w:val="483"/>
        </w:trPr>
        <w:tc>
          <w:tcPr>
            <w:tcW w:w="8504" w:type="dxa"/>
            <w:shd w:val="clear" w:color="auto" w:fill="auto"/>
          </w:tcPr>
          <w:p w14:paraId="58055A49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Is there a written emergency response plan for each work site aligning with the hazards at the site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0659190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  <w:bookmarkEnd w:id="1"/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38E227F" w14:textId="77777777" w:rsidR="00AD2B85" w:rsidRPr="00A34163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  <w:bookmarkEnd w:id="2"/>
          </w:p>
        </w:tc>
      </w:tr>
      <w:tr w:rsidR="00AD2B85" w:rsidRPr="00A34163" w14:paraId="5585EF4F" w14:textId="77777777" w:rsidTr="001B133E">
        <w:trPr>
          <w:trHeight w:val="252"/>
        </w:trPr>
        <w:tc>
          <w:tcPr>
            <w:tcW w:w="9898" w:type="dxa"/>
            <w:gridSpan w:val="3"/>
            <w:shd w:val="clear" w:color="auto" w:fill="auto"/>
          </w:tcPr>
          <w:p w14:paraId="768132C7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Does this plan include:</w:t>
            </w:r>
          </w:p>
        </w:tc>
      </w:tr>
      <w:tr w:rsidR="00AD2B85" w:rsidRPr="00A34163" w14:paraId="0766CAB8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0E3A7CA6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 w:rsidRPr="00E43F61">
              <w:rPr>
                <w:rFonts w:ascii="Arial" w:hAnsi="Arial"/>
                <w:color w:val="7F7F7F" w:themeColor="text1" w:themeTint="80"/>
              </w:rPr>
              <w:tab/>
              <w:t>A list of potential emergencie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4CCA2B3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98AA848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7F53402B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0D7BB24A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 w:rsidRPr="00E43F61">
              <w:rPr>
                <w:rFonts w:ascii="Arial" w:hAnsi="Arial"/>
                <w:color w:val="7F7F7F" w:themeColor="text1" w:themeTint="80"/>
              </w:rPr>
              <w:tab/>
              <w:t>Procedures for dealing with the identified emergencie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D737242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0F342B7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682B210E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37D19BB8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ab/>
            </w:r>
            <w:r>
              <w:rPr>
                <w:rFonts w:ascii="Arial" w:hAnsi="Arial"/>
                <w:color w:val="7F7F7F" w:themeColor="text1" w:themeTint="80"/>
              </w:rPr>
              <w:t>A list of responsible emergency response personnel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F4FC37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20AECC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66B54B23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599FF2D9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ab/>
            </w:r>
            <w:r>
              <w:rPr>
                <w:rFonts w:ascii="Arial" w:hAnsi="Arial"/>
                <w:color w:val="7F7F7F" w:themeColor="text1" w:themeTint="80"/>
              </w:rPr>
              <w:t>Procedures for rescue and evacuation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83443B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81708B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69FC56D9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54105993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ab/>
            </w:r>
            <w:r>
              <w:rPr>
                <w:rFonts w:ascii="Arial" w:hAnsi="Arial"/>
                <w:color w:val="7F7F7F" w:themeColor="text1" w:themeTint="80"/>
              </w:rPr>
              <w:t>A list of designated rescue and evacuation worker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24950C5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1AC4C6B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39F36AFB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109CA298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ab/>
            </w:r>
            <w:r>
              <w:rPr>
                <w:rFonts w:ascii="Arial" w:hAnsi="Arial"/>
                <w:color w:val="7F7F7F" w:themeColor="text1" w:themeTint="80"/>
              </w:rPr>
              <w:t>Emergency response training requirement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41659F0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8853948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16F87871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4A5BE145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ab/>
            </w:r>
            <w:r>
              <w:rPr>
                <w:rFonts w:ascii="Arial" w:hAnsi="Arial"/>
                <w:color w:val="7F7F7F" w:themeColor="text1" w:themeTint="80"/>
              </w:rPr>
              <w:t>Alarm and emergency communication requirement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1DDF5D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B2D613E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5F37A47A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553156B3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ab/>
            </w:r>
            <w:proofErr w:type="gramStart"/>
            <w:r>
              <w:rPr>
                <w:rFonts w:ascii="Arial" w:hAnsi="Arial"/>
                <w:color w:val="7F7F7F" w:themeColor="text1" w:themeTint="80"/>
              </w:rPr>
              <w:t>Fire protection requirements?</w:t>
            </w:r>
            <w:proofErr w:type="gramEnd"/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0D7EE1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6D5B2C2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29955E4F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74ADBAA7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ab/>
            </w:r>
            <w:r>
              <w:rPr>
                <w:rFonts w:ascii="Arial" w:hAnsi="Arial"/>
                <w:color w:val="7F7F7F" w:themeColor="text1" w:themeTint="80"/>
              </w:rPr>
              <w:t xml:space="preserve">Identification, location and instructions for use of emergency equipment </w:t>
            </w:r>
            <w:r>
              <w:rPr>
                <w:rFonts w:ascii="Arial" w:hAnsi="Arial"/>
                <w:color w:val="7F7F7F" w:themeColor="text1" w:themeTint="80"/>
              </w:rPr>
              <w:tab/>
              <w:t>and facilitie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7DE8CCF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FCCA9A8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555FD2F8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624FD317" w14:textId="77777777" w:rsidR="00AD2B85" w:rsidRPr="00E43F61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F7F7F" w:themeColor="text1" w:themeTint="80"/>
              </w:rPr>
            </w:pPr>
            <w:r w:rsidRPr="00E43F61">
              <w:rPr>
                <w:rFonts w:ascii="Arial" w:hAnsi="Arial"/>
                <w:color w:val="7F7F7F" w:themeColor="text1" w:themeTint="80"/>
              </w:rPr>
              <w:tab/>
              <w:t>Emergency contact information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B6203C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A36DA4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6FE04A43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582D4863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Do your first aid suppliers and facilities meet legislated requirement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C3EE51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3E6949D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118B6127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0A8DD6AB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Do you have the required number of trained first aider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E71080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14CFCCF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7688AB27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2B1AC16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Do workers understand their responsibilities under the plan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C79602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76AC808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522CBC0D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741AE59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proofErr w:type="gramStart"/>
            <w:r>
              <w:rPr>
                <w:rFonts w:ascii="Arial" w:hAnsi="Arial"/>
                <w:b/>
                <w:color w:val="7F7F7F" w:themeColor="text1" w:themeTint="80"/>
              </w:rPr>
              <w:t>Have workers been trained</w:t>
            </w:r>
            <w:proofErr w:type="gramEnd"/>
            <w:r>
              <w:rPr>
                <w:rFonts w:ascii="Arial" w:hAnsi="Arial"/>
                <w:b/>
                <w:color w:val="7F7F7F" w:themeColor="text1" w:themeTint="80"/>
              </w:rPr>
              <w:t xml:space="preserve"> in their individual responsibilitie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6E787F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B58A132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5A0975B6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1937241A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proofErr w:type="gramStart"/>
            <w:r>
              <w:rPr>
                <w:rFonts w:ascii="Arial" w:hAnsi="Arial"/>
                <w:b/>
                <w:color w:val="7F7F7F" w:themeColor="text1" w:themeTint="80"/>
              </w:rPr>
              <w:t>Are emergency response drills conducted</w:t>
            </w:r>
            <w:proofErr w:type="gramEnd"/>
            <w:r>
              <w:rPr>
                <w:rFonts w:ascii="Arial" w:hAnsi="Arial"/>
                <w:b/>
                <w:color w:val="7F7F7F" w:themeColor="text1" w:themeTint="80"/>
              </w:rPr>
              <w:t xml:space="preserve"> regularly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370CA11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904D919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72187EBE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37F5BAF5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proofErr w:type="gramStart"/>
            <w:r>
              <w:rPr>
                <w:rFonts w:ascii="Arial" w:hAnsi="Arial"/>
                <w:b/>
                <w:color w:val="7F7F7F" w:themeColor="text1" w:themeTint="80"/>
              </w:rPr>
              <w:t>Are all records of emergency response activities (including drills) reviewed</w:t>
            </w:r>
            <w:proofErr w:type="gramEnd"/>
            <w:r>
              <w:rPr>
                <w:rFonts w:ascii="Arial" w:hAnsi="Arial"/>
                <w:b/>
                <w:color w:val="7F7F7F" w:themeColor="text1" w:themeTint="80"/>
              </w:rPr>
              <w:t xml:space="preserve"> to identify gaps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9121BCC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6C1564B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  <w:tr w:rsidR="00AD2B85" w:rsidRPr="00A34163" w14:paraId="25141AEA" w14:textId="77777777" w:rsidTr="001B133E">
        <w:trPr>
          <w:trHeight w:val="483"/>
        </w:trPr>
        <w:tc>
          <w:tcPr>
            <w:tcW w:w="8504" w:type="dxa"/>
            <w:shd w:val="clear" w:color="auto" w:fill="auto"/>
            <w:vAlign w:val="center"/>
          </w:tcPr>
          <w:p w14:paraId="30C336D6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Is the plan current?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C1B744D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4498F87" w14:textId="77777777" w:rsidR="00AD2B85" w:rsidRDefault="00AD2B85" w:rsidP="001B133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color w:val="7F7F7F"/>
              </w:rPr>
            </w:pPr>
            <w:r>
              <w:rPr>
                <w:rFonts w:ascii="Arial" w:hAnsi="Arial"/>
                <w:color w:val="7F7F7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7F7F7F"/>
              </w:rPr>
              <w:instrText xml:space="preserve"> FORMCHECKBOX </w:instrText>
            </w:r>
            <w:r w:rsidR="00457F9A">
              <w:rPr>
                <w:rFonts w:ascii="Arial" w:hAnsi="Arial"/>
                <w:color w:val="7F7F7F"/>
              </w:rPr>
            </w:r>
            <w:r w:rsidR="00457F9A">
              <w:rPr>
                <w:rFonts w:ascii="Arial" w:hAnsi="Arial"/>
                <w:color w:val="7F7F7F"/>
              </w:rPr>
              <w:fldChar w:fldCharType="separate"/>
            </w:r>
            <w:r>
              <w:rPr>
                <w:rFonts w:ascii="Arial" w:hAnsi="Arial"/>
                <w:color w:val="7F7F7F"/>
              </w:rPr>
              <w:fldChar w:fldCharType="end"/>
            </w:r>
          </w:p>
        </w:tc>
      </w:tr>
    </w:tbl>
    <w:p w14:paraId="0F5959EE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71DBA78B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12B78685" w14:textId="77777777" w:rsidR="00AD2B85" w:rsidRPr="00E43F61" w:rsidRDefault="00AD2B85" w:rsidP="00AD2B85">
      <w:pPr>
        <w:pStyle w:val="bodytiny"/>
        <w:rPr>
          <w:color w:val="7F7F7F"/>
        </w:rPr>
      </w:pPr>
      <w:r w:rsidRPr="00E43F61">
        <w:rPr>
          <w:color w:val="7F7F7F"/>
          <w:spacing w:val="-1"/>
        </w:rPr>
        <w:t xml:space="preserve">This form is for example purposes only. Completing this form alone will not necessarily put you in compliance with the legislation. It is important </w:t>
      </w:r>
      <w:r w:rsidRPr="00E43F61">
        <w:rPr>
          <w:color w:val="7F7F7F"/>
        </w:rPr>
        <w:t xml:space="preserve">and necessary that you customize this document to meet the unique circumstances of your work site. Further, it is essential that this document </w:t>
      </w:r>
      <w:proofErr w:type="gramStart"/>
      <w:r w:rsidRPr="00E43F61">
        <w:rPr>
          <w:color w:val="7F7F7F"/>
          <w:spacing w:val="1"/>
        </w:rPr>
        <w:t>is not only completed, but is used, communicated, and implemented in accordance with the legislation</w:t>
      </w:r>
      <w:proofErr w:type="gramEnd"/>
      <w:r w:rsidRPr="00E43F61">
        <w:rPr>
          <w:color w:val="7F7F7F"/>
          <w:spacing w:val="1"/>
        </w:rPr>
        <w:t xml:space="preserve">. The Crown, its agents, employees, </w:t>
      </w:r>
      <w:r w:rsidRPr="00E43F61">
        <w:rPr>
          <w:color w:val="7F7F7F"/>
        </w:rPr>
        <w:t>contractors or content contributors will not be liable to you for any damages, direct or indirect, arising out of your use of this form.</w:t>
      </w:r>
    </w:p>
    <w:p w14:paraId="25B05C15" w14:textId="77777777" w:rsidR="00AD2B85" w:rsidRPr="005D6AA7" w:rsidRDefault="00AD2B85" w:rsidP="00AD2B85">
      <w:pPr>
        <w:widowControl w:val="0"/>
        <w:autoSpaceDE w:val="0"/>
        <w:autoSpaceDN w:val="0"/>
        <w:adjustRightInd w:val="0"/>
        <w:rPr>
          <w:rFonts w:ascii="Arial" w:hAnsi="Arial" w:cs="Arial"/>
          <w:color w:val="767171"/>
          <w:sz w:val="18"/>
          <w:szCs w:val="18"/>
        </w:rPr>
      </w:pPr>
    </w:p>
    <w:p w14:paraId="3FD8E69C" w14:textId="77777777" w:rsidR="00534F4C" w:rsidRPr="005D6AA7" w:rsidRDefault="00534F4C" w:rsidP="00EB3D02">
      <w:pPr>
        <w:pStyle w:val="bodytiny"/>
        <w:rPr>
          <w:rFonts w:ascii="Arial" w:hAnsi="Arial" w:cs="Arial"/>
          <w:color w:val="767171"/>
          <w:sz w:val="18"/>
          <w:szCs w:val="18"/>
        </w:rPr>
      </w:pPr>
    </w:p>
    <w:sectPr w:rsidR="00534F4C" w:rsidRPr="005D6AA7" w:rsidSect="005179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DA1BE" w14:textId="77777777" w:rsidR="00AC65FB" w:rsidRDefault="00AC65FB" w:rsidP="006011CF">
      <w:r>
        <w:separator/>
      </w:r>
    </w:p>
  </w:endnote>
  <w:endnote w:type="continuationSeparator" w:id="0">
    <w:p w14:paraId="55AD9B15" w14:textId="77777777" w:rsidR="00AC65FB" w:rsidRDefault="00AC65FB" w:rsidP="006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NeueLTStd-Roma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CB0D" w14:textId="77777777" w:rsidR="00B60054" w:rsidRDefault="00B60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DFB3" w14:textId="7A5B3185" w:rsidR="00B60054" w:rsidRDefault="00B60054">
    <w:pPr>
      <w:pStyle w:val="Footer"/>
    </w:pPr>
    <w:r>
      <w:rPr>
        <w:noProof/>
        <w:lang w:bidi="pa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87A305" wp14:editId="5C39B34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8f8a4d408f34460ea5a03ab5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43CF9F" w14:textId="67B9D4CC" w:rsidR="00B60054" w:rsidRPr="00B60054" w:rsidRDefault="00B60054" w:rsidP="00B6005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6005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Classification: </w:t>
                          </w:r>
                          <w:r w:rsidR="00457F9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7A305" id="_x0000_t202" coordsize="21600,21600" o:spt="202" path="m,l,21600r21600,l21600,xe">
              <v:stroke joinstyle="miter"/>
              <v:path gradientshapeok="t" o:connecttype="rect"/>
            </v:shapetype>
            <v:shape id="MSIPCM8f8a4d408f34460ea5a03ab5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JG3DwMdAwAAOAYAAA4AAAAAAAAA&#10;AAAAAAAALgIAAGRycy9lMm9Eb2MueG1sUEsBAi0AFAAGAAgAAAAhABgFQNz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14:paraId="2643CF9F" w14:textId="67B9D4CC" w:rsidR="00B60054" w:rsidRPr="00B60054" w:rsidRDefault="00B60054" w:rsidP="00B6005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6005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Classification: </w:t>
                    </w:r>
                    <w:r w:rsidR="00457F9A">
                      <w:rPr>
                        <w:rFonts w:ascii="Calibri" w:hAnsi="Calibri" w:cs="Calibri"/>
                        <w:color w:val="000000"/>
                        <w:sz w:val="2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741DE" w14:textId="77777777" w:rsidR="00B60054" w:rsidRDefault="00B60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B2832" w14:textId="77777777" w:rsidR="00AC65FB" w:rsidRDefault="00AC65FB" w:rsidP="006011CF">
      <w:r>
        <w:separator/>
      </w:r>
    </w:p>
  </w:footnote>
  <w:footnote w:type="continuationSeparator" w:id="0">
    <w:p w14:paraId="63E45911" w14:textId="77777777" w:rsidR="00AC65FB" w:rsidRDefault="00AC65FB" w:rsidP="0060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0912" w14:textId="77777777" w:rsidR="00B60054" w:rsidRDefault="00B60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BA62C" w14:textId="77777777" w:rsidR="00B60054" w:rsidRDefault="00B600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395B" w14:textId="77777777" w:rsidR="00B60054" w:rsidRDefault="00B60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AF07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9F"/>
    <w:rsid w:val="000530A3"/>
    <w:rsid w:val="00054EBD"/>
    <w:rsid w:val="00065FD5"/>
    <w:rsid w:val="000C74DC"/>
    <w:rsid w:val="000E403C"/>
    <w:rsid w:val="000F4AF8"/>
    <w:rsid w:val="0010415E"/>
    <w:rsid w:val="00157AD2"/>
    <w:rsid w:val="00164F1C"/>
    <w:rsid w:val="001724D1"/>
    <w:rsid w:val="001E23C5"/>
    <w:rsid w:val="0020352A"/>
    <w:rsid w:val="00212B3D"/>
    <w:rsid w:val="00286D55"/>
    <w:rsid w:val="002F7BEF"/>
    <w:rsid w:val="00310CEC"/>
    <w:rsid w:val="00333C10"/>
    <w:rsid w:val="003456F3"/>
    <w:rsid w:val="00373183"/>
    <w:rsid w:val="00386E04"/>
    <w:rsid w:val="003B6FD0"/>
    <w:rsid w:val="003C729F"/>
    <w:rsid w:val="00421F53"/>
    <w:rsid w:val="004236D1"/>
    <w:rsid w:val="00434EBC"/>
    <w:rsid w:val="00437472"/>
    <w:rsid w:val="00457F9A"/>
    <w:rsid w:val="00497222"/>
    <w:rsid w:val="004C0DEF"/>
    <w:rsid w:val="004F1701"/>
    <w:rsid w:val="00500150"/>
    <w:rsid w:val="00503AA2"/>
    <w:rsid w:val="00506C0E"/>
    <w:rsid w:val="00517939"/>
    <w:rsid w:val="00534F4C"/>
    <w:rsid w:val="00546B01"/>
    <w:rsid w:val="00550E7E"/>
    <w:rsid w:val="00562C88"/>
    <w:rsid w:val="00562F31"/>
    <w:rsid w:val="005762FB"/>
    <w:rsid w:val="005823F7"/>
    <w:rsid w:val="005A7AA4"/>
    <w:rsid w:val="005B77BC"/>
    <w:rsid w:val="005C5838"/>
    <w:rsid w:val="005C721F"/>
    <w:rsid w:val="005D6AA7"/>
    <w:rsid w:val="005E2055"/>
    <w:rsid w:val="005E5B77"/>
    <w:rsid w:val="006011CF"/>
    <w:rsid w:val="00627711"/>
    <w:rsid w:val="006662C3"/>
    <w:rsid w:val="00667C2E"/>
    <w:rsid w:val="00681B0C"/>
    <w:rsid w:val="00684E01"/>
    <w:rsid w:val="00691DBA"/>
    <w:rsid w:val="006F6B42"/>
    <w:rsid w:val="007058CB"/>
    <w:rsid w:val="00741F83"/>
    <w:rsid w:val="00756F20"/>
    <w:rsid w:val="007A4AA7"/>
    <w:rsid w:val="007B69E0"/>
    <w:rsid w:val="007E0E07"/>
    <w:rsid w:val="0081664C"/>
    <w:rsid w:val="00833991"/>
    <w:rsid w:val="008474F7"/>
    <w:rsid w:val="00861C8B"/>
    <w:rsid w:val="0088039A"/>
    <w:rsid w:val="008B2D3A"/>
    <w:rsid w:val="008C57A6"/>
    <w:rsid w:val="00914505"/>
    <w:rsid w:val="0093653D"/>
    <w:rsid w:val="00946643"/>
    <w:rsid w:val="00974673"/>
    <w:rsid w:val="00987517"/>
    <w:rsid w:val="009878F8"/>
    <w:rsid w:val="009964CC"/>
    <w:rsid w:val="009B0850"/>
    <w:rsid w:val="009C7FFE"/>
    <w:rsid w:val="00A012C3"/>
    <w:rsid w:val="00A34163"/>
    <w:rsid w:val="00A67211"/>
    <w:rsid w:val="00A676C5"/>
    <w:rsid w:val="00A92652"/>
    <w:rsid w:val="00A941F4"/>
    <w:rsid w:val="00A96704"/>
    <w:rsid w:val="00AC65FB"/>
    <w:rsid w:val="00AD2B85"/>
    <w:rsid w:val="00AD7A4A"/>
    <w:rsid w:val="00AE6352"/>
    <w:rsid w:val="00B30FD0"/>
    <w:rsid w:val="00B32612"/>
    <w:rsid w:val="00B60054"/>
    <w:rsid w:val="00B64CCC"/>
    <w:rsid w:val="00B750F5"/>
    <w:rsid w:val="00B821CC"/>
    <w:rsid w:val="00BB4E14"/>
    <w:rsid w:val="00BC603E"/>
    <w:rsid w:val="00BE21A2"/>
    <w:rsid w:val="00C100ED"/>
    <w:rsid w:val="00C3573F"/>
    <w:rsid w:val="00C42F6E"/>
    <w:rsid w:val="00C46328"/>
    <w:rsid w:val="00C95A7B"/>
    <w:rsid w:val="00CB38D0"/>
    <w:rsid w:val="00CC12F9"/>
    <w:rsid w:val="00CE3185"/>
    <w:rsid w:val="00CF7BD7"/>
    <w:rsid w:val="00DD445D"/>
    <w:rsid w:val="00DD5034"/>
    <w:rsid w:val="00DE5CC9"/>
    <w:rsid w:val="00E01637"/>
    <w:rsid w:val="00E01A4A"/>
    <w:rsid w:val="00E15671"/>
    <w:rsid w:val="00E32AAC"/>
    <w:rsid w:val="00E55D08"/>
    <w:rsid w:val="00EA5640"/>
    <w:rsid w:val="00EB3D02"/>
    <w:rsid w:val="00ED76E6"/>
    <w:rsid w:val="00EE1604"/>
    <w:rsid w:val="00EE761C"/>
    <w:rsid w:val="00EF539F"/>
    <w:rsid w:val="00F10286"/>
    <w:rsid w:val="00F36976"/>
    <w:rsid w:val="00F63DCD"/>
    <w:rsid w:val="00FD30E9"/>
    <w:rsid w:val="00FF06CA"/>
    <w:rsid w:val="00FF2A17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84BDF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1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1CF"/>
  </w:style>
  <w:style w:type="paragraph" w:styleId="Footer">
    <w:name w:val="footer"/>
    <w:basedOn w:val="Normal"/>
    <w:link w:val="FooterChar"/>
    <w:uiPriority w:val="99"/>
    <w:unhideWhenUsed/>
    <w:rsid w:val="006011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1CF"/>
  </w:style>
  <w:style w:type="paragraph" w:customStyle="1" w:styleId="ColorfulList-Accent11">
    <w:name w:val="Colorful List - Accent 11"/>
    <w:basedOn w:val="Normal"/>
    <w:uiPriority w:val="34"/>
    <w:qFormat/>
    <w:rsid w:val="00AD7A4A"/>
    <w:pPr>
      <w:ind w:left="720"/>
      <w:contextualSpacing/>
    </w:pPr>
  </w:style>
  <w:style w:type="paragraph" w:customStyle="1" w:styleId="bodysmall">
    <w:name w:val="body small"/>
    <w:basedOn w:val="Normal"/>
    <w:uiPriority w:val="99"/>
    <w:rsid w:val="00CC12F9"/>
    <w:pPr>
      <w:widowControl w:val="0"/>
      <w:suppressAutoHyphens/>
      <w:autoSpaceDE w:val="0"/>
      <w:autoSpaceDN w:val="0"/>
      <w:adjustRightInd w:val="0"/>
      <w:spacing w:after="144" w:line="200" w:lineRule="atLeast"/>
      <w:textAlignment w:val="center"/>
    </w:pPr>
    <w:rPr>
      <w:rFonts w:ascii="HelveticaNeueLTStd-Roman" w:hAnsi="HelveticaNeueLTStd-Roman" w:cs="HelveticaNeueLTStd-Roman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AA7"/>
    <w:rPr>
      <w:rFonts w:ascii="Lucida Grande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27711"/>
    <w:rPr>
      <w:sz w:val="24"/>
      <w:szCs w:val="24"/>
    </w:rPr>
  </w:style>
  <w:style w:type="paragraph" w:customStyle="1" w:styleId="bodytiny">
    <w:name w:val="body tiny"/>
    <w:basedOn w:val="Normal"/>
    <w:uiPriority w:val="99"/>
    <w:rsid w:val="003C729F"/>
    <w:pPr>
      <w:widowControl w:val="0"/>
      <w:suppressAutoHyphens/>
      <w:autoSpaceDE w:val="0"/>
      <w:autoSpaceDN w:val="0"/>
      <w:adjustRightInd w:val="0"/>
      <w:spacing w:after="72" w:line="180" w:lineRule="atLeast"/>
      <w:textAlignment w:val="center"/>
    </w:pPr>
    <w:rPr>
      <w:rFonts w:ascii="HelveticaNeueLTStd-Roman" w:hAnsi="HelveticaNeueLTStd-Roman" w:cs="HelveticaNeueLTStd-Roman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S Resource" ma:contentTypeID="0x0101009FFEEB3FFB089642907CE185ABBBAD1C0100C7D9503A11A2A64C9D40C7B1D20C0CB5" ma:contentTypeVersion="26" ma:contentTypeDescription="" ma:contentTypeScope="" ma:versionID="f408cc96cd2a7215212a3ba4078f67f0">
  <xsd:schema xmlns:xsd="http://www.w3.org/2001/XMLSchema" xmlns:xs="http://www.w3.org/2001/XMLSchema" xmlns:p="http://schemas.microsoft.com/office/2006/metadata/properties" xmlns:ns2="95535b26-0d95-4066-bd46-85d118eff13b" xmlns:ns3="7191f227-0a32-4696-9811-7a599a94f0ee" targetNamespace="http://schemas.microsoft.com/office/2006/metadata/properties" ma:root="true" ma:fieldsID="a1a8e67154e61556becb843372f2ce93" ns2:_="" ns3:_="">
    <xsd:import namespace="95535b26-0d95-4066-bd46-85d118eff13b"/>
    <xsd:import namespace="7191f227-0a32-4696-9811-7a599a94f0ee"/>
    <xsd:element name="properties">
      <xsd:complexType>
        <xsd:sequence>
          <xsd:element name="documentManagement">
            <xsd:complexType>
              <xsd:all>
                <xsd:element ref="ns2:Publication_x0020_Name"/>
                <xsd:element ref="ns2:Publication_x0020_Description" minOccurs="0"/>
                <xsd:element ref="ns2:Publication_x0020_ID" minOccurs="0"/>
                <xsd:element ref="ns2:Publication_x0020_Language"/>
                <xsd:element ref="ns2:Resource_x0020_Format" minOccurs="0"/>
                <xsd:element ref="ns2:keyword_x0028_s_x0029_" minOccurs="0"/>
                <xsd:element ref="ns2:Meta_x0020_Keyword" minOccurs="0"/>
                <xsd:element ref="ns2:Related_x0020_Resources" minOccurs="0"/>
                <xsd:element ref="ns2:Security_x0020_Classification"/>
                <xsd:element ref="ns2:ISBN_x0020_Number" minOccurs="0"/>
                <xsd:element ref="ns2:Approval_x0020_Level"/>
                <xsd:element ref="ns2:Publication_x0020_Lead"/>
                <xsd:element ref="ns2:Publication_x0020_Start_x0020_Date"/>
                <xsd:element ref="ns2:Target_x0020_Completion_x0020_Date"/>
                <xsd:element ref="ns2:Actual_x0020_Completion_x0020_Date" minOccurs="0"/>
                <xsd:element ref="ns2:Approval_x0020_Date" minOccurs="0"/>
                <xsd:element ref="ns2:Archive_x0020_Date" minOccurs="0"/>
                <xsd:element ref="ns3:Ever-green_x0020_Date" minOccurs="0"/>
                <xsd:element ref="ns2:Last_x0020_Review_x0020_Completed_x0020_Date" minOccurs="0"/>
                <xsd:element ref="ns2:Next_x0020_Review_x0020_Date" minOccurs="0"/>
                <xsd:element ref="ns2:Next_x0020_Reviewer" minOccurs="0"/>
                <xsd:element ref="ns2:Publication_x0020_Status" minOccurs="0"/>
                <xsd:element ref="ns2:Publication_x0020_Version" minOccurs="0"/>
                <xsd:element ref="ns2:Unarchived_x0020_Date" minOccurs="0"/>
                <xsd:element ref="ns2:SME_x0020_Member"/>
                <xsd:element ref="ns2:HasArchivedHistory" minOccurs="0"/>
                <xsd:element ref="ns2:HasPublishedHistory" minOccurs="0"/>
                <xsd:element ref="ns2:HasUnderReviewHistory" minOccurs="0"/>
                <xsd:element ref="ns2:Current_x0020_Step" minOccurs="0"/>
                <xsd:element ref="ns2:HasEverGreenedHistory" minOccurs="0"/>
                <xsd:element ref="ns2:HasNewHistory" minOccurs="0"/>
                <xsd:element ref="ns2:WorkflowStage"/>
                <xsd:element ref="ns2:TaxCatchAllLabel" minOccurs="0"/>
                <xsd:element ref="ns2:n9eb379f106e44ffa3a9dd92c29a1147" minOccurs="0"/>
                <xsd:element ref="ns2:_dlc_DocId" minOccurs="0"/>
                <xsd:element ref="ns2:TaxCatchAll" minOccurs="0"/>
                <xsd:element ref="ns2:e695fb08a6f7400e82130f7d28e0c80b" minOccurs="0"/>
                <xsd:element ref="ns2:e025a5e167be468c8d04527d77ef4ce0" minOccurs="0"/>
                <xsd:element ref="ns2:j0536831d5484313bc92cc2a803464a2" minOccurs="0"/>
                <xsd:element ref="ns2:_dlc_DocIdPersistId" minOccurs="0"/>
                <xsd:element ref="ns2:j77ff2f6b17a4c3ea72374d04db7e68e" minOccurs="0"/>
                <xsd:element ref="ns2:_dlc_DocIdUrl" minOccurs="0"/>
                <xsd:element ref="ns2:DM_x0020_Approver" minOccurs="0"/>
                <xsd:element ref="ns2:ADMO_x0020_Approver" minOccurs="0"/>
                <xsd:element ref="ns2:Legal_x0020_Reviewer" minOccurs="0"/>
                <xsd:element ref="ns3:OHS_x0020_Approval_x0020_Workflow" minOccurs="0"/>
                <xsd:element ref="ns3:OHS_x0020_Update_x0020_History_x0020_WF" minOccurs="0"/>
                <xsd:element ref="ns2:SharedWithUsers" minOccurs="0"/>
                <xsd:element ref="ns2:Communications_x0020_Member"/>
                <xsd:element ref="ns2:ISP_x0020_Member"/>
                <xsd:element ref="ns2:ISP_x0020_Review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35b26-0d95-4066-bd46-85d118eff13b" elementFormDefault="qualified">
    <xsd:import namespace="http://schemas.microsoft.com/office/2006/documentManagement/types"/>
    <xsd:import namespace="http://schemas.microsoft.com/office/infopath/2007/PartnerControls"/>
    <xsd:element name="Publication_x0020_Name" ma:index="1" ma:displayName="Resource Name" ma:internalName="Publication_x0020_Name" ma:readOnly="false">
      <xsd:simpleType>
        <xsd:restriction base="dms:Text">
          <xsd:maxLength value="255"/>
        </xsd:restriction>
      </xsd:simpleType>
    </xsd:element>
    <xsd:element name="Publication_x0020_Description" ma:index="2" nillable="true" ma:displayName="Resource Description" ma:internalName="Publication_x0020_Description" ma:readOnly="false">
      <xsd:simpleType>
        <xsd:restriction base="dms:Note">
          <xsd:maxLength value="255"/>
        </xsd:restriction>
      </xsd:simpleType>
    </xsd:element>
    <xsd:element name="Publication_x0020_ID" ma:index="3" nillable="true" ma:displayName="Resource ID" ma:description="The Publication Number" ma:internalName="Publication_x0020_ID" ma:readOnly="false">
      <xsd:simpleType>
        <xsd:restriction base="dms:Text">
          <xsd:maxLength value="255"/>
        </xsd:restriction>
      </xsd:simpleType>
    </xsd:element>
    <xsd:element name="Publication_x0020_Language" ma:index="4" ma:displayName="Resource Language" ma:default="English" ma:format="Dropdown" ma:internalName="Publication_x0020_Language" ma:readOnly="false">
      <xsd:simpleType>
        <xsd:restriction base="dms:Choice">
          <xsd:enumeration value="English"/>
          <xsd:enumeration value="French"/>
          <xsd:enumeration value="Mandarin"/>
        </xsd:restriction>
      </xsd:simpleType>
    </xsd:element>
    <xsd:element name="Resource_x0020_Format" ma:index="5" nillable="true" ma:displayName="Resource Format" ma:format="Dropdown" ma:internalName="Resource_x0020_Format" ma:readOnly="false">
      <xsd:simpleType>
        <xsd:restriction base="dms:Choice">
          <xsd:enumeration value="Word"/>
          <xsd:enumeration value="PDF"/>
          <xsd:enumeration value="Word &amp; PDF"/>
          <xsd:enumeration value="EXE"/>
          <xsd:enumeration value="HTML"/>
          <xsd:enumeration value="MP3"/>
          <xsd:enumeration value="MOV"/>
          <xsd:enumeration value="Flash"/>
          <xsd:enumeration value="WMV"/>
          <xsd:enumeration value="RM"/>
        </xsd:restriction>
      </xsd:simpleType>
    </xsd:element>
    <xsd:element name="keyword_x0028_s_x0029_" ma:index="11" nillable="true" ma:displayName="keyword(s)" ma:internalName="keyword_x0028_s_x0029_">
      <xsd:simpleType>
        <xsd:restriction base="dms:Text">
          <xsd:maxLength value="255"/>
        </xsd:restriction>
      </xsd:simpleType>
    </xsd:element>
    <xsd:element name="Meta_x0020_Keyword" ma:index="12" nillable="true" ma:displayName="Meta Keyword" ma:internalName="Meta_x0020_Keyword">
      <xsd:simpleType>
        <xsd:restriction base="dms:Text">
          <xsd:maxLength value="255"/>
        </xsd:restriction>
      </xsd:simpleType>
    </xsd:element>
    <xsd:element name="Related_x0020_Resources" ma:index="13" nillable="true" ma:displayName="Related Resources" ma:internalName="Related_x0020_Resources">
      <xsd:simpleType>
        <xsd:restriction base="dms:Text">
          <xsd:maxLength value="255"/>
        </xsd:restriction>
      </xsd:simpleType>
    </xsd:element>
    <xsd:element name="Security_x0020_Classification" ma:index="14" ma:displayName="Security Classification" ma:default="Internal" ma:format="Dropdown" ma:internalName="Security_x0020_Classification" ma:readOnly="false">
      <xsd:simpleType>
        <xsd:restriction base="dms:Choice">
          <xsd:enumeration value="Public"/>
          <xsd:enumeration value="Internal"/>
        </xsd:restriction>
      </xsd:simpleType>
    </xsd:element>
    <xsd:element name="ISBN_x0020_Number" ma:index="15" nillable="true" ma:displayName="ISBN Number" ma:internalName="ISBN_x0020_Number" ma:readOnly="false">
      <xsd:simpleType>
        <xsd:restriction base="dms:Text">
          <xsd:maxLength value="255"/>
        </xsd:restriction>
      </xsd:simpleType>
    </xsd:element>
    <xsd:element name="Approval_x0020_Level" ma:index="16" ma:displayName="Approval Level" ma:default="Level 1 - Public facing resources" ma:format="Dropdown" ma:internalName="Approval_x0020_Level" ma:readOnly="false">
      <xsd:simpleType>
        <xsd:restriction base="dms:Choice">
          <xsd:enumeration value="Level 1 - Public facing resources"/>
          <xsd:enumeration value="Level 2 - Best Practices"/>
        </xsd:restriction>
      </xsd:simpleType>
    </xsd:element>
    <xsd:element name="Publication_x0020_Lead" ma:index="17" ma:displayName="Resource Lead" ma:list="UserInfo" ma:SharePointGroup="0" ma:internalName="Publication_x0020_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on_x0020_Start_x0020_Date" ma:index="18" ma:displayName="Resource Start Date" ma:format="DateOnly" ma:internalName="Publication_x0020_Start_x0020_Date" ma:readOnly="false">
      <xsd:simpleType>
        <xsd:restriction base="dms:DateTime"/>
      </xsd:simpleType>
    </xsd:element>
    <xsd:element name="Target_x0020_Completion_x0020_Date" ma:index="19" ma:displayName="Target Completion Date" ma:format="DateOnly" ma:internalName="Target_x0020_Completion_x0020_Date" ma:readOnly="false">
      <xsd:simpleType>
        <xsd:restriction base="dms:DateTime"/>
      </xsd:simpleType>
    </xsd:element>
    <xsd:element name="Actual_x0020_Completion_x0020_Date" ma:index="20" nillable="true" ma:displayName="Actual Completion Date" ma:format="DateOnly" ma:internalName="Actual_x0020_Completion_x0020_Date" ma:readOnly="false">
      <xsd:simpleType>
        <xsd:restriction base="dms:DateTime"/>
      </xsd:simpleType>
    </xsd:element>
    <xsd:element name="Approval_x0020_Date" ma:index="21" nillable="true" ma:displayName="Approval Date" ma:format="DateOnly" ma:internalName="Approval_x0020_Date" ma:readOnly="false">
      <xsd:simpleType>
        <xsd:restriction base="dms:DateTime"/>
      </xsd:simpleType>
    </xsd:element>
    <xsd:element name="Archive_x0020_Date" ma:index="22" nillable="true" ma:displayName="Archive Date" ma:format="DateOnly" ma:internalName="Archive_x0020_Date" ma:readOnly="false">
      <xsd:simpleType>
        <xsd:restriction base="dms:DateTime"/>
      </xsd:simpleType>
    </xsd:element>
    <xsd:element name="Last_x0020_Review_x0020_Completed_x0020_Date" ma:index="24" nillable="true" ma:displayName="Last Review Completed Date" ma:format="DateOnly" ma:internalName="Last_x0020_Review_x0020_Completed_x0020_Date" ma:readOnly="false">
      <xsd:simpleType>
        <xsd:restriction base="dms:DateTime"/>
      </xsd:simpleType>
    </xsd:element>
    <xsd:element name="Next_x0020_Review_x0020_Date" ma:index="25" nillable="true" ma:displayName="Next Review Date" ma:format="DateOnly" ma:internalName="Next_x0020_Review_x0020_Date" ma:readOnly="false">
      <xsd:simpleType>
        <xsd:restriction base="dms:DateTime"/>
      </xsd:simpleType>
    </xsd:element>
    <xsd:element name="Next_x0020_Reviewer" ma:index="26" nillable="true" ma:displayName="Next Reviewer" ma:list="UserInfo" ma:SharePointGroup="0" ma:internalName="Nex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on_x0020_Status" ma:index="27" nillable="true" ma:displayName="Resource Status" ma:default="In Progress" ma:format="Dropdown" ma:internalName="Publication_x0020_Status" ma:readOnly="false">
      <xsd:simpleType>
        <xsd:restriction base="dms:Choice">
          <xsd:enumeration value="In Progress"/>
          <xsd:enumeration value="New Published"/>
          <xsd:enumeration value="Updated"/>
          <xsd:enumeration value="Hold"/>
          <xsd:enumeration value="Archived"/>
        </xsd:restriction>
      </xsd:simpleType>
    </xsd:element>
    <xsd:element name="Publication_x0020_Version" ma:index="28" nillable="true" ma:displayName="Resource Version" ma:internalName="Publication_x0020_Version" ma:readOnly="false">
      <xsd:simpleType>
        <xsd:restriction base="dms:Text">
          <xsd:maxLength value="255"/>
        </xsd:restriction>
      </xsd:simpleType>
    </xsd:element>
    <xsd:element name="Unarchived_x0020_Date" ma:index="29" nillable="true" ma:displayName="Unarchived Date" ma:format="DateOnly" ma:internalName="Unarchived_x0020_Date" ma:readOnly="false">
      <xsd:simpleType>
        <xsd:restriction base="dms:DateTime"/>
      </xsd:simpleType>
    </xsd:element>
    <xsd:element name="SME_x0020_Member" ma:index="30" ma:displayName="SME Member" ma:list="UserInfo" ma:SharePointGroup="0" ma:internalName="SME_x0020_Memb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sArchivedHistory" ma:index="31" nillable="true" ma:displayName="HasArchivedHistory" ma:default="0" ma:internalName="HasArchivedHistory" ma:readOnly="false">
      <xsd:simpleType>
        <xsd:restriction base="dms:Boolean"/>
      </xsd:simpleType>
    </xsd:element>
    <xsd:element name="HasPublishedHistory" ma:index="32" nillable="true" ma:displayName="HasPublishedHistory" ma:default="0" ma:internalName="HasPublishedHistory" ma:readOnly="false">
      <xsd:simpleType>
        <xsd:restriction base="dms:Boolean"/>
      </xsd:simpleType>
    </xsd:element>
    <xsd:element name="HasUnderReviewHistory" ma:index="33" nillable="true" ma:displayName="HasUnderReviewHistory" ma:default="0" ma:internalName="HasUnderReviewHistory" ma:readOnly="false">
      <xsd:simpleType>
        <xsd:restriction base="dms:Boolean"/>
      </xsd:simpleType>
    </xsd:element>
    <xsd:element name="Current_x0020_Step" ma:index="34" nillable="true" ma:displayName="Current Step" ma:internalName="Current_x0020_Step" ma:readOnly="false">
      <xsd:simpleType>
        <xsd:restriction base="dms:Text">
          <xsd:maxLength value="255"/>
        </xsd:restriction>
      </xsd:simpleType>
    </xsd:element>
    <xsd:element name="HasEverGreenedHistory" ma:index="35" nillable="true" ma:displayName="HasEverGreenedHistory" ma:default="0" ma:internalName="HasEverGreenedHistory" ma:readOnly="false">
      <xsd:simpleType>
        <xsd:restriction base="dms:Boolean"/>
      </xsd:simpleType>
    </xsd:element>
    <xsd:element name="HasNewHistory" ma:index="36" nillable="true" ma:displayName="HasNewHistory" ma:default="0" ma:internalName="HasNewHistory" ma:readOnly="false">
      <xsd:simpleType>
        <xsd:restriction base="dms:Boolean"/>
      </xsd:simpleType>
    </xsd:element>
    <xsd:element name="WorkflowStage" ma:index="37" ma:displayName="WorkflowStage" ma:default="Start-up" ma:format="Dropdown" ma:internalName="WorkflowStage" ma:readOnly="false">
      <xsd:simpleType>
        <xsd:restriction base="dms:Choice">
          <xsd:enumeration value="Start-up"/>
          <xsd:enumeration value="Initial Review - Best Practice"/>
          <xsd:enumeration value="Initial Review - Public"/>
          <xsd:enumeration value="Communication Review"/>
          <xsd:enumeration value="Legal Review"/>
          <xsd:enumeration value="ADMO Approval"/>
          <xsd:enumeration value="DM Approval"/>
          <xsd:enumeration value="Communication Upload"/>
          <xsd:enumeration value="Review Rejection"/>
          <xsd:enumeration value="Complete"/>
        </xsd:restriction>
      </xsd:simpleType>
    </xsd:element>
    <xsd:element name="TaxCatchAllLabel" ma:index="39" nillable="true" ma:displayName="Taxonomy Catch All Column1" ma:description="" ma:hidden="true" ma:list="{a8cb44ff-e34f-4ec5-bced-803f8fb700f2}" ma:internalName="TaxCatchAllLabel" ma:readOnly="true" ma:showField="CatchAllDataLabel" ma:web="95535b26-0d95-4066-bd46-85d118eff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9eb379f106e44ffa3a9dd92c29a1147" ma:index="41" nillable="true" ma:taxonomy="true" ma:internalName="n9eb379f106e44ffa3a9dd92c29a1147" ma:taxonomyFieldName="OHS_x0020_Act" ma:displayName="OHS Act" ma:readOnly="false" ma:fieldId="{79eb379f-106e-44ff-a3a9-dd92c29a1147}" ma:taxonomyMulti="true" ma:sspId="d1129836-4492-41e5-abca-db016618aa65" ma:termSetId="894456c8-c761-4772-92a4-55e40e5c09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44" nillable="true" ma:displayName="Taxonomy Catch All Column" ma:description="" ma:hidden="true" ma:list="{a8cb44ff-e34f-4ec5-bced-803f8fb700f2}" ma:internalName="TaxCatchAll" ma:readOnly="false" ma:showField="CatchAllData" ma:web="95535b26-0d95-4066-bd46-85d118eff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95fb08a6f7400e82130f7d28e0c80b" ma:index="45" nillable="true" ma:taxonomy="true" ma:internalName="e695fb08a6f7400e82130f7d28e0c80b" ma:taxonomyFieldName="OHS_x0020_Search_x0020_Tags" ma:displayName="OHS Search Tags" ma:readOnly="false" ma:fieldId="{e695fb08-a6f7-400e-8213-0f7d28e0c80b}" ma:taxonomyMulti="true" ma:sspId="d1129836-4492-41e5-abca-db016618aa65" ma:termSetId="549ca34d-958f-4edf-8e68-ce3ac2aa3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25a5e167be468c8d04527d77ef4ce0" ma:index="46" nillable="true" ma:taxonomy="true" ma:internalName="e025a5e167be468c8d04527d77ef4ce0" ma:taxonomyFieldName="OHS_x0020_Regulation" ma:displayName="OHS Regulation" ma:readOnly="false" ma:fieldId="{e025a5e1-67be-468c-8d04-527d77ef4ce0}" ma:taxonomyMulti="true" ma:sspId="d1129836-4492-41e5-abca-db016618aa65" ma:termSetId="766e85d8-270f-478f-9af6-6345d28059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536831d5484313bc92cc2a803464a2" ma:index="47" nillable="true" ma:taxonomy="true" ma:internalName="j0536831d5484313bc92cc2a803464a2" ma:taxonomyFieldName="OHS_x0020_Category" ma:displayName="OHS Category" ma:readOnly="false" ma:fieldId="{30536831-d548-4313-bc92-cc2a803464a2}" ma:taxonomyMulti="true" ma:sspId="d1129836-4492-41e5-abca-db016618aa65" ma:termSetId="5d41e67e-c32b-45a3-8ec2-7d6e560367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5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j77ff2f6b17a4c3ea72374d04db7e68e" ma:index="52" nillable="true" ma:taxonomy="true" ma:internalName="j77ff2f6b17a4c3ea72374d04db7e68e" ma:taxonomyFieldName="OHS_x0020_Code" ma:displayName="OHS Code" ma:readOnly="false" ma:fieldId="{377ff2f6-b17a-4c3e-a723-74d04db7e68e}" ma:taxonomyMulti="true" ma:sspId="d1129836-4492-41e5-abca-db016618aa65" ma:termSetId="bdb37c73-1fe3-46af-b018-bc0ec9f9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M_x0020_Approver" ma:index="55" nillable="true" ma:displayName="DM Approver" ma:hidden="true" ma:list="UserInfo" ma:SharePointGroup="0" ma:internalName="DM_x0020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MO_x0020_Approver" ma:index="56" nillable="true" ma:displayName="ADMO Approver" ma:hidden="true" ma:list="UserInfo" ma:SharePointGroup="0" ma:internalName="ADMO_x0020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l_x0020_Reviewer" ma:index="57" nillable="true" ma:displayName="Legal Reviewer" ma:hidden="true" ma:list="UserInfo" ma:SharePointGroup="0" ma:internalName="Legal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6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unications_x0020_Member" ma:index="61" ma:displayName="Communications Member" ma:list="UserInfo" ma:SharePointGroup="0" ma:internalName="Communications_x0020_Memb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_x0020_Member" ma:index="62" ma:displayName="ISP Member" ma:list="UserInfo" ma:SharePointGroup="0" ma:internalName="ISP_x0020_Memb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_x0020_Reviewer" ma:index="63" ma:displayName="ISP Reviewer" ma:list="UserInfo" ma:SharePointGroup="0" ma:internalName="ISP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1f227-0a32-4696-9811-7a599a94f0ee" elementFormDefault="qualified">
    <xsd:import namespace="http://schemas.microsoft.com/office/2006/documentManagement/types"/>
    <xsd:import namespace="http://schemas.microsoft.com/office/infopath/2007/PartnerControls"/>
    <xsd:element name="Ever-green_x0020_Date" ma:index="23" nillable="true" ma:displayName="Ever-green Date" ma:format="DateOnly" ma:internalName="Ever_x002d_green_x0020_Date" ma:readOnly="false">
      <xsd:simpleType>
        <xsd:restriction base="dms:DateTime"/>
      </xsd:simpleType>
    </xsd:element>
    <xsd:element name="OHS_x0020_Approval_x0020_Workflow" ma:index="58" nillable="true" ma:displayName="OHS Approval Workflow" ma:format="Hyperlink" ma:internalName="OHS_x0020_Approval_x0020_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S_x0020_Update_x0020_History_x0020_WF" ma:index="59" nillable="true" ma:displayName="OHS Update History WF" ma:format="Hyperlink" ma:internalName="OHS_x0020_Update_x0020_History_x0020_WF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Name xmlns="95535b26-0d95-4066-bd46-85d118eff13b">Emergency response planning templates for the hospitality industry</Publication_x0020_Name>
    <Publication_x0020_Status xmlns="95535b26-0d95-4066-bd46-85d118eff13b">New Published</Publication_x0020_Status>
    <Current_x0020_Step xmlns="95535b26-0d95-4066-bd46-85d118eff13b">bp030,Emergency response plan</Current_x0020_Step>
    <ADMO_x0020_Approver xmlns="95535b26-0d95-4066-bd46-85d118eff13b">
      <UserInfo>
        <DisplayName/>
        <AccountId xsi:nil="true"/>
        <AccountType/>
      </UserInfo>
    </ADMO_x0020_Approver>
    <Publication_x0020_Version xmlns="95535b26-0d95-4066-bd46-85d118eff13b">October 2018</Publication_x0020_Version>
    <n9eb379f106e44ffa3a9dd92c29a1147 xmlns="95535b26-0d95-4066-bd46-85d118eff13b">
      <Terms xmlns="http://schemas.microsoft.com/office/infopath/2007/PartnerControls"/>
    </n9eb379f106e44ffa3a9dd92c29a1147>
    <OHS_x0020_Approval_x0020_Workflow xmlns="7191f227-0a32-4696-9811-7a599a94f0ee">
      <Url xsi:nil="true"/>
      <Description xsi:nil="true"/>
    </OHS_x0020_Approval_x0020_Workflow>
    <Actual_x0020_Completion_x0020_Date xmlns="95535b26-0d95-4066-bd46-85d118eff13b">2018-10-12T06:00:00+00:00</Actual_x0020_Completion_x0020_Date>
    <e695fb08a6f7400e82130f7d28e0c80b xmlns="95535b26-0d95-4066-bd46-85d118eff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spitality</TermName>
          <TermId xmlns="http://schemas.microsoft.com/office/infopath/2007/PartnerControls">f5c59116-65d2-446f-93e5-a20b2bf09994</TermId>
        </TermInfo>
        <TermInfo xmlns="http://schemas.microsoft.com/office/infopath/2007/PartnerControls">
          <TermName xmlns="http://schemas.microsoft.com/office/infopath/2007/PartnerControls">emergency</TermName>
          <TermId xmlns="http://schemas.microsoft.com/office/infopath/2007/PartnerControls">609afe57-0a12-4174-9978-196cf094e0e7</TermId>
        </TermInfo>
      </Terms>
    </e695fb08a6f7400e82130f7d28e0c80b>
    <Publication_x0020_Lead xmlns="95535b26-0d95-4066-bd46-85d118eff13b">
      <UserInfo>
        <DisplayName>Gene Ozon</DisplayName>
        <AccountId>33</AccountId>
        <AccountType/>
      </UserInfo>
    </Publication_x0020_Lead>
    <ISP_x0020_Member xmlns="95535b26-0d95-4066-bd46-85d118eff13b">
      <UserInfo>
        <DisplayName>Scot Hecker</DisplayName>
        <AccountId>20</AccountId>
        <AccountType/>
      </UserInfo>
    </ISP_x0020_Member>
    <Ever-green_x0020_Date xmlns="7191f227-0a32-4696-9811-7a599a94f0ee" xsi:nil="true"/>
    <j77ff2f6b17a4c3ea72374d04db7e68e xmlns="95535b26-0d95-4066-bd46-85d118eff13b">
      <Terms xmlns="http://schemas.microsoft.com/office/infopath/2007/PartnerControls"/>
    </j77ff2f6b17a4c3ea72374d04db7e68e>
    <Unarchived_x0020_Date xmlns="95535b26-0d95-4066-bd46-85d118eff13b" xsi:nil="true"/>
    <Publication_x0020_Description xmlns="95535b26-0d95-4066-bd46-85d118eff13b">This word document includes these templates:
Emergency contact list, Emergency response plan a record of drills ,Emergency response plan checklist, Planning team list,Emergency response plan,Summary record of training for an emergency response team</Publication_x0020_Description>
    <TaxCatchAll xmlns="95535b26-0d95-4066-bd46-85d118eff13b">
      <Value>7</Value>
      <Value>1050</Value>
      <Value>896</Value>
      <Value>895</Value>
      <Value>894</Value>
      <Value>43</Value>
      <Value>75</Value>
      <Value>1046</Value>
      <Value>2</Value>
      <Value>11</Value>
    </TaxCatchAll>
    <HasUnderReviewHistory xmlns="95535b26-0d95-4066-bd46-85d118eff13b">false</HasUnderReviewHistory>
    <HasEverGreenedHistory xmlns="95535b26-0d95-4066-bd46-85d118eff13b">false</HasEverGreenedHistory>
    <DM_x0020_Approver xmlns="95535b26-0d95-4066-bd46-85d118eff13b">
      <UserInfo>
        <DisplayName/>
        <AccountId xsi:nil="true"/>
        <AccountType/>
      </UserInfo>
    </DM_x0020_Approver>
    <Publication_x0020_Language xmlns="95535b26-0d95-4066-bd46-85d118eff13b">English</Publication_x0020_Language>
    <Archive_x0020_Date xmlns="95535b26-0d95-4066-bd46-85d118eff13b" xsi:nil="true"/>
    <Resource_x0020_Format xmlns="95535b26-0d95-4066-bd46-85d118eff13b">Word</Resource_x0020_Format>
    <Communications_x0020_Member xmlns="95535b26-0d95-4066-bd46-85d118eff13b">
      <UserInfo>
        <DisplayName>Trent Bancarz</DisplayName>
        <AccountId>24</AccountId>
        <AccountType/>
      </UserInfo>
    </Communications_x0020_Member>
    <SME_x0020_Member xmlns="95535b26-0d95-4066-bd46-85d118eff13b">
      <UserInfo>
        <DisplayName>Gene Ozon</DisplayName>
        <AccountId>33</AccountId>
        <AccountType/>
      </UserInfo>
    </SME_x0020_Member>
    <HasNewHistory xmlns="95535b26-0d95-4066-bd46-85d118eff13b">false</HasNewHistory>
    <WorkflowStage xmlns="95535b26-0d95-4066-bd46-85d118eff13b">Complete</WorkflowStage>
    <Legal_x0020_Reviewer xmlns="95535b26-0d95-4066-bd46-85d118eff13b">
      <UserInfo>
        <DisplayName/>
        <AccountId xsi:nil="true"/>
        <AccountType/>
      </UserInfo>
    </Legal_x0020_Reviewer>
    <Target_x0020_Completion_x0020_Date xmlns="95535b26-0d95-4066-bd46-85d118eff13b">2017-10-12T06:00:00+00:00</Target_x0020_Completion_x0020_Date>
    <HasArchivedHistory xmlns="95535b26-0d95-4066-bd46-85d118eff13b">false</HasArchivedHistory>
    <Approval_x0020_Date xmlns="95535b26-0d95-4066-bd46-85d118eff13b" xsi:nil="true"/>
    <Next_x0020_Reviewer xmlns="95535b26-0d95-4066-bd46-85d118eff13b">
      <UserInfo>
        <DisplayName/>
        <AccountId xsi:nil="true"/>
        <AccountType/>
      </UserInfo>
    </Next_x0020_Reviewer>
    <j0536831d5484313bc92cc2a803464a2 xmlns="95535b26-0d95-4066-bd46-85d118eff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ors</TermName>
          <TermId xmlns="http://schemas.microsoft.com/office/infopath/2007/PartnerControls">5df19bc4-57ff-486c-ab61-8d8a92bf734d</TermId>
        </TermInfo>
        <TermInfo xmlns="http://schemas.microsoft.com/office/infopath/2007/PartnerControls">
          <TermName xmlns="http://schemas.microsoft.com/office/infopath/2007/PartnerControls">Employers</TermName>
          <TermId xmlns="http://schemas.microsoft.com/office/infopath/2007/PartnerControls">c641755e-2a4e-4186-8b7f-65ebe2dce4ed</TermId>
        </TermInfo>
        <TermInfo xmlns="http://schemas.microsoft.com/office/infopath/2007/PartnerControls">
          <TermName xmlns="http://schemas.microsoft.com/office/infopath/2007/PartnerControls">Workers</TermName>
          <TermId xmlns="http://schemas.microsoft.com/office/infopath/2007/PartnerControls">b4fbd95a-9713-4ac6-ae04-5678c3afaea0</TermId>
        </TermInfo>
        <TermInfo xmlns="http://schemas.microsoft.com/office/infopath/2007/PartnerControls">
          <TermName xmlns="http://schemas.microsoft.com/office/infopath/2007/PartnerControls">Hospitality</TermName>
          <TermId xmlns="http://schemas.microsoft.com/office/infopath/2007/PartnerControls">f5c59116-65d2-446f-93e5-a20b2bf09994</TermId>
        </TermInfo>
        <TermInfo xmlns="http://schemas.microsoft.com/office/infopath/2007/PartnerControls">
          <TermName xmlns="http://schemas.microsoft.com/office/infopath/2007/PartnerControls">Equipment ＆ workplace</TermName>
          <TermId xmlns="http://schemas.microsoft.com/office/infopath/2007/PartnerControls">89f0380c-a02f-4391-b5da-8a695e336f97</TermId>
        </TermInfo>
        <TermInfo xmlns="http://schemas.microsoft.com/office/infopath/2007/PartnerControls">
          <TermName xmlns="http://schemas.microsoft.com/office/infopath/2007/PartnerControls">Tier 2 (Enhanced Understanding)</TermName>
          <TermId xmlns="http://schemas.microsoft.com/office/infopath/2007/PartnerControls">657e5026-69a3-45b6-a5c0-57a611df644a</TermId>
        </TermInfo>
        <TermInfo xmlns="http://schemas.microsoft.com/office/infopath/2007/PartnerControls">
          <TermName xmlns="http://schemas.microsoft.com/office/infopath/2007/PartnerControls">Hospitality</TermName>
          <TermId xmlns="http://schemas.microsoft.com/office/infopath/2007/PartnerControls">44f9922c-efa9-4a87-9313-ad6bbd124274</TermId>
        </TermInfo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3ac50d9c-ab85-44be-b031-e7fb86541285</TermId>
        </TermInfo>
      </Terms>
    </j0536831d5484313bc92cc2a803464a2>
    <e025a5e167be468c8d04527d77ef4ce0 xmlns="95535b26-0d95-4066-bd46-85d118eff13b">
      <Terms xmlns="http://schemas.microsoft.com/office/infopath/2007/PartnerControls"/>
    </e025a5e167be468c8d04527d77ef4ce0>
    <Publication_x0020_Start_x0020_Date xmlns="95535b26-0d95-4066-bd46-85d118eff13b">2017-10-12T06:00:00+00:00</Publication_x0020_Start_x0020_Date>
    <Next_x0020_Review_x0020_Date xmlns="95535b26-0d95-4066-bd46-85d118eff13b" xsi:nil="true"/>
    <Publication_x0020_ID xmlns="95535b26-0d95-4066-bd46-85d118eff13b">BP030TMP</Publication_x0020_ID>
    <Last_x0020_Review_x0020_Completed_x0020_Date xmlns="95535b26-0d95-4066-bd46-85d118eff13b" xsi:nil="true"/>
    <ISBN_x0020_Number xmlns="95535b26-0d95-4066-bd46-85d118eff13b">Emergency response plan, ERP, hospitality, restaurant, hotel, bar, convention centre, conference centre</ISBN_x0020_Number>
    <OHS_x0020_Update_x0020_History_x0020_WF xmlns="7191f227-0a32-4696-9811-7a599a94f0ee">
      <Url>https://sp.labour.alberta.ca/sites/RMS/_layouts/15/wrkstat.aspx?List=7191f227-0a32-4696-9811-7a599a94f0ee&amp;WorkflowInstanceName=80bad2b4-5832-464a-8e64-1ec9eb01094b</Url>
      <Description>Stage 1</Description>
    </OHS_x0020_Update_x0020_History_x0020_WF>
    <Security_x0020_Classification xmlns="95535b26-0d95-4066-bd46-85d118eff13b">Internal</Security_x0020_Classification>
    <Approval_x0020_Level xmlns="95535b26-0d95-4066-bd46-85d118eff13b">Level 1 - Public facing resources</Approval_x0020_Level>
    <ISP_x0020_Reviewer xmlns="95535b26-0d95-4066-bd46-85d118eff13b">
      <UserInfo>
        <DisplayName>Gene Ozon</DisplayName>
        <AccountId>33</AccountId>
        <AccountType/>
      </UserInfo>
    </ISP_x0020_Reviewer>
    <HasPublishedHistory xmlns="95535b26-0d95-4066-bd46-85d118eff13b">true</HasPublishedHistory>
    <_dlc_DocIdPersistId xmlns="95535b26-0d95-4066-bd46-85d118eff13b" xsi:nil="true"/>
    <_dlc_DocId xmlns="95535b26-0d95-4066-bd46-85d118eff13b">NZANVD6MCA3S-259861673-555</_dlc_DocId>
    <_dlc_DocIdUrl xmlns="95535b26-0d95-4066-bd46-85d118eff13b">
      <Url>https://sp.labour.alberta.ca/sites/RMS/_layouts/15/DocIdRedir.aspx?ID=NZANVD6MCA3S-259861673-555</Url>
      <Description>NZANVD6MCA3S-259861673-555</Description>
    </_dlc_DocIdUrl>
    <Related_x0020_Resources xmlns="95535b26-0d95-4066-bd46-85d118eff13b" xsi:nil="true"/>
    <Meta_x0020_Keyword xmlns="95535b26-0d95-4066-bd46-85d118eff13b" xsi:nil="true"/>
    <keyword_x0028_s_x0029_ xmlns="95535b26-0d95-4066-bd46-85d118eff1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6CF03-DE0A-44E9-A0FA-F512620788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84D370-B309-4CA5-8987-2D00A5A9F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35b26-0d95-4066-bd46-85d118eff13b"/>
    <ds:schemaRef ds:uri="7191f227-0a32-4696-9811-7a599a94f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9F1AF-E330-4CA8-B5F8-1BB207E53BE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191f227-0a32-4696-9811-7a599a94f0ee"/>
    <ds:schemaRef ds:uri="http://purl.org/dc/elements/1.1/"/>
    <ds:schemaRef ds:uri="95535b26-0d95-4066-bd46-85d118eff1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515254-3CFC-41EF-8A6B-6192430AD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212B74-2CDE-4B8E-8C18-A71084B9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el Blais Design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lais</dc:creator>
  <cp:keywords/>
  <dc:description/>
  <cp:lastModifiedBy>Scot Hecker</cp:lastModifiedBy>
  <cp:revision>3</cp:revision>
  <cp:lastPrinted>2015-03-23T16:36:00Z</cp:lastPrinted>
  <dcterms:created xsi:type="dcterms:W3CDTF">2020-10-05T16:07:00Z</dcterms:created>
  <dcterms:modified xsi:type="dcterms:W3CDTF">2020-10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EEB3FFB089642907CE185ABBBAD1C0100C7D9503A11A2A64C9D40C7B1D20C0CB5</vt:lpwstr>
  </property>
  <property fmtid="{D5CDD505-2E9C-101B-9397-08002B2CF9AE}" pid="3" name="_dlc_DocIdItemGuid">
    <vt:lpwstr>6364c044-7205-4765-a6f5-5208780f1789</vt:lpwstr>
  </property>
  <property fmtid="{D5CDD505-2E9C-101B-9397-08002B2CF9AE}" pid="4" name="OHS Act">
    <vt:lpwstr/>
  </property>
  <property fmtid="{D5CDD505-2E9C-101B-9397-08002B2CF9AE}" pid="5" name="OHS Search Tags">
    <vt:lpwstr>894;#Hospitality|f5c59116-65d2-446f-93e5-a20b2bf09994;#895;#emergency|609afe57-0a12-4174-9978-196cf094e0e7</vt:lpwstr>
  </property>
  <property fmtid="{D5CDD505-2E9C-101B-9397-08002B2CF9AE}" pid="6" name="OHS Category">
    <vt:lpwstr>75;#Educators|5df19bc4-57ff-486c-ab61-8d8a92bf734d;#2;#Employers|c641755e-2a4e-4186-8b7f-65ebe2dce4ed;#43;#Workers|b4fbd95a-9713-4ac6-ae04-5678c3afaea0;#896;#Hospitality|f5c59116-65d2-446f-93e5-a20b2bf09994;#11;#Equipment ＆ workplace|89f0380c-a02f-4391-b5</vt:lpwstr>
  </property>
  <property fmtid="{D5CDD505-2E9C-101B-9397-08002B2CF9AE}" pid="7" name="OHS Regulation">
    <vt:lpwstr/>
  </property>
  <property fmtid="{D5CDD505-2E9C-101B-9397-08002B2CF9AE}" pid="8" name="OHS Code">
    <vt:lpwstr/>
  </property>
  <property fmtid="{D5CDD505-2E9C-101B-9397-08002B2CF9AE}" pid="9" name="MSIP_Label_abf2ea38-542c-4b75-bd7d-582ec36a519f_Enabled">
    <vt:lpwstr>true</vt:lpwstr>
  </property>
  <property fmtid="{D5CDD505-2E9C-101B-9397-08002B2CF9AE}" pid="10" name="MSIP_Label_abf2ea38-542c-4b75-bd7d-582ec36a519f_SetDate">
    <vt:lpwstr>2020-10-05T16:07:50Z</vt:lpwstr>
  </property>
  <property fmtid="{D5CDD505-2E9C-101B-9397-08002B2CF9AE}" pid="11" name="MSIP_Label_abf2ea38-542c-4b75-bd7d-582ec36a519f_Method">
    <vt:lpwstr>Standard</vt:lpwstr>
  </property>
  <property fmtid="{D5CDD505-2E9C-101B-9397-08002B2CF9AE}" pid="12" name="MSIP_Label_abf2ea38-542c-4b75-bd7d-582ec36a519f_Name">
    <vt:lpwstr>Protected A</vt:lpwstr>
  </property>
  <property fmtid="{D5CDD505-2E9C-101B-9397-08002B2CF9AE}" pid="13" name="MSIP_Label_abf2ea38-542c-4b75-bd7d-582ec36a519f_SiteId">
    <vt:lpwstr>2bb51c06-af9b-42c5-8bf5-3c3b7b10850b</vt:lpwstr>
  </property>
  <property fmtid="{D5CDD505-2E9C-101B-9397-08002B2CF9AE}" pid="14" name="MSIP_Label_abf2ea38-542c-4b75-bd7d-582ec36a519f_ActionId">
    <vt:lpwstr>0f9b1a4e-f2be-4af0-b5c6-00008dc44fe6</vt:lpwstr>
  </property>
  <property fmtid="{D5CDD505-2E9C-101B-9397-08002B2CF9AE}" pid="15" name="MSIP_Label_abf2ea38-542c-4b75-bd7d-582ec36a519f_ContentBits">
    <vt:lpwstr>2</vt:lpwstr>
  </property>
</Properties>
</file>